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3111" w14:textId="40504BEE" w:rsidR="00FA5734" w:rsidRPr="003F46A8" w:rsidRDefault="00FA5734" w:rsidP="00FA5734">
      <w:pPr>
        <w:pStyle w:val="1"/>
        <w:jc w:val="center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3F46A8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实验二</w:t>
      </w:r>
      <w:r w:rsidRPr="003F46A8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  </w:t>
      </w:r>
      <w:r w:rsidRPr="003F46A8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基于傅里叶变换频率域滤波的灰度图像去噪实验</w:t>
      </w:r>
    </w:p>
    <w:p w14:paraId="4E731B30" w14:textId="77777777" w:rsidR="00FA5734" w:rsidRPr="003F46A8" w:rsidRDefault="00FA5734" w:rsidP="00FA5734">
      <w:pPr>
        <w:pStyle w:val="2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r w:rsidRPr="003F46A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一、实验目的</w:t>
      </w:r>
    </w:p>
    <w:p w14:paraId="683A6888" w14:textId="6968CD70" w:rsidR="00515858" w:rsidRPr="003F46A8" w:rsidRDefault="00FA5734" w:rsidP="00FA5734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3F46A8">
        <w:rPr>
          <w:rFonts w:ascii="Times New Roman" w:eastAsia="宋体" w:hAnsi="Times New Roman" w:cs="Times New Roman"/>
          <w:sz w:val="24"/>
          <w:szCs w:val="24"/>
        </w:rPr>
        <w:t>掌握</w:t>
      </w:r>
      <w:proofErr w:type="spellStart"/>
      <w:r w:rsidRPr="003F46A8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="00312DD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15858" w:rsidRPr="003F46A8">
        <w:rPr>
          <w:rFonts w:ascii="Times New Roman" w:eastAsia="宋体" w:hAnsi="Times New Roman" w:cs="Times New Roman"/>
          <w:sz w:val="24"/>
          <w:szCs w:val="24"/>
        </w:rPr>
        <w:t>关于二维</w:t>
      </w:r>
      <w:r w:rsidR="00765D32" w:rsidRPr="003F46A8">
        <w:rPr>
          <w:rFonts w:ascii="Times New Roman" w:eastAsia="宋体" w:hAnsi="Times New Roman" w:cs="Times New Roman"/>
          <w:sz w:val="24"/>
          <w:szCs w:val="24"/>
        </w:rPr>
        <w:t>离散</w:t>
      </w:r>
      <w:r w:rsidR="00515858" w:rsidRPr="003F46A8">
        <w:rPr>
          <w:rFonts w:ascii="Times New Roman" w:eastAsia="宋体" w:hAnsi="Times New Roman" w:cs="Times New Roman"/>
          <w:sz w:val="24"/>
          <w:szCs w:val="24"/>
        </w:rPr>
        <w:t>傅里叶变换</w:t>
      </w:r>
      <w:r w:rsidR="00765D32" w:rsidRPr="003F46A8">
        <w:rPr>
          <w:rFonts w:ascii="Times New Roman" w:eastAsia="宋体" w:hAnsi="Times New Roman" w:cs="Times New Roman"/>
          <w:sz w:val="24"/>
          <w:szCs w:val="24"/>
        </w:rPr>
        <w:t>(Fast Fourier Transform, FFT)</w:t>
      </w:r>
      <w:r w:rsidR="00D2712A" w:rsidRPr="003F46A8">
        <w:rPr>
          <w:rFonts w:ascii="Times New Roman" w:eastAsia="宋体" w:hAnsi="Times New Roman" w:cs="Times New Roman"/>
          <w:sz w:val="24"/>
          <w:szCs w:val="24"/>
        </w:rPr>
        <w:t>的</w:t>
      </w:r>
      <w:r w:rsidR="00515858" w:rsidRPr="003F46A8">
        <w:rPr>
          <w:rFonts w:ascii="Times New Roman" w:eastAsia="宋体" w:hAnsi="Times New Roman" w:cs="Times New Roman"/>
          <w:sz w:val="24"/>
          <w:szCs w:val="24"/>
        </w:rPr>
        <w:t>相关函数使用方法，能够将一张二维图像从空间域转换到频率域</w:t>
      </w:r>
      <w:r w:rsidR="00CE5CB8" w:rsidRPr="003F46A8">
        <w:rPr>
          <w:rFonts w:ascii="Times New Roman" w:eastAsia="宋体" w:hAnsi="Times New Roman" w:cs="Times New Roman"/>
          <w:sz w:val="24"/>
          <w:szCs w:val="24"/>
        </w:rPr>
        <w:t>、</w:t>
      </w:r>
      <w:r w:rsidR="00515858" w:rsidRPr="003F46A8">
        <w:rPr>
          <w:rFonts w:ascii="Times New Roman" w:eastAsia="宋体" w:hAnsi="Times New Roman" w:cs="Times New Roman"/>
          <w:sz w:val="24"/>
          <w:szCs w:val="24"/>
        </w:rPr>
        <w:t>观察</w:t>
      </w:r>
      <w:r w:rsidR="00CE5CB8" w:rsidRPr="003F46A8">
        <w:rPr>
          <w:rFonts w:ascii="Times New Roman" w:eastAsia="宋体" w:hAnsi="Times New Roman" w:cs="Times New Roman"/>
          <w:sz w:val="24"/>
          <w:szCs w:val="24"/>
        </w:rPr>
        <w:t>并</w:t>
      </w:r>
      <w:r w:rsidR="00515858" w:rsidRPr="003F46A8">
        <w:rPr>
          <w:rFonts w:ascii="Times New Roman" w:eastAsia="宋体" w:hAnsi="Times New Roman" w:cs="Times New Roman"/>
          <w:sz w:val="24"/>
          <w:szCs w:val="24"/>
        </w:rPr>
        <w:t>分析其</w:t>
      </w:r>
      <w:r w:rsidR="00944CED">
        <w:rPr>
          <w:rFonts w:ascii="Times New Roman" w:eastAsia="宋体" w:hAnsi="Times New Roman" w:cs="Times New Roman"/>
          <w:sz w:val="24"/>
          <w:szCs w:val="24"/>
        </w:rPr>
        <w:t>傅里叶谱</w:t>
      </w:r>
      <w:r w:rsidR="00CE5CB8" w:rsidRPr="003F46A8">
        <w:rPr>
          <w:rFonts w:ascii="Times New Roman" w:eastAsia="宋体" w:hAnsi="Times New Roman" w:cs="Times New Roman"/>
          <w:sz w:val="24"/>
          <w:szCs w:val="24"/>
        </w:rPr>
        <w:t>、</w:t>
      </w:r>
      <w:r w:rsidR="00515858" w:rsidRPr="003F46A8">
        <w:rPr>
          <w:rFonts w:ascii="Times New Roman" w:eastAsia="宋体" w:hAnsi="Times New Roman" w:cs="Times New Roman"/>
          <w:sz w:val="24"/>
          <w:szCs w:val="24"/>
        </w:rPr>
        <w:t>构造适用的滤波函数完成图像去噪任务。</w:t>
      </w:r>
    </w:p>
    <w:p w14:paraId="7AA0EA35" w14:textId="0BB765C3" w:rsidR="008B4C16" w:rsidRDefault="008B4C16" w:rsidP="006A7CB2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3F46A8">
        <w:rPr>
          <w:rFonts w:ascii="Times New Roman" w:eastAsia="宋体" w:hAnsi="Times New Roman" w:cs="Times New Roman"/>
          <w:sz w:val="24"/>
          <w:szCs w:val="24"/>
        </w:rPr>
        <w:t>熟悉陷波滤波器</w:t>
      </w:r>
      <w:r w:rsidRPr="003F46A8">
        <w:rPr>
          <w:rFonts w:ascii="Times New Roman" w:eastAsia="宋体" w:hAnsi="Times New Roman" w:cs="Times New Roman"/>
          <w:sz w:val="24"/>
          <w:szCs w:val="24"/>
        </w:rPr>
        <w:t>(Notch Filter)</w:t>
      </w:r>
      <w:r w:rsidRPr="003F46A8">
        <w:rPr>
          <w:rFonts w:ascii="Times New Roman" w:eastAsia="宋体" w:hAnsi="Times New Roman" w:cs="Times New Roman"/>
          <w:sz w:val="24"/>
          <w:szCs w:val="24"/>
        </w:rPr>
        <w:t>函数的构造方法，</w:t>
      </w:r>
      <w:r w:rsidR="00312DD8">
        <w:rPr>
          <w:rFonts w:ascii="Times New Roman" w:eastAsia="宋体" w:hAnsi="Times New Roman" w:cs="Times New Roman" w:hint="eastAsia"/>
          <w:sz w:val="24"/>
          <w:szCs w:val="24"/>
        </w:rPr>
        <w:t>能够</w:t>
      </w:r>
      <w:r w:rsidRPr="003F46A8">
        <w:rPr>
          <w:rFonts w:ascii="Times New Roman" w:eastAsia="宋体" w:hAnsi="Times New Roman" w:cs="Times New Roman"/>
          <w:sz w:val="24"/>
          <w:szCs w:val="24"/>
        </w:rPr>
        <w:t>实现对</w:t>
      </w:r>
      <w:r w:rsidR="00944CED">
        <w:rPr>
          <w:rFonts w:ascii="Times New Roman" w:eastAsia="宋体" w:hAnsi="Times New Roman" w:cs="Times New Roman"/>
          <w:sz w:val="24"/>
          <w:szCs w:val="24"/>
        </w:rPr>
        <w:t>傅里叶谱</w:t>
      </w:r>
      <w:r w:rsidR="00257E6F" w:rsidRPr="003F46A8">
        <w:rPr>
          <w:rFonts w:ascii="Times New Roman" w:eastAsia="宋体" w:hAnsi="Times New Roman" w:cs="Times New Roman"/>
          <w:sz w:val="24"/>
          <w:szCs w:val="24"/>
        </w:rPr>
        <w:t>进行</w:t>
      </w:r>
      <w:r w:rsidR="00C31F91">
        <w:rPr>
          <w:rFonts w:ascii="Times New Roman" w:eastAsia="宋体" w:hAnsi="Times New Roman" w:cs="Times New Roman" w:hint="eastAsia"/>
          <w:sz w:val="24"/>
          <w:szCs w:val="24"/>
        </w:rPr>
        <w:t>局部点位</w:t>
      </w:r>
      <w:r w:rsidR="00944CED">
        <w:rPr>
          <w:rFonts w:ascii="Times New Roman" w:eastAsia="宋体" w:hAnsi="Times New Roman" w:cs="Times New Roman" w:hint="eastAsia"/>
          <w:sz w:val="24"/>
          <w:szCs w:val="24"/>
        </w:rPr>
        <w:t>滤波</w:t>
      </w:r>
      <w:r w:rsidRPr="003F46A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E6D9EE4" w14:textId="6EA6742A" w:rsidR="00E5616A" w:rsidRPr="003F46A8" w:rsidRDefault="00E5616A" w:rsidP="006A7CB2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熟悉</w:t>
      </w:r>
      <w:r w:rsidR="00737529">
        <w:rPr>
          <w:rFonts w:ascii="Times New Roman" w:eastAsia="宋体" w:hAnsi="Times New Roman" w:cs="Times New Roman" w:hint="eastAsia"/>
          <w:sz w:val="24"/>
          <w:szCs w:val="24"/>
        </w:rPr>
        <w:t>低通</w:t>
      </w:r>
      <w:r>
        <w:rPr>
          <w:rFonts w:ascii="Times New Roman" w:eastAsia="宋体" w:hAnsi="Times New Roman" w:cs="Times New Roman" w:hint="eastAsia"/>
          <w:sz w:val="24"/>
          <w:szCs w:val="24"/>
        </w:rPr>
        <w:t>滤波器的构造方法，</w:t>
      </w:r>
      <w:r w:rsidR="00944CED" w:rsidRPr="003F46A8">
        <w:rPr>
          <w:rFonts w:ascii="Times New Roman" w:eastAsia="宋体" w:hAnsi="Times New Roman" w:cs="Times New Roman"/>
          <w:sz w:val="24"/>
          <w:szCs w:val="24"/>
        </w:rPr>
        <w:t>实现</w:t>
      </w:r>
      <w:r w:rsidR="00D503F0">
        <w:rPr>
          <w:rFonts w:ascii="Times New Roman" w:eastAsia="宋体" w:hAnsi="Times New Roman" w:cs="Times New Roman"/>
          <w:sz w:val="24"/>
          <w:szCs w:val="24"/>
        </w:rPr>
        <w:t>滤除</w:t>
      </w:r>
      <w:r w:rsidR="00944CED">
        <w:rPr>
          <w:rFonts w:ascii="Times New Roman" w:eastAsia="宋体" w:hAnsi="Times New Roman" w:cs="Times New Roman"/>
          <w:sz w:val="24"/>
          <w:szCs w:val="24"/>
        </w:rPr>
        <w:t>傅里叶谱</w:t>
      </w:r>
      <w:r w:rsidR="00D503F0">
        <w:rPr>
          <w:rFonts w:ascii="Times New Roman" w:eastAsia="宋体" w:hAnsi="Times New Roman" w:cs="Times New Roman"/>
          <w:sz w:val="24"/>
          <w:szCs w:val="24"/>
        </w:rPr>
        <w:t>的高频部分。</w:t>
      </w:r>
    </w:p>
    <w:p w14:paraId="0C9C09A0" w14:textId="58C9FDC1" w:rsidR="00FA5734" w:rsidRDefault="00FA5734" w:rsidP="00FA5734">
      <w:pPr>
        <w:pStyle w:val="2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r w:rsidRPr="003F46A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二、实验任务</w:t>
      </w:r>
    </w:p>
    <w:p w14:paraId="5818B2B3" w14:textId="53187DA7" w:rsidR="001A3750" w:rsidRDefault="001A3750" w:rsidP="001A3750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使用二维傅里叶变换将噪声图像转换到频率域，观察、分析其</w:t>
      </w:r>
      <w:r>
        <w:rPr>
          <w:rFonts w:ascii="Times New Roman" w:eastAsia="宋体" w:hAnsi="Times New Roman" w:cs="Times New Roman"/>
          <w:sz w:val="24"/>
          <w:szCs w:val="24"/>
        </w:rPr>
        <w:t>傅里叶谱</w:t>
      </w:r>
      <w:r w:rsidRPr="003F46A8">
        <w:rPr>
          <w:rFonts w:ascii="Times New Roman" w:eastAsia="宋体" w:hAnsi="Times New Roman" w:cs="Times New Roman"/>
          <w:sz w:val="24"/>
          <w:szCs w:val="24"/>
        </w:rPr>
        <w:t>，构造适</w:t>
      </w: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Pr="003F46A8">
        <w:rPr>
          <w:rFonts w:ascii="Times New Roman" w:eastAsia="宋体" w:hAnsi="Times New Roman" w:cs="Times New Roman"/>
          <w:sz w:val="24"/>
          <w:szCs w:val="24"/>
        </w:rPr>
        <w:t>滤波函数对</w:t>
      </w:r>
      <w:r>
        <w:rPr>
          <w:rFonts w:ascii="Times New Roman" w:eastAsia="宋体" w:hAnsi="Times New Roman" w:cs="Times New Roman"/>
          <w:sz w:val="24"/>
          <w:szCs w:val="24"/>
        </w:rPr>
        <w:t>傅里叶谱</w:t>
      </w:r>
      <w:r w:rsidRPr="003F46A8">
        <w:rPr>
          <w:rFonts w:ascii="Times New Roman" w:eastAsia="宋体" w:hAnsi="Times New Roman" w:cs="Times New Roman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滤波</w:t>
      </w:r>
      <w:r w:rsidRPr="003F46A8">
        <w:rPr>
          <w:rFonts w:ascii="Times New Roman" w:eastAsia="宋体" w:hAnsi="Times New Roman" w:cs="Times New Roman"/>
          <w:sz w:val="24"/>
          <w:szCs w:val="24"/>
        </w:rPr>
        <w:t>，再通过傅里叶逆变换将图像从频率域恢复到空间域，实现图像去噪。</w:t>
      </w:r>
    </w:p>
    <w:p w14:paraId="6D995C61" w14:textId="7FFBBD35" w:rsidR="00AD5C28" w:rsidRPr="001A3750" w:rsidRDefault="00AD5C28" w:rsidP="001A3750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与</w:t>
      </w:r>
      <w:r w:rsidR="002A394A">
        <w:rPr>
          <w:rFonts w:ascii="Times New Roman" w:eastAsia="宋体" w:hAnsi="Times New Roman" w:cs="Times New Roman" w:hint="eastAsia"/>
          <w:sz w:val="24"/>
          <w:szCs w:val="24"/>
        </w:rPr>
        <w:t>第一次上机课</w:t>
      </w:r>
      <w:r w:rsidRPr="003F46A8">
        <w:rPr>
          <w:rFonts w:ascii="Times New Roman" w:eastAsia="宋体" w:hAnsi="Times New Roman" w:cs="Times New Roman"/>
          <w:sz w:val="24"/>
          <w:szCs w:val="24"/>
        </w:rPr>
        <w:t>不同，本实验为节省实验时间，仅在单通道的灰度图像进行。在计算图像客观质量评价指标时，请先将输入图像的取值范围调整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0,255]</m:t>
        </m:r>
      </m:oMath>
      <w:r w:rsidRPr="003F46A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DB50282" w14:textId="71041AB9" w:rsidR="00765794" w:rsidRPr="003F46A8" w:rsidRDefault="00765794" w:rsidP="00765794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F46A8">
        <w:rPr>
          <w:rFonts w:ascii="Times New Roman" w:eastAsia="黑体" w:hAnsi="Times New Roman" w:cs="Times New Roman"/>
          <w:sz w:val="28"/>
          <w:szCs w:val="28"/>
        </w:rPr>
        <w:t>（</w:t>
      </w:r>
      <w:r>
        <w:rPr>
          <w:rFonts w:ascii="Times New Roman" w:eastAsia="黑体" w:hAnsi="Times New Roman" w:cs="Times New Roman" w:hint="eastAsia"/>
          <w:sz w:val="28"/>
          <w:szCs w:val="28"/>
        </w:rPr>
        <w:t>一</w:t>
      </w:r>
      <w:r w:rsidRPr="003F46A8">
        <w:rPr>
          <w:rFonts w:ascii="Times New Roman" w:eastAsia="黑体" w:hAnsi="Times New Roman" w:cs="Times New Roman"/>
          <w:sz w:val="28"/>
          <w:szCs w:val="28"/>
        </w:rPr>
        <w:t>）</w:t>
      </w:r>
      <w:r w:rsidR="006A0C10">
        <w:rPr>
          <w:rFonts w:ascii="Times New Roman" w:eastAsia="黑体" w:hAnsi="Times New Roman" w:cs="Times New Roman" w:hint="eastAsia"/>
          <w:sz w:val="28"/>
          <w:szCs w:val="28"/>
        </w:rPr>
        <w:t>基于低通滤波器傅里叶变换的灰度图像去噪任务</w:t>
      </w:r>
    </w:p>
    <w:p w14:paraId="542E2C10" w14:textId="03352824" w:rsidR="00765794" w:rsidRDefault="00A817E1" w:rsidP="00765794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本实验仅在</w:t>
      </w:r>
      <w:r w:rsidRPr="003F46A8">
        <w:rPr>
          <w:rFonts w:ascii="Times New Roman" w:eastAsia="宋体" w:hAnsi="Times New Roman" w:cs="Times New Roman"/>
          <w:sz w:val="24"/>
          <w:szCs w:val="24"/>
        </w:rPr>
        <w:t>2</w:t>
      </w:r>
      <w:r w:rsidRPr="003F46A8">
        <w:rPr>
          <w:rFonts w:ascii="Times New Roman" w:eastAsia="宋体" w:hAnsi="Times New Roman" w:cs="Times New Roman"/>
          <w:sz w:val="24"/>
          <w:szCs w:val="24"/>
        </w:rPr>
        <w:t>种数据图像进行，如图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3F46A8">
        <w:rPr>
          <w:rFonts w:ascii="Times New Roman" w:eastAsia="宋体" w:hAnsi="Times New Roman" w:cs="Times New Roman"/>
          <w:sz w:val="24"/>
          <w:szCs w:val="24"/>
        </w:rPr>
        <w:t>所示，给定</w:t>
      </w:r>
      <w:r w:rsidRPr="003F46A8">
        <w:rPr>
          <w:rFonts w:ascii="Times New Roman" w:eastAsia="宋体" w:hAnsi="Times New Roman" w:cs="Times New Roman"/>
          <w:sz w:val="24"/>
          <w:szCs w:val="24"/>
        </w:rPr>
        <w:t>2</w:t>
      </w:r>
      <w:r w:rsidRPr="003F46A8">
        <w:rPr>
          <w:rFonts w:ascii="Times New Roman" w:eastAsia="宋体" w:hAnsi="Times New Roman" w:cs="Times New Roman"/>
          <w:sz w:val="24"/>
          <w:szCs w:val="24"/>
        </w:rPr>
        <w:t>种有噪</w:t>
      </w:r>
      <w:r w:rsidRPr="003F46A8">
        <w:rPr>
          <w:rFonts w:ascii="Times New Roman" w:eastAsia="宋体" w:hAnsi="Times New Roman" w:cs="Times New Roman"/>
          <w:sz w:val="24"/>
          <w:szCs w:val="24"/>
        </w:rPr>
        <w:t>(Noisy)</w:t>
      </w:r>
      <w:r w:rsidRPr="003F46A8">
        <w:rPr>
          <w:rFonts w:ascii="Times New Roman" w:eastAsia="宋体" w:hAnsi="Times New Roman" w:cs="Times New Roman"/>
          <w:sz w:val="24"/>
          <w:szCs w:val="24"/>
        </w:rPr>
        <w:t>、无噪</w:t>
      </w:r>
      <w:r w:rsidRPr="003F46A8">
        <w:rPr>
          <w:rFonts w:ascii="Times New Roman" w:eastAsia="宋体" w:hAnsi="Times New Roman" w:cs="Times New Roman"/>
          <w:sz w:val="24"/>
          <w:szCs w:val="24"/>
        </w:rPr>
        <w:t>(Ground Truth)</w:t>
      </w:r>
      <w:r w:rsidRPr="003F46A8">
        <w:rPr>
          <w:rFonts w:ascii="Times New Roman" w:eastAsia="宋体" w:hAnsi="Times New Roman" w:cs="Times New Roman"/>
          <w:sz w:val="24"/>
          <w:szCs w:val="24"/>
        </w:rPr>
        <w:t>图像对。</w:t>
      </w:r>
      <w:r w:rsidR="001A375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BE33512" w14:textId="6A16A3F5" w:rsidR="00A817E1" w:rsidRPr="003F46A8" w:rsidRDefault="00A817E1" w:rsidP="00A817E1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其中，在</w:t>
      </w:r>
      <w:r w:rsidRPr="003F46A8">
        <w:rPr>
          <w:rFonts w:ascii="Times New Roman" w:eastAsia="宋体" w:hAnsi="Times New Roman" w:cs="Times New Roman"/>
          <w:sz w:val="24"/>
          <w:szCs w:val="24"/>
        </w:rPr>
        <w:t>NH</w:t>
      </w:r>
      <w:r>
        <w:rPr>
          <w:rFonts w:ascii="Times New Roman" w:eastAsia="宋体" w:hAnsi="Times New Roman" w:cs="Times New Roman"/>
          <w:sz w:val="24"/>
          <w:szCs w:val="24"/>
        </w:rPr>
        <w:t>09</w:t>
      </w:r>
      <w:r w:rsidRPr="003F46A8">
        <w:rPr>
          <w:rFonts w:ascii="Times New Roman" w:eastAsia="宋体" w:hAnsi="Times New Roman" w:cs="Times New Roman"/>
          <w:sz w:val="24"/>
          <w:szCs w:val="24"/>
        </w:rPr>
        <w:t>上的实验过程已经作为范例给出，图像去噪结果及其</w:t>
      </w:r>
      <w:r>
        <w:rPr>
          <w:rFonts w:ascii="Times New Roman" w:eastAsia="宋体" w:hAnsi="Times New Roman" w:cs="Times New Roman" w:hint="eastAsia"/>
          <w:sz w:val="24"/>
          <w:szCs w:val="24"/>
        </w:rPr>
        <w:t>中心化对数傅里叶谱</w:t>
      </w:r>
      <w:r w:rsidRPr="003F46A8">
        <w:rPr>
          <w:rFonts w:ascii="Times New Roman" w:eastAsia="宋体" w:hAnsi="Times New Roman" w:cs="Times New Roman"/>
          <w:sz w:val="24"/>
          <w:szCs w:val="24"/>
        </w:rPr>
        <w:t>如图</w:t>
      </w:r>
      <w:r w:rsidRPr="003F46A8">
        <w:rPr>
          <w:rFonts w:ascii="Times New Roman" w:eastAsia="宋体" w:hAnsi="Times New Roman" w:cs="Times New Roman"/>
          <w:sz w:val="24"/>
          <w:szCs w:val="24"/>
        </w:rPr>
        <w:t>2</w:t>
      </w:r>
      <w:r w:rsidRPr="003F46A8">
        <w:rPr>
          <w:rFonts w:ascii="Times New Roman" w:eastAsia="宋体" w:hAnsi="Times New Roman" w:cs="Times New Roman"/>
          <w:sz w:val="24"/>
          <w:szCs w:val="24"/>
        </w:rPr>
        <w:t>所示，客观质量评价指标如表</w:t>
      </w:r>
      <w:r w:rsidRPr="003F46A8">
        <w:rPr>
          <w:rFonts w:ascii="Times New Roman" w:eastAsia="宋体" w:hAnsi="Times New Roman" w:cs="Times New Roman"/>
          <w:sz w:val="24"/>
          <w:szCs w:val="24"/>
        </w:rPr>
        <w:t>1</w:t>
      </w:r>
      <w:r w:rsidRPr="003F46A8">
        <w:rPr>
          <w:rFonts w:ascii="Times New Roman" w:eastAsia="宋体" w:hAnsi="Times New Roman" w:cs="Times New Roman"/>
          <w:sz w:val="24"/>
          <w:szCs w:val="24"/>
        </w:rPr>
        <w:t>所示。</w:t>
      </w:r>
      <w:r>
        <w:rPr>
          <w:rFonts w:ascii="Times New Roman" w:eastAsia="宋体" w:hAnsi="Times New Roman" w:cs="Times New Roman" w:hint="eastAsia"/>
          <w:sz w:val="24"/>
          <w:szCs w:val="24"/>
        </w:rPr>
        <w:t>使用低通滤波器进行去噪</w:t>
      </w:r>
      <w:r w:rsidRPr="003F46A8">
        <w:rPr>
          <w:rFonts w:ascii="Times New Roman" w:eastAsia="宋体" w:hAnsi="Times New Roman" w:cs="Times New Roman"/>
          <w:sz w:val="24"/>
          <w:szCs w:val="24"/>
        </w:rPr>
        <w:t>。最终，</w:t>
      </w:r>
      <w:r>
        <w:rPr>
          <w:rFonts w:ascii="Times New Roman" w:eastAsia="宋体" w:hAnsi="Times New Roman" w:cs="Times New Roman" w:hint="eastAsia"/>
          <w:sz w:val="24"/>
          <w:szCs w:val="24"/>
        </w:rPr>
        <w:t>去噪</w:t>
      </w:r>
      <w:r w:rsidRPr="003F46A8">
        <w:rPr>
          <w:rFonts w:ascii="Times New Roman" w:eastAsia="宋体" w:hAnsi="Times New Roman" w:cs="Times New Roman"/>
          <w:sz w:val="24"/>
          <w:szCs w:val="24"/>
        </w:rPr>
        <w:t>结果如图</w:t>
      </w:r>
      <w:r w:rsidRPr="003F46A8">
        <w:rPr>
          <w:rFonts w:ascii="Times New Roman" w:eastAsia="宋体" w:hAnsi="Times New Roman" w:cs="Times New Roman"/>
          <w:sz w:val="24"/>
          <w:szCs w:val="24"/>
        </w:rPr>
        <w:t>2(c)</w:t>
      </w:r>
      <w:r w:rsidRPr="003F46A8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F310495" w14:textId="77777777" w:rsidR="00A817E1" w:rsidRPr="003F46A8" w:rsidRDefault="00A817E1" w:rsidP="00A817E1">
      <w:pPr>
        <w:spacing w:beforeLines="50" w:before="156"/>
        <w:ind w:firstLine="42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3F46A8">
        <w:rPr>
          <w:rFonts w:ascii="Times New Roman" w:eastAsia="宋体" w:hAnsi="Times New Roman" w:cs="Times New Roman"/>
          <w:b/>
          <w:bCs/>
          <w:sz w:val="30"/>
          <w:szCs w:val="30"/>
        </w:rPr>
        <w:t>现要求完成以下任务：</w:t>
      </w:r>
    </w:p>
    <w:p w14:paraId="66896F17" w14:textId="3A6B4902" w:rsidR="00A817E1" w:rsidRPr="003F46A8" w:rsidRDefault="00A817E1" w:rsidP="00A817E1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. </w:t>
      </w:r>
      <w:r w:rsidRPr="003F46A8">
        <w:rPr>
          <w:rFonts w:ascii="Times New Roman" w:eastAsia="宋体" w:hAnsi="Times New Roman" w:cs="Times New Roman"/>
          <w:sz w:val="24"/>
          <w:szCs w:val="24"/>
        </w:rPr>
        <w:t>使用傅里叶变换将原图像转换到频率域，设计</w:t>
      </w:r>
      <w:r>
        <w:rPr>
          <w:rFonts w:ascii="Times New Roman" w:eastAsia="宋体" w:hAnsi="Times New Roman" w:cs="Times New Roman" w:hint="eastAsia"/>
          <w:sz w:val="24"/>
          <w:szCs w:val="24"/>
        </w:rPr>
        <w:t>低通</w:t>
      </w:r>
      <w:r w:rsidRPr="003F46A8">
        <w:rPr>
          <w:rFonts w:ascii="Times New Roman" w:eastAsia="宋体" w:hAnsi="Times New Roman" w:cs="Times New Roman"/>
          <w:sz w:val="24"/>
          <w:szCs w:val="24"/>
        </w:rPr>
        <w:t>滤波</w:t>
      </w:r>
      <w:r>
        <w:rPr>
          <w:rFonts w:ascii="Times New Roman" w:eastAsia="宋体" w:hAnsi="Times New Roman" w:cs="Times New Roman" w:hint="eastAsia"/>
          <w:sz w:val="24"/>
          <w:szCs w:val="24"/>
        </w:rPr>
        <w:t>器</w:t>
      </w:r>
      <w:r w:rsidRPr="003F46A8">
        <w:rPr>
          <w:rFonts w:ascii="Times New Roman" w:eastAsia="宋体" w:hAnsi="Times New Roman" w:cs="Times New Roman"/>
          <w:sz w:val="24"/>
          <w:szCs w:val="24"/>
        </w:rPr>
        <w:t>函数，完成</w:t>
      </w:r>
      <w:r w:rsidRPr="003F46A8">
        <w:rPr>
          <w:rFonts w:ascii="Times New Roman" w:eastAsia="宋体" w:hAnsi="Times New Roman" w:cs="Times New Roman"/>
          <w:sz w:val="24"/>
          <w:szCs w:val="24"/>
        </w:rPr>
        <w:t>NH</w:t>
      </w:r>
      <w:r>
        <w:rPr>
          <w:rFonts w:ascii="Times New Roman" w:eastAsia="宋体" w:hAnsi="Times New Roman" w:cs="Times New Roman"/>
          <w:sz w:val="24"/>
          <w:szCs w:val="24"/>
        </w:rPr>
        <w:t>15</w:t>
      </w:r>
      <w:r w:rsidRPr="003F46A8">
        <w:rPr>
          <w:rFonts w:ascii="Times New Roman" w:eastAsia="宋体" w:hAnsi="Times New Roman" w:cs="Times New Roman"/>
          <w:sz w:val="24"/>
          <w:szCs w:val="24"/>
        </w:rPr>
        <w:t>图像</w:t>
      </w:r>
      <w:r w:rsidR="000A67E9" w:rsidRPr="003F46A8">
        <w:rPr>
          <w:rFonts w:ascii="Times New Roman" w:eastAsia="宋体" w:hAnsi="Times New Roman" w:cs="Times New Roman"/>
          <w:sz w:val="24"/>
          <w:szCs w:val="24"/>
        </w:rPr>
        <w:t>在</w:t>
      </w:r>
      <w:r w:rsidR="000A67E9">
        <w:rPr>
          <w:rFonts w:ascii="Times New Roman" w:eastAsia="宋体" w:hAnsi="Times New Roman" w:cs="Times New Roman" w:hint="eastAsia"/>
          <w:sz w:val="24"/>
          <w:szCs w:val="24"/>
        </w:rPr>
        <w:t>频率域</w:t>
      </w:r>
      <w:r w:rsidRPr="003F46A8">
        <w:rPr>
          <w:rFonts w:ascii="Times New Roman" w:eastAsia="宋体" w:hAnsi="Times New Roman" w:cs="Times New Roman"/>
          <w:sz w:val="24"/>
          <w:szCs w:val="24"/>
        </w:rPr>
        <w:t>的去噪实验，并展示</w:t>
      </w:r>
      <w:r>
        <w:rPr>
          <w:rFonts w:ascii="Times New Roman" w:eastAsia="宋体" w:hAnsi="Times New Roman" w:cs="Times New Roman" w:hint="eastAsia"/>
          <w:sz w:val="24"/>
          <w:szCs w:val="24"/>
        </w:rPr>
        <w:t>去噪</w:t>
      </w:r>
      <w:r w:rsidRPr="003F46A8">
        <w:rPr>
          <w:rFonts w:ascii="Times New Roman" w:eastAsia="宋体" w:hAnsi="Times New Roman" w:cs="Times New Roman"/>
          <w:sz w:val="24"/>
          <w:szCs w:val="24"/>
        </w:rPr>
        <w:t>前后的图像及其</w:t>
      </w:r>
      <w:r>
        <w:rPr>
          <w:rFonts w:ascii="Times New Roman" w:eastAsia="宋体" w:hAnsi="Times New Roman" w:cs="Times New Roman" w:hint="eastAsia"/>
          <w:sz w:val="24"/>
          <w:szCs w:val="24"/>
        </w:rPr>
        <w:t>中心化对数傅里叶谱</w:t>
      </w:r>
      <w:r w:rsidRPr="003F46A8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排版</w:t>
      </w:r>
      <w:r w:rsidRPr="003F46A8">
        <w:rPr>
          <w:rFonts w:ascii="Times New Roman" w:eastAsia="宋体" w:hAnsi="Times New Roman" w:cs="Times New Roman"/>
          <w:sz w:val="24"/>
          <w:szCs w:val="24"/>
        </w:rPr>
        <w:t>格式可参考图</w:t>
      </w:r>
      <w:r w:rsidRPr="003F46A8">
        <w:rPr>
          <w:rFonts w:ascii="Times New Roman" w:eastAsia="宋体" w:hAnsi="Times New Roman" w:cs="Times New Roman"/>
          <w:sz w:val="24"/>
          <w:szCs w:val="24"/>
        </w:rPr>
        <w:t>2</w:t>
      </w:r>
      <w:r w:rsidRPr="003F46A8">
        <w:rPr>
          <w:rFonts w:ascii="Times New Roman" w:eastAsia="宋体" w:hAnsi="Times New Roman" w:cs="Times New Roman"/>
          <w:sz w:val="24"/>
          <w:szCs w:val="24"/>
        </w:rPr>
        <w:t>；同时，计算客观图像质量评价指标</w:t>
      </w:r>
      <w:r w:rsidRPr="003F46A8">
        <w:rPr>
          <w:rFonts w:ascii="Times New Roman" w:eastAsia="宋体" w:hAnsi="Times New Roman" w:cs="Times New Roman"/>
          <w:sz w:val="24"/>
          <w:szCs w:val="24"/>
        </w:rPr>
        <w:t>RMSE</w:t>
      </w:r>
      <w:r w:rsidRPr="003F46A8">
        <w:rPr>
          <w:rFonts w:ascii="Times New Roman" w:eastAsia="宋体" w:hAnsi="Times New Roman" w:cs="Times New Roman"/>
          <w:sz w:val="24"/>
          <w:szCs w:val="24"/>
        </w:rPr>
        <w:t>、</w:t>
      </w:r>
      <w:r w:rsidRPr="003F46A8">
        <w:rPr>
          <w:rFonts w:ascii="Times New Roman" w:eastAsia="宋体" w:hAnsi="Times New Roman" w:cs="Times New Roman"/>
          <w:sz w:val="24"/>
          <w:szCs w:val="24"/>
        </w:rPr>
        <w:t>PSNR</w:t>
      </w:r>
      <w:r w:rsidRPr="003F46A8">
        <w:rPr>
          <w:rFonts w:ascii="Times New Roman" w:eastAsia="宋体" w:hAnsi="Times New Roman" w:cs="Times New Roman"/>
          <w:sz w:val="24"/>
          <w:szCs w:val="24"/>
        </w:rPr>
        <w:t>、</w:t>
      </w:r>
      <w:r w:rsidRPr="003F46A8">
        <w:rPr>
          <w:rFonts w:ascii="Times New Roman" w:eastAsia="宋体" w:hAnsi="Times New Roman" w:cs="Times New Roman"/>
          <w:sz w:val="24"/>
          <w:szCs w:val="24"/>
        </w:rPr>
        <w:t>SSIM</w:t>
      </w:r>
      <w:r w:rsidRPr="003F46A8">
        <w:rPr>
          <w:rFonts w:ascii="Times New Roman" w:eastAsia="宋体" w:hAnsi="Times New Roman" w:cs="Times New Roman"/>
          <w:sz w:val="24"/>
          <w:szCs w:val="24"/>
        </w:rPr>
        <w:t>，并补全表</w:t>
      </w:r>
      <w:r w:rsidRPr="003F46A8">
        <w:rPr>
          <w:rFonts w:ascii="Times New Roman" w:eastAsia="宋体" w:hAnsi="Times New Roman" w:cs="Times New Roman"/>
          <w:sz w:val="24"/>
          <w:szCs w:val="24"/>
        </w:rPr>
        <w:t>1</w:t>
      </w:r>
      <w:r w:rsidRPr="003F46A8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04"/>
      </w:tblGrid>
      <w:tr w:rsidR="00607A1B" w:rsidRPr="003F46A8" w14:paraId="6AD3BDAC" w14:textId="77777777" w:rsidTr="00DD3A16">
        <w:trPr>
          <w:trHeight w:val="2455"/>
          <w:jc w:val="center"/>
        </w:trPr>
        <w:tc>
          <w:tcPr>
            <w:tcW w:w="1701" w:type="dxa"/>
            <w:vAlign w:val="center"/>
          </w:tcPr>
          <w:p w14:paraId="0FECF85E" w14:textId="65DC0226" w:rsidR="00607A1B" w:rsidRPr="003F46A8" w:rsidRDefault="00607A1B" w:rsidP="00DD3A16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6A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NH</w:t>
            </w:r>
            <w:r w:rsidR="008C42AB">
              <w:rPr>
                <w:rFonts w:ascii="Times New Roman" w:eastAsia="宋体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04" w:type="dxa"/>
            <w:vMerge w:val="restart"/>
            <w:vAlign w:val="center"/>
          </w:tcPr>
          <w:p w14:paraId="1100E812" w14:textId="01B9E241" w:rsidR="00607A1B" w:rsidRPr="003F46A8" w:rsidRDefault="00607A1B" w:rsidP="00DD3A16">
            <w:pPr>
              <w:spacing w:line="312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07A1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297D74" wp14:editId="79BE9A90">
                  <wp:extent cx="4056380" cy="3042285"/>
                  <wp:effectExtent l="0" t="0" r="127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8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A1B" w:rsidRPr="003F46A8" w14:paraId="1ADF1BEE" w14:textId="77777777" w:rsidTr="00DD3A16">
        <w:trPr>
          <w:trHeight w:val="2315"/>
          <w:jc w:val="center"/>
        </w:trPr>
        <w:tc>
          <w:tcPr>
            <w:tcW w:w="1701" w:type="dxa"/>
            <w:vAlign w:val="center"/>
          </w:tcPr>
          <w:p w14:paraId="58206618" w14:textId="7A067D68" w:rsidR="00607A1B" w:rsidRPr="003F46A8" w:rsidRDefault="00607A1B" w:rsidP="00DD3A16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6A8">
              <w:rPr>
                <w:rFonts w:ascii="Times New Roman" w:eastAsia="宋体" w:hAnsi="Times New Roman" w:cs="Times New Roman"/>
                <w:sz w:val="24"/>
                <w:szCs w:val="24"/>
              </w:rPr>
              <w:t>NH</w:t>
            </w:r>
            <w:r w:rsidR="008C42AB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4" w:type="dxa"/>
            <w:vMerge/>
            <w:vAlign w:val="center"/>
          </w:tcPr>
          <w:p w14:paraId="6DF9953C" w14:textId="77777777" w:rsidR="00607A1B" w:rsidRPr="003F46A8" w:rsidRDefault="00607A1B" w:rsidP="00DD3A16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527C7B20" w14:textId="086B430B" w:rsidR="00607A1B" w:rsidRPr="003F46A8" w:rsidRDefault="00607A1B" w:rsidP="001C1511">
      <w:pPr>
        <w:spacing w:afterLines="50" w:after="156"/>
        <w:jc w:val="center"/>
        <w:rPr>
          <w:rFonts w:ascii="Times New Roman" w:eastAsia="宋体" w:hAnsi="Times New Roman" w:cs="Times New Roman"/>
          <w:b/>
          <w:bCs/>
        </w:rPr>
      </w:pPr>
      <w:r w:rsidRPr="003F46A8">
        <w:rPr>
          <w:rFonts w:ascii="Times New Roman" w:eastAsia="宋体" w:hAnsi="Times New Roman" w:cs="Times New Roman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>1</w:t>
      </w:r>
      <w:r w:rsidRPr="003F46A8">
        <w:rPr>
          <w:rFonts w:ascii="Times New Roman" w:eastAsia="宋体" w:hAnsi="Times New Roman" w:cs="Times New Roman"/>
          <w:b/>
          <w:bCs/>
        </w:rPr>
        <w:t xml:space="preserve"> </w:t>
      </w:r>
      <w:r w:rsidRPr="003F46A8">
        <w:rPr>
          <w:rFonts w:ascii="Times New Roman" w:eastAsia="宋体" w:hAnsi="Times New Roman" w:cs="Times New Roman"/>
          <w:b/>
          <w:bCs/>
        </w:rPr>
        <w:t>用于</w:t>
      </w:r>
      <w:r w:rsidR="00824B94">
        <w:rPr>
          <w:rFonts w:ascii="Times New Roman" w:eastAsia="宋体" w:hAnsi="Times New Roman" w:cs="Times New Roman" w:hint="eastAsia"/>
          <w:b/>
          <w:bCs/>
        </w:rPr>
        <w:t>低通滤波去噪实验</w:t>
      </w:r>
      <w:r w:rsidRPr="003F46A8">
        <w:rPr>
          <w:rFonts w:ascii="Times New Roman" w:eastAsia="宋体" w:hAnsi="Times New Roman" w:cs="Times New Roman"/>
          <w:b/>
          <w:bCs/>
        </w:rPr>
        <w:t>的图像。</w:t>
      </w:r>
      <w:r w:rsidR="00196E23" w:rsidRPr="003F46A8">
        <w:rPr>
          <w:rFonts w:ascii="Times New Roman" w:eastAsia="宋体" w:hAnsi="Times New Roman" w:cs="Times New Roman"/>
          <w:b/>
          <w:bCs/>
        </w:rPr>
        <w:t>第一列表示原图像，第二列表示噪声图像。</w:t>
      </w:r>
    </w:p>
    <w:p w14:paraId="4E7205E2" w14:textId="75EED7B0" w:rsidR="006A0C10" w:rsidRDefault="006A0C10" w:rsidP="006A0C10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  <w:r w:rsidRPr="006A0C1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FDD09F9" wp14:editId="104D799E">
            <wp:extent cx="5274310" cy="26422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6637" w:rsidRPr="003F46A8" w14:paraId="2C51253C" w14:textId="77777777" w:rsidTr="00DD3A16">
        <w:trPr>
          <w:cantSplit/>
        </w:trPr>
        <w:tc>
          <w:tcPr>
            <w:tcW w:w="2765" w:type="dxa"/>
            <w:vAlign w:val="center"/>
          </w:tcPr>
          <w:p w14:paraId="2391EBE7" w14:textId="77777777" w:rsidR="00A66637" w:rsidRPr="003F46A8" w:rsidRDefault="00A66637" w:rsidP="00A66637">
            <w:pPr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szCs w:val="21"/>
              </w:rPr>
              <w:t>(a)</w:t>
            </w:r>
          </w:p>
        </w:tc>
        <w:tc>
          <w:tcPr>
            <w:tcW w:w="2765" w:type="dxa"/>
            <w:vAlign w:val="center"/>
          </w:tcPr>
          <w:p w14:paraId="3013CA65" w14:textId="77777777" w:rsidR="00A66637" w:rsidRPr="003F46A8" w:rsidRDefault="00A66637" w:rsidP="00A66637">
            <w:pPr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szCs w:val="21"/>
              </w:rPr>
              <w:t>(b)</w:t>
            </w:r>
          </w:p>
        </w:tc>
        <w:tc>
          <w:tcPr>
            <w:tcW w:w="2766" w:type="dxa"/>
            <w:vAlign w:val="center"/>
          </w:tcPr>
          <w:p w14:paraId="0248577E" w14:textId="77777777" w:rsidR="00A66637" w:rsidRPr="003F46A8" w:rsidRDefault="00A66637" w:rsidP="00A66637">
            <w:pPr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szCs w:val="21"/>
              </w:rPr>
              <w:t>(c)</w:t>
            </w:r>
          </w:p>
        </w:tc>
      </w:tr>
    </w:tbl>
    <w:p w14:paraId="28BC7239" w14:textId="7625F1EC" w:rsidR="00765794" w:rsidRPr="003F46A8" w:rsidRDefault="00765794" w:rsidP="00765794">
      <w:pPr>
        <w:jc w:val="center"/>
        <w:rPr>
          <w:rFonts w:ascii="Times New Roman" w:eastAsia="宋体" w:hAnsi="Times New Roman" w:cs="Times New Roman"/>
          <w:b/>
          <w:bCs/>
        </w:rPr>
      </w:pPr>
      <w:r w:rsidRPr="003F46A8">
        <w:rPr>
          <w:rFonts w:ascii="Times New Roman" w:eastAsia="宋体" w:hAnsi="Times New Roman" w:cs="Times New Roman"/>
          <w:b/>
          <w:bCs/>
        </w:rPr>
        <w:t>图</w:t>
      </w:r>
      <w:r w:rsidR="00A66637">
        <w:rPr>
          <w:rFonts w:ascii="Times New Roman" w:eastAsia="宋体" w:hAnsi="Times New Roman" w:cs="Times New Roman"/>
          <w:b/>
          <w:bCs/>
        </w:rPr>
        <w:t>2</w:t>
      </w:r>
      <w:r w:rsidRPr="003F46A8">
        <w:rPr>
          <w:rFonts w:ascii="Times New Roman" w:eastAsia="宋体" w:hAnsi="Times New Roman" w:cs="Times New Roman"/>
          <w:b/>
          <w:bCs/>
        </w:rPr>
        <w:t xml:space="preserve"> </w:t>
      </w:r>
      <w:r w:rsidR="00A66637" w:rsidRPr="003F46A8">
        <w:rPr>
          <w:rFonts w:ascii="Times New Roman" w:eastAsia="宋体" w:hAnsi="Times New Roman" w:cs="Times New Roman"/>
          <w:b/>
          <w:bCs/>
        </w:rPr>
        <w:t>图像及其</w:t>
      </w:r>
      <w:r w:rsidR="00A66637">
        <w:rPr>
          <w:rFonts w:ascii="Times New Roman" w:eastAsia="宋体" w:hAnsi="Times New Roman" w:cs="Times New Roman" w:hint="eastAsia"/>
          <w:b/>
          <w:bCs/>
        </w:rPr>
        <w:t>中心化对数傅里叶谱</w:t>
      </w:r>
      <w:r w:rsidR="00A66637" w:rsidRPr="003F46A8">
        <w:rPr>
          <w:rFonts w:ascii="Times New Roman" w:eastAsia="宋体" w:hAnsi="Times New Roman" w:cs="Times New Roman"/>
          <w:b/>
          <w:bCs/>
        </w:rPr>
        <w:t>。（</w:t>
      </w:r>
      <w:r w:rsidR="00A66637" w:rsidRPr="003F46A8">
        <w:rPr>
          <w:rFonts w:ascii="Times New Roman" w:eastAsia="宋体" w:hAnsi="Times New Roman" w:cs="Times New Roman"/>
          <w:b/>
          <w:bCs/>
        </w:rPr>
        <w:t>a</w:t>
      </w:r>
      <w:r w:rsidR="00A66637" w:rsidRPr="003F46A8">
        <w:rPr>
          <w:rFonts w:ascii="Times New Roman" w:eastAsia="宋体" w:hAnsi="Times New Roman" w:cs="Times New Roman"/>
          <w:b/>
          <w:bCs/>
        </w:rPr>
        <w:t>）噪声图像；</w:t>
      </w:r>
      <w:r w:rsidR="00A66637" w:rsidRPr="003F46A8">
        <w:rPr>
          <w:rFonts w:ascii="Times New Roman" w:eastAsia="宋体" w:hAnsi="Times New Roman" w:cs="Times New Roman"/>
          <w:b/>
          <w:bCs/>
        </w:rPr>
        <w:t>(b)</w:t>
      </w:r>
      <w:r w:rsidR="00A66637" w:rsidRPr="003F46A8">
        <w:rPr>
          <w:rFonts w:ascii="Times New Roman" w:eastAsia="宋体" w:hAnsi="Times New Roman" w:cs="Times New Roman"/>
          <w:b/>
          <w:bCs/>
        </w:rPr>
        <w:t>原图像；</w:t>
      </w:r>
      <w:r w:rsidR="00A66637" w:rsidRPr="003F46A8">
        <w:rPr>
          <w:rFonts w:ascii="Times New Roman" w:eastAsia="宋体" w:hAnsi="Times New Roman" w:cs="Times New Roman"/>
          <w:b/>
          <w:bCs/>
        </w:rPr>
        <w:t>(c)</w:t>
      </w:r>
      <w:r w:rsidR="00A66637" w:rsidRPr="003F46A8">
        <w:rPr>
          <w:rFonts w:ascii="Times New Roman" w:eastAsia="宋体" w:hAnsi="Times New Roman" w:cs="Times New Roman"/>
          <w:b/>
          <w:bCs/>
        </w:rPr>
        <w:t>去噪图像。</w:t>
      </w:r>
    </w:p>
    <w:p w14:paraId="21507489" w14:textId="27BC2ABD" w:rsidR="008C42AB" w:rsidRPr="003F46A8" w:rsidRDefault="008C42AB" w:rsidP="008C42AB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</w:rPr>
      </w:pPr>
      <w:r w:rsidRPr="003F46A8">
        <w:rPr>
          <w:rFonts w:ascii="Times New Roman" w:eastAsia="宋体" w:hAnsi="Times New Roman" w:cs="Times New Roman"/>
          <w:b/>
          <w:bCs/>
        </w:rPr>
        <w:t>表</w:t>
      </w:r>
      <w:r w:rsidRPr="003F46A8">
        <w:rPr>
          <w:rFonts w:ascii="Times New Roman" w:eastAsia="宋体" w:hAnsi="Times New Roman" w:cs="Times New Roman"/>
          <w:b/>
          <w:bCs/>
        </w:rPr>
        <w:t xml:space="preserve">1 </w:t>
      </w:r>
      <w:r w:rsidRPr="003F46A8">
        <w:rPr>
          <w:rFonts w:ascii="Times New Roman" w:eastAsia="宋体" w:hAnsi="Times New Roman" w:cs="Times New Roman"/>
          <w:b/>
          <w:bCs/>
        </w:rPr>
        <w:t>图像</w:t>
      </w:r>
      <w:r w:rsidR="005869C7">
        <w:rPr>
          <w:rFonts w:ascii="Times New Roman" w:eastAsia="宋体" w:hAnsi="Times New Roman" w:cs="Times New Roman" w:hint="eastAsia"/>
          <w:b/>
          <w:bCs/>
        </w:rPr>
        <w:t>去噪</w:t>
      </w:r>
      <w:r w:rsidR="005869C7" w:rsidRPr="005869C7">
        <w:rPr>
          <w:rFonts w:ascii="Times New Roman" w:eastAsia="宋体" w:hAnsi="Times New Roman" w:cs="Times New Roman" w:hint="eastAsia"/>
          <w:b/>
          <w:bCs/>
        </w:rPr>
        <w:t>前（</w:t>
      </w:r>
      <w:r w:rsidR="005869C7" w:rsidRPr="005869C7">
        <w:rPr>
          <w:rFonts w:ascii="Times New Roman" w:eastAsia="宋体" w:hAnsi="Times New Roman" w:cs="Times New Roman"/>
          <w:b/>
          <w:bCs/>
        </w:rPr>
        <w:t>Original</w:t>
      </w:r>
      <w:r w:rsidR="005869C7" w:rsidRPr="005869C7">
        <w:rPr>
          <w:rFonts w:ascii="Times New Roman" w:eastAsia="宋体" w:hAnsi="Times New Roman" w:cs="Times New Roman"/>
          <w:b/>
          <w:bCs/>
        </w:rPr>
        <w:t>列）、</w:t>
      </w:r>
      <w:r w:rsidR="00566F46">
        <w:rPr>
          <w:rFonts w:ascii="Times New Roman" w:eastAsia="宋体" w:hAnsi="Times New Roman" w:cs="Times New Roman" w:hint="eastAsia"/>
          <w:b/>
          <w:bCs/>
        </w:rPr>
        <w:t>去噪</w:t>
      </w:r>
      <w:r w:rsidR="005869C7" w:rsidRPr="005869C7">
        <w:rPr>
          <w:rFonts w:ascii="Times New Roman" w:eastAsia="宋体" w:hAnsi="Times New Roman" w:cs="Times New Roman"/>
          <w:b/>
          <w:bCs/>
        </w:rPr>
        <w:t>后（</w:t>
      </w:r>
      <w:r w:rsidR="005869C7" w:rsidRPr="005869C7">
        <w:rPr>
          <w:rFonts w:ascii="Times New Roman" w:eastAsia="宋体" w:hAnsi="Times New Roman" w:cs="Times New Roman"/>
          <w:b/>
          <w:bCs/>
        </w:rPr>
        <w:t>FFT</w:t>
      </w:r>
      <w:r w:rsidR="005869C7" w:rsidRPr="005869C7">
        <w:rPr>
          <w:rFonts w:ascii="Times New Roman" w:eastAsia="宋体" w:hAnsi="Times New Roman" w:cs="Times New Roman"/>
          <w:b/>
          <w:bCs/>
        </w:rPr>
        <w:t>列）</w:t>
      </w:r>
      <w:r w:rsidRPr="003F46A8">
        <w:rPr>
          <w:rFonts w:ascii="Times New Roman" w:eastAsia="宋体" w:hAnsi="Times New Roman" w:cs="Times New Roman"/>
          <w:b/>
          <w:bCs/>
        </w:rPr>
        <w:t>的客观质量评价指标结果</w:t>
      </w:r>
    </w:p>
    <w:tbl>
      <w:tblPr>
        <w:tblW w:w="3293" w:type="pct"/>
        <w:jc w:val="center"/>
        <w:tblLook w:val="04A0" w:firstRow="1" w:lastRow="0" w:firstColumn="1" w:lastColumn="0" w:noHBand="0" w:noVBand="1"/>
      </w:tblPr>
      <w:tblGrid>
        <w:gridCol w:w="1552"/>
        <w:gridCol w:w="1282"/>
        <w:gridCol w:w="1354"/>
        <w:gridCol w:w="1282"/>
      </w:tblGrid>
      <w:tr w:rsidR="008C42AB" w:rsidRPr="003F46A8" w14:paraId="1D5556BA" w14:textId="77777777" w:rsidTr="00DD3A16">
        <w:trPr>
          <w:trHeight w:val="276"/>
          <w:jc w:val="center"/>
        </w:trPr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5CE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4A3D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etric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9C5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riginal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9B9B0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FFT</w:t>
            </w:r>
          </w:p>
        </w:tc>
      </w:tr>
      <w:tr w:rsidR="008C42AB" w:rsidRPr="003F46A8" w14:paraId="4CD5C244" w14:textId="77777777" w:rsidTr="00DD3A16">
        <w:trPr>
          <w:trHeight w:val="276"/>
          <w:jc w:val="center"/>
        </w:trPr>
        <w:tc>
          <w:tcPr>
            <w:tcW w:w="141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E37A" w14:textId="12C93D7E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H</w:t>
            </w:r>
            <w:r w:rsidR="004358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B38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MSE↓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4C67" w14:textId="6FCE018A" w:rsidR="008C42AB" w:rsidRPr="003F46A8" w:rsidRDefault="00435884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57C2B8" w14:textId="40CC5F0C" w:rsidR="008C42AB" w:rsidRPr="00C36351" w:rsidRDefault="00435884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3635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C363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6.67</w:t>
            </w:r>
          </w:p>
        </w:tc>
      </w:tr>
      <w:tr w:rsidR="008C42AB" w:rsidRPr="003F46A8" w14:paraId="5C9A047C" w14:textId="77777777" w:rsidTr="00DD3A16">
        <w:trPr>
          <w:trHeight w:val="276"/>
          <w:jc w:val="center"/>
        </w:trPr>
        <w:tc>
          <w:tcPr>
            <w:tcW w:w="141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9819" w14:textId="77777777" w:rsidR="008C42AB" w:rsidRPr="003F46A8" w:rsidRDefault="008C42AB" w:rsidP="00DD3A1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86A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↑</w:t>
            </w:r>
          </w:p>
        </w:tc>
        <w:tc>
          <w:tcPr>
            <w:tcW w:w="12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327A" w14:textId="50E6A6BB" w:rsidR="008C42AB" w:rsidRPr="003F46A8" w:rsidRDefault="00435884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173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ACD2F3C" w14:textId="3D4D3A29" w:rsidR="008C42AB" w:rsidRPr="00C36351" w:rsidRDefault="00435884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3635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C363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3.69</w:t>
            </w:r>
          </w:p>
        </w:tc>
      </w:tr>
      <w:tr w:rsidR="008C42AB" w:rsidRPr="003F46A8" w14:paraId="0FC40CA2" w14:textId="77777777" w:rsidTr="00DD3A16">
        <w:trPr>
          <w:trHeight w:val="276"/>
          <w:jc w:val="center"/>
        </w:trPr>
        <w:tc>
          <w:tcPr>
            <w:tcW w:w="141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F446" w14:textId="77777777" w:rsidR="008C42AB" w:rsidRPr="003F46A8" w:rsidRDefault="008C42AB" w:rsidP="00DD3A1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D223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↑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3EBD" w14:textId="1AE7D9F6" w:rsidR="008C42AB" w:rsidRPr="003F46A8" w:rsidRDefault="00435884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.429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6B114" w14:textId="71C4C8A1" w:rsidR="008C42AB" w:rsidRPr="00C36351" w:rsidRDefault="00435884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3635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C363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.585</w:t>
            </w:r>
          </w:p>
        </w:tc>
      </w:tr>
      <w:tr w:rsidR="008C42AB" w:rsidRPr="003F46A8" w14:paraId="09BE9DB5" w14:textId="77777777" w:rsidTr="00DD3A16">
        <w:trPr>
          <w:trHeight w:val="276"/>
          <w:jc w:val="center"/>
        </w:trPr>
        <w:tc>
          <w:tcPr>
            <w:tcW w:w="141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5773" w14:textId="470AB704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H</w:t>
            </w:r>
            <w:r w:rsidR="0043588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440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MSE↓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8D43" w14:textId="57BF3069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111E26" w14:textId="1BF9C31F" w:rsidR="008C42AB" w:rsidRPr="00435884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8C42AB" w:rsidRPr="003F46A8" w14:paraId="0F55AEE6" w14:textId="77777777" w:rsidTr="00DD3A16">
        <w:trPr>
          <w:trHeight w:val="276"/>
          <w:jc w:val="center"/>
        </w:trPr>
        <w:tc>
          <w:tcPr>
            <w:tcW w:w="141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CCA4" w14:textId="77777777" w:rsidR="008C42AB" w:rsidRPr="003F46A8" w:rsidRDefault="008C42AB" w:rsidP="00DD3A1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B001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↑</w:t>
            </w:r>
          </w:p>
        </w:tc>
        <w:tc>
          <w:tcPr>
            <w:tcW w:w="12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FD17" w14:textId="10AC4A4A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3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0693651" w14:textId="5CB1162B" w:rsidR="008C42AB" w:rsidRPr="00435884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8C42AB" w:rsidRPr="003F46A8" w14:paraId="5923F3F6" w14:textId="77777777" w:rsidTr="00DD3A16">
        <w:trPr>
          <w:trHeight w:val="276"/>
          <w:jc w:val="center"/>
        </w:trPr>
        <w:tc>
          <w:tcPr>
            <w:tcW w:w="141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6F91" w14:textId="77777777" w:rsidR="008C42AB" w:rsidRPr="003F46A8" w:rsidRDefault="008C42AB" w:rsidP="00DD3A1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E87E" w14:textId="77777777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↑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E2F1" w14:textId="7966E551" w:rsidR="008C42AB" w:rsidRPr="003F46A8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92818" w14:textId="3CAAA41E" w:rsidR="008C42AB" w:rsidRPr="00435884" w:rsidRDefault="008C42AB" w:rsidP="00DD3A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53531D00" w14:textId="77777777" w:rsidR="008C42AB" w:rsidRPr="003F46A8" w:rsidRDefault="008C42AB" w:rsidP="008C42AB">
      <w:pPr>
        <w:ind w:left="840" w:firstLineChars="300" w:firstLine="542"/>
        <w:rPr>
          <w:rFonts w:ascii="Times New Roman" w:eastAsia="宋体" w:hAnsi="Times New Roman" w:cs="Times New Roman"/>
          <w:b/>
          <w:bCs/>
          <w:sz w:val="18"/>
          <w:szCs w:val="20"/>
        </w:rPr>
      </w:pP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注：与上一实验不同，本实验不需要将图像长宽进行缩放。计算指标前，</w:t>
      </w:r>
    </w:p>
    <w:p w14:paraId="4F0B5F10" w14:textId="33C9FDE3" w:rsidR="008C42AB" w:rsidRPr="001A3750" w:rsidRDefault="008C42AB" w:rsidP="001A3750">
      <w:pPr>
        <w:spacing w:afterLines="50" w:after="156"/>
        <w:ind w:left="839" w:firstLineChars="300" w:firstLine="542"/>
        <w:rPr>
          <w:rFonts w:ascii="Times New Roman" w:eastAsia="宋体" w:hAnsi="Times New Roman" w:cs="Times New Roman"/>
          <w:b/>
          <w:bCs/>
          <w:sz w:val="18"/>
          <w:szCs w:val="20"/>
        </w:rPr>
      </w:pP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请先将输入变量的数值范围调整到</w:t>
      </w: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[0,255]</w:t>
      </w: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。</w:t>
      </w:r>
    </w:p>
    <w:p w14:paraId="10E7828B" w14:textId="0D8ED003" w:rsidR="00A74B6B" w:rsidRPr="003F46A8" w:rsidRDefault="00CD553A" w:rsidP="00A74B6B">
      <w:pPr>
        <w:jc w:val="center"/>
        <w:rPr>
          <w:rFonts w:ascii="Times New Roman" w:hAnsi="Times New Roman" w:cs="Times New Roman"/>
        </w:rPr>
      </w:pPr>
      <w:r w:rsidRPr="003F46A8">
        <w:rPr>
          <w:rFonts w:ascii="Times New Roman" w:eastAsia="黑体" w:hAnsi="Times New Roman" w:cs="Times New Roman"/>
          <w:sz w:val="28"/>
          <w:szCs w:val="28"/>
        </w:rPr>
        <w:lastRenderedPageBreak/>
        <w:t>（</w:t>
      </w:r>
      <w:r w:rsidR="00BC558A">
        <w:rPr>
          <w:rFonts w:ascii="Times New Roman" w:eastAsia="黑体" w:hAnsi="Times New Roman" w:cs="Times New Roman" w:hint="eastAsia"/>
          <w:sz w:val="28"/>
          <w:szCs w:val="28"/>
        </w:rPr>
        <w:t>二</w:t>
      </w:r>
      <w:r w:rsidRPr="003F46A8">
        <w:rPr>
          <w:rFonts w:ascii="Times New Roman" w:eastAsia="黑体" w:hAnsi="Times New Roman" w:cs="Times New Roman"/>
          <w:sz w:val="28"/>
          <w:szCs w:val="28"/>
        </w:rPr>
        <w:t>）</w:t>
      </w:r>
      <w:r w:rsidR="006A0C10">
        <w:rPr>
          <w:rFonts w:ascii="Times New Roman" w:eastAsia="黑体" w:hAnsi="Times New Roman" w:cs="Times New Roman" w:hint="eastAsia"/>
          <w:sz w:val="28"/>
          <w:szCs w:val="28"/>
        </w:rPr>
        <w:t>基于陷波滤波器傅里叶变换的灰度图像去噪任务</w:t>
      </w:r>
    </w:p>
    <w:p w14:paraId="592A0376" w14:textId="502C0C6C" w:rsidR="00FA5734" w:rsidRPr="003F46A8" w:rsidRDefault="00CB487B" w:rsidP="00834B52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本实验仅在</w:t>
      </w:r>
      <w:r w:rsidRPr="003F46A8">
        <w:rPr>
          <w:rFonts w:ascii="Times New Roman" w:eastAsia="宋体" w:hAnsi="Times New Roman" w:cs="Times New Roman"/>
          <w:sz w:val="24"/>
          <w:szCs w:val="24"/>
        </w:rPr>
        <w:t>2</w:t>
      </w:r>
      <w:r w:rsidRPr="003F46A8">
        <w:rPr>
          <w:rFonts w:ascii="Times New Roman" w:eastAsia="宋体" w:hAnsi="Times New Roman" w:cs="Times New Roman"/>
          <w:sz w:val="24"/>
          <w:szCs w:val="24"/>
        </w:rPr>
        <w:t>种数据图像进行，如图</w:t>
      </w:r>
      <w:r w:rsidR="001A3750">
        <w:rPr>
          <w:rFonts w:ascii="Times New Roman" w:eastAsia="宋体" w:hAnsi="Times New Roman" w:cs="Times New Roman"/>
          <w:sz w:val="24"/>
          <w:szCs w:val="24"/>
        </w:rPr>
        <w:t>3</w:t>
      </w:r>
      <w:r w:rsidRPr="003F46A8">
        <w:rPr>
          <w:rFonts w:ascii="Times New Roman" w:eastAsia="宋体" w:hAnsi="Times New Roman" w:cs="Times New Roman"/>
          <w:sz w:val="24"/>
          <w:szCs w:val="24"/>
        </w:rPr>
        <w:t>所示，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给定</w:t>
      </w:r>
      <w:r w:rsidR="006A7CB2" w:rsidRPr="003F46A8">
        <w:rPr>
          <w:rFonts w:ascii="Times New Roman" w:eastAsia="宋体" w:hAnsi="Times New Roman" w:cs="Times New Roman"/>
          <w:sz w:val="24"/>
          <w:szCs w:val="24"/>
        </w:rPr>
        <w:t>2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种有</w:t>
      </w:r>
      <w:r w:rsidR="006A7CB2" w:rsidRPr="003F46A8">
        <w:rPr>
          <w:rFonts w:ascii="Times New Roman" w:eastAsia="宋体" w:hAnsi="Times New Roman" w:cs="Times New Roman"/>
          <w:sz w:val="24"/>
          <w:szCs w:val="24"/>
        </w:rPr>
        <w:t>噪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(</w:t>
      </w:r>
      <w:r w:rsidR="006A7CB2" w:rsidRPr="003F46A8">
        <w:rPr>
          <w:rFonts w:ascii="Times New Roman" w:eastAsia="宋体" w:hAnsi="Times New Roman" w:cs="Times New Roman"/>
          <w:sz w:val="24"/>
          <w:szCs w:val="24"/>
        </w:rPr>
        <w:t>Noisy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)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、无</w:t>
      </w:r>
      <w:r w:rsidR="006A7CB2" w:rsidRPr="003F46A8">
        <w:rPr>
          <w:rFonts w:ascii="Times New Roman" w:eastAsia="宋体" w:hAnsi="Times New Roman" w:cs="Times New Roman"/>
          <w:sz w:val="24"/>
          <w:szCs w:val="24"/>
        </w:rPr>
        <w:t>噪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(Ground Truth)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图像对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04"/>
      </w:tblGrid>
      <w:tr w:rsidR="00FE637B" w:rsidRPr="003F46A8" w14:paraId="70DB4F26" w14:textId="77777777" w:rsidTr="00312DD8">
        <w:trPr>
          <w:trHeight w:val="2455"/>
          <w:jc w:val="center"/>
        </w:trPr>
        <w:tc>
          <w:tcPr>
            <w:tcW w:w="1701" w:type="dxa"/>
            <w:vAlign w:val="center"/>
          </w:tcPr>
          <w:p w14:paraId="1DF32D16" w14:textId="17C2131B" w:rsidR="00FE637B" w:rsidRPr="003F46A8" w:rsidRDefault="00FE637B" w:rsidP="00FE637B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6A8">
              <w:rPr>
                <w:rFonts w:ascii="Times New Roman" w:eastAsia="宋体" w:hAnsi="Times New Roman" w:cs="Times New Roman"/>
                <w:sz w:val="24"/>
                <w:szCs w:val="24"/>
              </w:rPr>
              <w:t>NH4</w:t>
            </w:r>
            <w:r w:rsidR="00A0232B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  <w:vMerge w:val="restart"/>
            <w:vAlign w:val="center"/>
          </w:tcPr>
          <w:p w14:paraId="15156549" w14:textId="5159A6AB" w:rsidR="00FE637B" w:rsidRPr="003F46A8" w:rsidRDefault="003A4047" w:rsidP="00802B23">
            <w:pPr>
              <w:spacing w:line="312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6A8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DE65B6" wp14:editId="6A00792D">
                  <wp:extent cx="4029230" cy="2939415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739" cy="296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7B" w:rsidRPr="003F46A8" w14:paraId="65C9ACC3" w14:textId="77777777" w:rsidTr="00312DD8">
        <w:trPr>
          <w:trHeight w:val="2315"/>
          <w:jc w:val="center"/>
        </w:trPr>
        <w:tc>
          <w:tcPr>
            <w:tcW w:w="1701" w:type="dxa"/>
            <w:vAlign w:val="center"/>
          </w:tcPr>
          <w:p w14:paraId="28785666" w14:textId="1D8644E8" w:rsidR="00FE637B" w:rsidRPr="003F46A8" w:rsidRDefault="00FE637B" w:rsidP="00FE637B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6A8">
              <w:rPr>
                <w:rFonts w:ascii="Times New Roman" w:eastAsia="宋体" w:hAnsi="Times New Roman" w:cs="Times New Roman"/>
                <w:sz w:val="24"/>
                <w:szCs w:val="24"/>
              </w:rPr>
              <w:t>NH06</w:t>
            </w:r>
          </w:p>
        </w:tc>
        <w:tc>
          <w:tcPr>
            <w:tcW w:w="6604" w:type="dxa"/>
            <w:vMerge/>
            <w:vAlign w:val="center"/>
          </w:tcPr>
          <w:p w14:paraId="2B97489E" w14:textId="77777777" w:rsidR="00FE637B" w:rsidRPr="003F46A8" w:rsidRDefault="00FE637B" w:rsidP="00FA573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CF631DA" w14:textId="50455292" w:rsidR="00FE637B" w:rsidRPr="003F46A8" w:rsidRDefault="00905774" w:rsidP="00905774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</w:rPr>
      </w:pPr>
      <w:r w:rsidRPr="003F46A8">
        <w:rPr>
          <w:rFonts w:ascii="Times New Roman" w:eastAsia="宋体" w:hAnsi="Times New Roman" w:cs="Times New Roman"/>
          <w:b/>
          <w:bCs/>
        </w:rPr>
        <w:t>图</w:t>
      </w:r>
      <w:r w:rsidR="00131475">
        <w:rPr>
          <w:rFonts w:ascii="Times New Roman" w:eastAsia="宋体" w:hAnsi="Times New Roman" w:cs="Times New Roman"/>
          <w:b/>
          <w:bCs/>
        </w:rPr>
        <w:t>3</w:t>
      </w:r>
      <w:r w:rsidRPr="003F46A8">
        <w:rPr>
          <w:rFonts w:ascii="Times New Roman" w:eastAsia="宋体" w:hAnsi="Times New Roman" w:cs="Times New Roman"/>
          <w:b/>
          <w:bCs/>
        </w:rPr>
        <w:t xml:space="preserve"> </w:t>
      </w:r>
      <w:r w:rsidRPr="003F46A8">
        <w:rPr>
          <w:rFonts w:ascii="Times New Roman" w:eastAsia="宋体" w:hAnsi="Times New Roman" w:cs="Times New Roman"/>
          <w:b/>
          <w:bCs/>
        </w:rPr>
        <w:t>本实验用到的图像数据。第一列表示原图像，第二列表示噪声图像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5EF5" w:rsidRPr="003F46A8" w14:paraId="2332D4FC" w14:textId="77777777" w:rsidTr="00640FE0">
        <w:trPr>
          <w:cantSplit/>
        </w:trPr>
        <w:tc>
          <w:tcPr>
            <w:tcW w:w="8296" w:type="dxa"/>
            <w:gridSpan w:val="3"/>
            <w:vAlign w:val="center"/>
          </w:tcPr>
          <w:p w14:paraId="0504C629" w14:textId="0F88009B" w:rsidR="00525EF5" w:rsidRPr="003F46A8" w:rsidRDefault="00525EF5" w:rsidP="00FA573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6A8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8BE324" wp14:editId="4F828B5E">
                  <wp:extent cx="5274310" cy="275082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F5" w:rsidRPr="003F46A8" w14:paraId="3A7C8836" w14:textId="77777777" w:rsidTr="00640FE0">
        <w:trPr>
          <w:cantSplit/>
        </w:trPr>
        <w:tc>
          <w:tcPr>
            <w:tcW w:w="2765" w:type="dxa"/>
            <w:vAlign w:val="center"/>
          </w:tcPr>
          <w:p w14:paraId="702182F6" w14:textId="46A5D866" w:rsidR="00525EF5" w:rsidRPr="003F46A8" w:rsidRDefault="00525EF5" w:rsidP="00525EF5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szCs w:val="21"/>
              </w:rPr>
              <w:t>(a)</w:t>
            </w:r>
          </w:p>
        </w:tc>
        <w:tc>
          <w:tcPr>
            <w:tcW w:w="2765" w:type="dxa"/>
            <w:vAlign w:val="center"/>
          </w:tcPr>
          <w:p w14:paraId="50AA1924" w14:textId="2199CAD1" w:rsidR="00525EF5" w:rsidRPr="003F46A8" w:rsidRDefault="00525EF5" w:rsidP="00525EF5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szCs w:val="21"/>
              </w:rPr>
              <w:t>(b)</w:t>
            </w:r>
          </w:p>
        </w:tc>
        <w:tc>
          <w:tcPr>
            <w:tcW w:w="2766" w:type="dxa"/>
            <w:vAlign w:val="center"/>
          </w:tcPr>
          <w:p w14:paraId="28936AFF" w14:textId="0F9A3E69" w:rsidR="00525EF5" w:rsidRPr="003F46A8" w:rsidRDefault="00525EF5" w:rsidP="00525EF5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szCs w:val="21"/>
              </w:rPr>
              <w:t>(c)</w:t>
            </w:r>
          </w:p>
        </w:tc>
      </w:tr>
    </w:tbl>
    <w:p w14:paraId="7A1E29DB" w14:textId="03E05510" w:rsidR="00FA5734" w:rsidRPr="003F46A8" w:rsidRDefault="00FA5734" w:rsidP="00FA5734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</w:rPr>
      </w:pPr>
      <w:r w:rsidRPr="003F46A8">
        <w:rPr>
          <w:rFonts w:ascii="Times New Roman" w:eastAsia="宋体" w:hAnsi="Times New Roman" w:cs="Times New Roman"/>
          <w:b/>
          <w:bCs/>
        </w:rPr>
        <w:t>图</w:t>
      </w:r>
      <w:r w:rsidR="00131475">
        <w:rPr>
          <w:rFonts w:ascii="Times New Roman" w:eastAsia="宋体" w:hAnsi="Times New Roman" w:cs="Times New Roman"/>
          <w:b/>
          <w:bCs/>
        </w:rPr>
        <w:t>4</w:t>
      </w:r>
      <w:r w:rsidRPr="003F46A8">
        <w:rPr>
          <w:rFonts w:ascii="Times New Roman" w:eastAsia="宋体" w:hAnsi="Times New Roman" w:cs="Times New Roman"/>
          <w:b/>
          <w:bCs/>
        </w:rPr>
        <w:t xml:space="preserve"> </w:t>
      </w:r>
      <w:r w:rsidR="0098374C" w:rsidRPr="003F46A8">
        <w:rPr>
          <w:rFonts w:ascii="Times New Roman" w:eastAsia="宋体" w:hAnsi="Times New Roman" w:cs="Times New Roman"/>
          <w:b/>
          <w:bCs/>
        </w:rPr>
        <w:t>图像及其</w:t>
      </w:r>
      <w:r w:rsidR="008A353B">
        <w:rPr>
          <w:rFonts w:ascii="Times New Roman" w:eastAsia="宋体" w:hAnsi="Times New Roman" w:cs="Times New Roman" w:hint="eastAsia"/>
          <w:b/>
          <w:bCs/>
        </w:rPr>
        <w:t>中心化对数傅里叶谱</w:t>
      </w:r>
      <w:r w:rsidR="0098374C" w:rsidRPr="003F46A8">
        <w:rPr>
          <w:rFonts w:ascii="Times New Roman" w:eastAsia="宋体" w:hAnsi="Times New Roman" w:cs="Times New Roman"/>
          <w:b/>
          <w:bCs/>
        </w:rPr>
        <w:t>。（</w:t>
      </w:r>
      <w:r w:rsidR="0098374C" w:rsidRPr="003F46A8">
        <w:rPr>
          <w:rFonts w:ascii="Times New Roman" w:eastAsia="宋体" w:hAnsi="Times New Roman" w:cs="Times New Roman"/>
          <w:b/>
          <w:bCs/>
        </w:rPr>
        <w:t>a</w:t>
      </w:r>
      <w:r w:rsidR="0098374C" w:rsidRPr="003F46A8">
        <w:rPr>
          <w:rFonts w:ascii="Times New Roman" w:eastAsia="宋体" w:hAnsi="Times New Roman" w:cs="Times New Roman"/>
          <w:b/>
          <w:bCs/>
        </w:rPr>
        <w:t>）噪声图像；</w:t>
      </w:r>
      <w:r w:rsidR="0098374C" w:rsidRPr="003F46A8">
        <w:rPr>
          <w:rFonts w:ascii="Times New Roman" w:eastAsia="宋体" w:hAnsi="Times New Roman" w:cs="Times New Roman"/>
          <w:b/>
          <w:bCs/>
        </w:rPr>
        <w:t>(b)</w:t>
      </w:r>
      <w:r w:rsidR="0098374C" w:rsidRPr="003F46A8">
        <w:rPr>
          <w:rFonts w:ascii="Times New Roman" w:eastAsia="宋体" w:hAnsi="Times New Roman" w:cs="Times New Roman"/>
          <w:b/>
          <w:bCs/>
        </w:rPr>
        <w:t>原图像；</w:t>
      </w:r>
      <w:r w:rsidR="0098374C" w:rsidRPr="003F46A8">
        <w:rPr>
          <w:rFonts w:ascii="Times New Roman" w:eastAsia="宋体" w:hAnsi="Times New Roman" w:cs="Times New Roman"/>
          <w:b/>
          <w:bCs/>
        </w:rPr>
        <w:t>(c)</w:t>
      </w:r>
      <w:r w:rsidR="0098374C" w:rsidRPr="003F46A8">
        <w:rPr>
          <w:rFonts w:ascii="Times New Roman" w:eastAsia="宋体" w:hAnsi="Times New Roman" w:cs="Times New Roman"/>
          <w:b/>
          <w:bCs/>
        </w:rPr>
        <w:t>去噪图像。</w:t>
      </w:r>
    </w:p>
    <w:p w14:paraId="08995872" w14:textId="389D85E1" w:rsidR="00BB0535" w:rsidRPr="003F46A8" w:rsidRDefault="00FA5734" w:rsidP="00FA5734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</w:rPr>
        <w:tab/>
      </w:r>
      <w:r w:rsidRPr="003F46A8">
        <w:rPr>
          <w:rFonts w:ascii="Times New Roman" w:eastAsia="宋体" w:hAnsi="Times New Roman" w:cs="Times New Roman"/>
          <w:sz w:val="24"/>
          <w:szCs w:val="24"/>
        </w:rPr>
        <w:t>其中，</w:t>
      </w:r>
      <w:r w:rsidR="00D719CD" w:rsidRPr="003F46A8">
        <w:rPr>
          <w:rFonts w:ascii="Times New Roman" w:eastAsia="宋体" w:hAnsi="Times New Roman" w:cs="Times New Roman"/>
          <w:sz w:val="24"/>
          <w:szCs w:val="24"/>
        </w:rPr>
        <w:t>在</w:t>
      </w:r>
      <w:r w:rsidR="00D719CD" w:rsidRPr="003F46A8">
        <w:rPr>
          <w:rFonts w:ascii="Times New Roman" w:eastAsia="宋体" w:hAnsi="Times New Roman" w:cs="Times New Roman"/>
          <w:sz w:val="24"/>
          <w:szCs w:val="24"/>
        </w:rPr>
        <w:t>NH4</w:t>
      </w:r>
      <w:r w:rsidR="00A0232B">
        <w:rPr>
          <w:rFonts w:ascii="Times New Roman" w:eastAsia="宋体" w:hAnsi="Times New Roman" w:cs="Times New Roman"/>
          <w:sz w:val="24"/>
          <w:szCs w:val="24"/>
        </w:rPr>
        <w:t>7</w:t>
      </w:r>
      <w:r w:rsidR="00D719CD" w:rsidRPr="003F46A8">
        <w:rPr>
          <w:rFonts w:ascii="Times New Roman" w:eastAsia="宋体" w:hAnsi="Times New Roman" w:cs="Times New Roman"/>
          <w:sz w:val="24"/>
          <w:szCs w:val="24"/>
        </w:rPr>
        <w:t>上的实验过程</w:t>
      </w:r>
      <w:r w:rsidRPr="003F46A8">
        <w:rPr>
          <w:rFonts w:ascii="Times New Roman" w:eastAsia="宋体" w:hAnsi="Times New Roman" w:cs="Times New Roman"/>
          <w:sz w:val="24"/>
          <w:szCs w:val="24"/>
        </w:rPr>
        <w:t>已经作为范例给出，图像</w:t>
      </w:r>
      <w:r w:rsidR="00D719CD" w:rsidRPr="003F46A8">
        <w:rPr>
          <w:rFonts w:ascii="Times New Roman" w:eastAsia="宋体" w:hAnsi="Times New Roman" w:cs="Times New Roman"/>
          <w:sz w:val="24"/>
          <w:szCs w:val="24"/>
        </w:rPr>
        <w:t>去噪结果及其</w:t>
      </w:r>
      <w:r w:rsidR="008A353B">
        <w:rPr>
          <w:rFonts w:ascii="Times New Roman" w:eastAsia="宋体" w:hAnsi="Times New Roman" w:cs="Times New Roman" w:hint="eastAsia"/>
          <w:sz w:val="24"/>
          <w:szCs w:val="24"/>
        </w:rPr>
        <w:t>中心化对数傅里叶谱</w:t>
      </w:r>
      <w:r w:rsidRPr="003F46A8">
        <w:rPr>
          <w:rFonts w:ascii="Times New Roman" w:eastAsia="宋体" w:hAnsi="Times New Roman" w:cs="Times New Roman"/>
          <w:sz w:val="24"/>
          <w:szCs w:val="24"/>
        </w:rPr>
        <w:t>如图</w:t>
      </w:r>
      <w:r w:rsidR="00131475">
        <w:rPr>
          <w:rFonts w:ascii="Times New Roman" w:eastAsia="宋体" w:hAnsi="Times New Roman" w:cs="Times New Roman"/>
          <w:sz w:val="24"/>
          <w:szCs w:val="24"/>
        </w:rPr>
        <w:t>4</w:t>
      </w:r>
      <w:r w:rsidRPr="003F46A8">
        <w:rPr>
          <w:rFonts w:ascii="Times New Roman" w:eastAsia="宋体" w:hAnsi="Times New Roman" w:cs="Times New Roman"/>
          <w:sz w:val="24"/>
          <w:szCs w:val="24"/>
        </w:rPr>
        <w:t>所示，客观质量评价指标如表</w:t>
      </w:r>
      <w:r w:rsidR="00131475">
        <w:rPr>
          <w:rFonts w:ascii="Times New Roman" w:eastAsia="宋体" w:hAnsi="Times New Roman" w:cs="Times New Roman"/>
          <w:sz w:val="24"/>
          <w:szCs w:val="24"/>
        </w:rPr>
        <w:t>2</w:t>
      </w:r>
      <w:r w:rsidRPr="003F46A8">
        <w:rPr>
          <w:rFonts w:ascii="Times New Roman" w:eastAsia="宋体" w:hAnsi="Times New Roman" w:cs="Times New Roman"/>
          <w:sz w:val="24"/>
          <w:szCs w:val="24"/>
        </w:rPr>
        <w:t>所示。</w:t>
      </w:r>
      <w:r w:rsidR="004A12D1" w:rsidRPr="003F46A8">
        <w:rPr>
          <w:rFonts w:ascii="Times New Roman" w:eastAsia="宋体" w:hAnsi="Times New Roman" w:cs="Times New Roman"/>
          <w:sz w:val="24"/>
          <w:szCs w:val="24"/>
        </w:rPr>
        <w:t>图</w:t>
      </w:r>
      <w:r w:rsidR="004014E4">
        <w:rPr>
          <w:rFonts w:ascii="Times New Roman" w:eastAsia="宋体" w:hAnsi="Times New Roman" w:cs="Times New Roman"/>
          <w:sz w:val="24"/>
          <w:szCs w:val="24"/>
        </w:rPr>
        <w:t>4</w:t>
      </w:r>
      <w:r w:rsidR="004A12D1" w:rsidRPr="003F46A8">
        <w:rPr>
          <w:rFonts w:ascii="Times New Roman" w:eastAsia="宋体" w:hAnsi="Times New Roman" w:cs="Times New Roman"/>
          <w:sz w:val="24"/>
          <w:szCs w:val="24"/>
        </w:rPr>
        <w:t>(</w:t>
      </w:r>
      <w:r w:rsidR="004014E4">
        <w:rPr>
          <w:rFonts w:ascii="Times New Roman" w:eastAsia="宋体" w:hAnsi="Times New Roman" w:cs="Times New Roman"/>
          <w:sz w:val="24"/>
          <w:szCs w:val="24"/>
        </w:rPr>
        <w:t>a</w:t>
      </w:r>
      <w:r w:rsidR="004A12D1" w:rsidRPr="003F46A8">
        <w:rPr>
          <w:rFonts w:ascii="Times New Roman" w:eastAsia="宋体" w:hAnsi="Times New Roman" w:cs="Times New Roman"/>
          <w:sz w:val="24"/>
          <w:szCs w:val="24"/>
        </w:rPr>
        <w:t>)</w:t>
      </w:r>
      <w:r w:rsidR="00CE50F3">
        <w:rPr>
          <w:rFonts w:ascii="Times New Roman" w:eastAsia="宋体" w:hAnsi="Times New Roman" w:cs="Times New Roman" w:hint="eastAsia"/>
          <w:sz w:val="24"/>
          <w:szCs w:val="24"/>
        </w:rPr>
        <w:t>下图</w:t>
      </w:r>
      <w:r w:rsidR="00910BA3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4A12D1" w:rsidRPr="003F46A8">
        <w:rPr>
          <w:rFonts w:ascii="Times New Roman" w:eastAsia="宋体" w:hAnsi="Times New Roman" w:cs="Times New Roman"/>
          <w:sz w:val="24"/>
          <w:szCs w:val="24"/>
        </w:rPr>
        <w:t>，</w:t>
      </w:r>
      <w:r w:rsidR="004F0903" w:rsidRPr="003F46A8">
        <w:rPr>
          <w:rFonts w:ascii="Times New Roman" w:eastAsia="宋体" w:hAnsi="Times New Roman" w:cs="Times New Roman"/>
          <w:sz w:val="24"/>
          <w:szCs w:val="24"/>
        </w:rPr>
        <w:t>亮点表示图像噪声，</w:t>
      </w:r>
      <w:r w:rsidR="00BF3693" w:rsidRPr="003F46A8">
        <w:rPr>
          <w:rFonts w:ascii="Times New Roman" w:eastAsia="宋体" w:hAnsi="Times New Roman" w:cs="Times New Roman"/>
          <w:sz w:val="24"/>
          <w:szCs w:val="24"/>
        </w:rPr>
        <w:t>宜使用陷波滤波器进行去噪。</w:t>
      </w:r>
      <w:r w:rsidR="006340D4" w:rsidRPr="003F46A8">
        <w:rPr>
          <w:rFonts w:ascii="Times New Roman" w:eastAsia="宋体" w:hAnsi="Times New Roman" w:cs="Times New Roman"/>
          <w:sz w:val="24"/>
          <w:szCs w:val="24"/>
        </w:rPr>
        <w:t>最终，通过陷波滤波器在频率域对这些</w:t>
      </w:r>
      <w:r w:rsidR="00FB6C21">
        <w:rPr>
          <w:rFonts w:ascii="Times New Roman" w:eastAsia="宋体" w:hAnsi="Times New Roman" w:cs="Times New Roman" w:hint="eastAsia"/>
          <w:sz w:val="24"/>
          <w:szCs w:val="24"/>
        </w:rPr>
        <w:t>亮</w:t>
      </w:r>
      <w:r w:rsidR="006340D4" w:rsidRPr="003F46A8">
        <w:rPr>
          <w:rFonts w:ascii="Times New Roman" w:eastAsia="宋体" w:hAnsi="Times New Roman" w:cs="Times New Roman"/>
          <w:sz w:val="24"/>
          <w:szCs w:val="24"/>
        </w:rPr>
        <w:t>点进行滤除，结果如图</w:t>
      </w:r>
      <w:r w:rsidR="00AD5C28">
        <w:rPr>
          <w:rFonts w:ascii="Times New Roman" w:eastAsia="宋体" w:hAnsi="Times New Roman" w:cs="Times New Roman"/>
          <w:sz w:val="24"/>
          <w:szCs w:val="24"/>
        </w:rPr>
        <w:t>4</w:t>
      </w:r>
      <w:r w:rsidR="006340D4" w:rsidRPr="003F46A8">
        <w:rPr>
          <w:rFonts w:ascii="Times New Roman" w:eastAsia="宋体" w:hAnsi="Times New Roman" w:cs="Times New Roman"/>
          <w:sz w:val="24"/>
          <w:szCs w:val="24"/>
        </w:rPr>
        <w:t>(c)</w:t>
      </w:r>
      <w:r w:rsidR="001B3592">
        <w:rPr>
          <w:rFonts w:ascii="Times New Roman" w:eastAsia="宋体" w:hAnsi="Times New Roman" w:cs="Times New Roman" w:hint="eastAsia"/>
          <w:sz w:val="24"/>
          <w:szCs w:val="24"/>
        </w:rPr>
        <w:t>上图</w:t>
      </w:r>
      <w:r w:rsidR="006340D4" w:rsidRPr="003F46A8">
        <w:rPr>
          <w:rFonts w:ascii="Times New Roman" w:eastAsia="宋体" w:hAnsi="Times New Roman" w:cs="Times New Roman"/>
          <w:sz w:val="24"/>
          <w:szCs w:val="24"/>
        </w:rPr>
        <w:t>所示，成功实现图像去噪。</w:t>
      </w:r>
    </w:p>
    <w:p w14:paraId="5534DD3F" w14:textId="4A08AE9F" w:rsidR="00333ECB" w:rsidRPr="00273FD6" w:rsidRDefault="00333ECB" w:rsidP="002A66E3">
      <w:pPr>
        <w:spacing w:line="312" w:lineRule="auto"/>
        <w:ind w:firstLine="42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构造陷波滤波器函数时，只须关注四个象限中的不互相对称的象限即可，如</w:t>
      </w:r>
      <w:r w:rsidRPr="003F46A8">
        <w:rPr>
          <w:rFonts w:ascii="Times New Roman" w:eastAsia="宋体" w:hAnsi="Times New Roman" w:cs="Times New Roman"/>
          <w:sz w:val="24"/>
          <w:szCs w:val="24"/>
        </w:rPr>
        <w:t>第一象限和第二象限，或第</w:t>
      </w:r>
      <w:r w:rsidR="00EE57B1"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Pr="003F46A8">
        <w:rPr>
          <w:rFonts w:ascii="Times New Roman" w:eastAsia="宋体" w:hAnsi="Times New Roman" w:cs="Times New Roman"/>
          <w:sz w:val="24"/>
          <w:szCs w:val="24"/>
        </w:rPr>
        <w:t>象限和第三象限</w:t>
      </w:r>
      <w:r>
        <w:rPr>
          <w:rFonts w:ascii="Times New Roman" w:eastAsia="宋体" w:hAnsi="Times New Roman" w:cs="Times New Roman" w:hint="eastAsia"/>
          <w:sz w:val="24"/>
          <w:szCs w:val="24"/>
        </w:rPr>
        <w:t>。本实验给出的陷波滤波器函数已具备对称性，</w:t>
      </w:r>
      <w:r w:rsidR="00273FD6">
        <w:rPr>
          <w:rFonts w:ascii="Times New Roman" w:eastAsia="宋体" w:hAnsi="Times New Roman" w:cs="Times New Roman" w:hint="eastAsia"/>
          <w:sz w:val="24"/>
          <w:szCs w:val="24"/>
        </w:rPr>
        <w:t>例如，对第一象限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(-1,1)</m:t>
        </m:r>
      </m:oMath>
      <w:r w:rsidR="00273FD6">
        <w:rPr>
          <w:rFonts w:ascii="Times New Roman" w:eastAsia="宋体" w:hAnsi="Times New Roman" w:cs="Times New Roman" w:hint="eastAsia"/>
          <w:sz w:val="24"/>
          <w:szCs w:val="24"/>
        </w:rPr>
        <w:t>点位进行滤波时，也会自动对第三象限的对称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(1,-1)</m:t>
        </m:r>
      </m:oMath>
      <w:r w:rsidR="00273FD6">
        <w:rPr>
          <w:rFonts w:ascii="Times New Roman" w:eastAsia="宋体" w:hAnsi="Times New Roman" w:cs="Times New Roman" w:hint="eastAsia"/>
          <w:sz w:val="24"/>
          <w:szCs w:val="24"/>
        </w:rPr>
        <w:t>进行滤波。</w:t>
      </w:r>
      <w:r w:rsidR="008A4B1E">
        <w:rPr>
          <w:rFonts w:ascii="Times New Roman" w:eastAsia="宋体" w:hAnsi="Times New Roman" w:cs="Times New Roman" w:hint="eastAsia"/>
          <w:sz w:val="24"/>
          <w:szCs w:val="24"/>
        </w:rPr>
        <w:t>因此，</w:t>
      </w:r>
      <w:r w:rsidR="00273FD6">
        <w:rPr>
          <w:rFonts w:ascii="Times New Roman" w:eastAsia="宋体" w:hAnsi="Times New Roman" w:cs="Times New Roman" w:hint="eastAsia"/>
          <w:sz w:val="24"/>
          <w:szCs w:val="24"/>
        </w:rPr>
        <w:t>在构造陷波滤波器函数</w:t>
      </w:r>
      <w:r w:rsidR="00C10D85">
        <w:rPr>
          <w:rFonts w:ascii="Times New Roman" w:eastAsia="宋体" w:hAnsi="Times New Roman" w:cs="Times New Roman" w:hint="eastAsia"/>
          <w:sz w:val="24"/>
          <w:szCs w:val="24"/>
        </w:rPr>
        <w:t>对两个互相对称的点位进行滤波</w:t>
      </w:r>
      <w:r w:rsidR="00273FD6">
        <w:rPr>
          <w:rFonts w:ascii="Times New Roman" w:eastAsia="宋体" w:hAnsi="Times New Roman" w:cs="Times New Roman" w:hint="eastAsia"/>
          <w:sz w:val="24"/>
          <w:szCs w:val="24"/>
        </w:rPr>
        <w:t>时，只须输入</w:t>
      </w:r>
      <w:r w:rsidR="008A4B1E">
        <w:rPr>
          <w:rFonts w:ascii="Times New Roman" w:eastAsia="宋体" w:hAnsi="Times New Roman" w:cs="Times New Roman" w:hint="eastAsia"/>
          <w:sz w:val="24"/>
          <w:szCs w:val="24"/>
        </w:rPr>
        <w:t>两点中的其中</w:t>
      </w:r>
      <w:r w:rsidR="00273FD6">
        <w:rPr>
          <w:rFonts w:ascii="Times New Roman" w:eastAsia="宋体" w:hAnsi="Times New Roman" w:cs="Times New Roman" w:hint="eastAsia"/>
          <w:sz w:val="24"/>
          <w:szCs w:val="24"/>
        </w:rPr>
        <w:t>一点</w:t>
      </w:r>
      <w:r w:rsidR="00C10D85">
        <w:rPr>
          <w:rFonts w:ascii="Times New Roman" w:eastAsia="宋体" w:hAnsi="Times New Roman" w:cs="Times New Roman" w:hint="eastAsia"/>
          <w:sz w:val="24"/>
          <w:szCs w:val="24"/>
        </w:rPr>
        <w:t>的坐标</w:t>
      </w:r>
      <w:r w:rsidR="00273FD6"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14:paraId="6EC0C681" w14:textId="77777777" w:rsidR="00705AD9" w:rsidRPr="003F46A8" w:rsidRDefault="00705AD9" w:rsidP="00705AD9">
      <w:pPr>
        <w:spacing w:beforeLines="50" w:before="156"/>
        <w:ind w:firstLine="42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3F46A8">
        <w:rPr>
          <w:rFonts w:ascii="Times New Roman" w:eastAsia="宋体" w:hAnsi="Times New Roman" w:cs="Times New Roman"/>
          <w:b/>
          <w:bCs/>
          <w:sz w:val="30"/>
          <w:szCs w:val="30"/>
        </w:rPr>
        <w:t>现要求完成以下任务：</w:t>
      </w:r>
    </w:p>
    <w:p w14:paraId="51DDAB85" w14:textId="528A7308" w:rsidR="00FA5734" w:rsidRPr="003F46A8" w:rsidRDefault="00E95ACA" w:rsidP="00705AD9">
      <w:pPr>
        <w:spacing w:line="312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. </w:t>
      </w:r>
      <w:r w:rsidRPr="003F46A8">
        <w:rPr>
          <w:rFonts w:ascii="Times New Roman" w:eastAsia="宋体" w:hAnsi="Times New Roman" w:cs="Times New Roman"/>
          <w:sz w:val="24"/>
          <w:szCs w:val="24"/>
        </w:rPr>
        <w:t>完成在</w:t>
      </w:r>
      <w:r w:rsidRPr="003F46A8">
        <w:rPr>
          <w:rFonts w:ascii="Times New Roman" w:eastAsia="宋体" w:hAnsi="Times New Roman" w:cs="Times New Roman"/>
          <w:sz w:val="24"/>
          <w:szCs w:val="24"/>
        </w:rPr>
        <w:t>NH06</w:t>
      </w:r>
      <w:r w:rsidRPr="003F46A8">
        <w:rPr>
          <w:rFonts w:ascii="Times New Roman" w:eastAsia="宋体" w:hAnsi="Times New Roman" w:cs="Times New Roman"/>
          <w:sz w:val="24"/>
          <w:szCs w:val="24"/>
        </w:rPr>
        <w:t>图像的去噪实验，并展示</w:t>
      </w:r>
      <w:r w:rsidR="00F92DAE">
        <w:rPr>
          <w:rFonts w:ascii="Times New Roman" w:eastAsia="宋体" w:hAnsi="Times New Roman" w:cs="Times New Roman" w:hint="eastAsia"/>
          <w:sz w:val="24"/>
          <w:szCs w:val="24"/>
        </w:rPr>
        <w:t>去噪</w:t>
      </w:r>
      <w:r w:rsidRPr="003F46A8">
        <w:rPr>
          <w:rFonts w:ascii="Times New Roman" w:eastAsia="宋体" w:hAnsi="Times New Roman" w:cs="Times New Roman"/>
          <w:sz w:val="24"/>
          <w:szCs w:val="24"/>
        </w:rPr>
        <w:t>前后的图像及其</w:t>
      </w:r>
      <w:r w:rsidR="008A353B">
        <w:rPr>
          <w:rFonts w:ascii="Times New Roman" w:eastAsia="宋体" w:hAnsi="Times New Roman" w:cs="Times New Roman" w:hint="eastAsia"/>
          <w:sz w:val="24"/>
          <w:szCs w:val="24"/>
        </w:rPr>
        <w:t>中心化对数傅里叶谱</w:t>
      </w:r>
      <w:r w:rsidRPr="003F46A8">
        <w:rPr>
          <w:rFonts w:ascii="Times New Roman" w:eastAsia="宋体" w:hAnsi="Times New Roman" w:cs="Times New Roman"/>
          <w:sz w:val="24"/>
          <w:szCs w:val="24"/>
        </w:rPr>
        <w:t>，</w:t>
      </w:r>
      <w:r w:rsidR="00F92DAE">
        <w:rPr>
          <w:rFonts w:ascii="Times New Roman" w:eastAsia="宋体" w:hAnsi="Times New Roman" w:cs="Times New Roman" w:hint="eastAsia"/>
          <w:sz w:val="24"/>
          <w:szCs w:val="24"/>
        </w:rPr>
        <w:t>排版</w:t>
      </w:r>
      <w:r w:rsidRPr="003F46A8">
        <w:rPr>
          <w:rFonts w:ascii="Times New Roman" w:eastAsia="宋体" w:hAnsi="Times New Roman" w:cs="Times New Roman"/>
          <w:sz w:val="24"/>
          <w:szCs w:val="24"/>
        </w:rPr>
        <w:t>格式可参考图</w:t>
      </w:r>
      <w:r w:rsidR="008E5F51">
        <w:rPr>
          <w:rFonts w:ascii="Times New Roman" w:eastAsia="宋体" w:hAnsi="Times New Roman" w:cs="Times New Roman"/>
          <w:sz w:val="24"/>
          <w:szCs w:val="24"/>
        </w:rPr>
        <w:t>4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；同时，计算客观图像质量评价指标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RMSE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、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PSNR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、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SSIM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，并补全表</w:t>
      </w:r>
      <w:r w:rsidR="00741413">
        <w:rPr>
          <w:rFonts w:ascii="Times New Roman" w:eastAsia="宋体" w:hAnsi="Times New Roman" w:cs="Times New Roman"/>
          <w:sz w:val="24"/>
          <w:szCs w:val="24"/>
        </w:rPr>
        <w:t>2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。</w:t>
      </w:r>
      <w:r w:rsidR="00292D72">
        <w:rPr>
          <w:rFonts w:ascii="Times New Roman" w:eastAsia="宋体" w:hAnsi="Times New Roman" w:cs="Times New Roman" w:hint="eastAsia"/>
          <w:sz w:val="24"/>
          <w:szCs w:val="24"/>
        </w:rPr>
        <w:t>请注意，该任务的实验代码主体部分已给出，同学们只须找到需要滤波的点位坐标，把这些坐标输入到陷波滤波器函数中即可，</w:t>
      </w:r>
      <w:r w:rsidR="00292D72" w:rsidRPr="00131F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无须再编写代码</w:t>
      </w:r>
      <w:r w:rsidR="00292D7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64E8F65" w14:textId="204B3E8C" w:rsidR="00FA5734" w:rsidRPr="003F46A8" w:rsidRDefault="00FA5734" w:rsidP="00FA5734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</w:rPr>
      </w:pPr>
      <w:r w:rsidRPr="003F46A8">
        <w:rPr>
          <w:rFonts w:ascii="Times New Roman" w:eastAsia="宋体" w:hAnsi="Times New Roman" w:cs="Times New Roman"/>
          <w:b/>
          <w:bCs/>
        </w:rPr>
        <w:t>表</w:t>
      </w:r>
      <w:r w:rsidR="00131475">
        <w:rPr>
          <w:rFonts w:ascii="Times New Roman" w:eastAsia="宋体" w:hAnsi="Times New Roman" w:cs="Times New Roman"/>
          <w:b/>
          <w:bCs/>
        </w:rPr>
        <w:t>2</w:t>
      </w:r>
      <w:r w:rsidRPr="003F46A8">
        <w:rPr>
          <w:rFonts w:ascii="Times New Roman" w:eastAsia="宋体" w:hAnsi="Times New Roman" w:cs="Times New Roman"/>
          <w:b/>
          <w:bCs/>
        </w:rPr>
        <w:t xml:space="preserve"> </w:t>
      </w:r>
      <w:r w:rsidR="00FF7C82" w:rsidRPr="003F46A8">
        <w:rPr>
          <w:rFonts w:ascii="Times New Roman" w:eastAsia="宋体" w:hAnsi="Times New Roman" w:cs="Times New Roman"/>
          <w:b/>
          <w:bCs/>
        </w:rPr>
        <w:t>图像去噪前</w:t>
      </w:r>
      <w:r w:rsidR="0065229F">
        <w:rPr>
          <w:rFonts w:ascii="Times New Roman" w:eastAsia="宋体" w:hAnsi="Times New Roman" w:cs="Times New Roman" w:hint="eastAsia"/>
          <w:b/>
          <w:bCs/>
        </w:rPr>
        <w:t>（</w:t>
      </w:r>
      <w:r w:rsidR="0065229F">
        <w:rPr>
          <w:rFonts w:ascii="Times New Roman" w:eastAsia="宋体" w:hAnsi="Times New Roman" w:cs="Times New Roman" w:hint="eastAsia"/>
          <w:b/>
          <w:bCs/>
        </w:rPr>
        <w:t>Original</w:t>
      </w:r>
      <w:r w:rsidR="0065229F">
        <w:rPr>
          <w:rFonts w:ascii="Times New Roman" w:eastAsia="宋体" w:hAnsi="Times New Roman" w:cs="Times New Roman" w:hint="eastAsia"/>
          <w:b/>
          <w:bCs/>
        </w:rPr>
        <w:t>列）</w:t>
      </w:r>
      <w:r w:rsidR="00BC1107" w:rsidRPr="003F46A8">
        <w:rPr>
          <w:rFonts w:ascii="Times New Roman" w:eastAsia="宋体" w:hAnsi="Times New Roman" w:cs="Times New Roman"/>
          <w:b/>
          <w:bCs/>
        </w:rPr>
        <w:t>、</w:t>
      </w:r>
      <w:r w:rsidR="007813EA">
        <w:rPr>
          <w:rFonts w:ascii="Times New Roman" w:eastAsia="宋体" w:hAnsi="Times New Roman" w:cs="Times New Roman" w:hint="eastAsia"/>
          <w:b/>
          <w:bCs/>
        </w:rPr>
        <w:t>去噪</w:t>
      </w:r>
      <w:r w:rsidR="00FF7C82" w:rsidRPr="003F46A8">
        <w:rPr>
          <w:rFonts w:ascii="Times New Roman" w:eastAsia="宋体" w:hAnsi="Times New Roman" w:cs="Times New Roman"/>
          <w:b/>
          <w:bCs/>
        </w:rPr>
        <w:t>后</w:t>
      </w:r>
      <w:r w:rsidR="0065229F">
        <w:rPr>
          <w:rFonts w:ascii="Times New Roman" w:eastAsia="宋体" w:hAnsi="Times New Roman" w:cs="Times New Roman" w:hint="eastAsia"/>
          <w:b/>
          <w:bCs/>
        </w:rPr>
        <w:t>（</w:t>
      </w:r>
      <w:r w:rsidR="0065229F">
        <w:rPr>
          <w:rFonts w:ascii="Times New Roman" w:eastAsia="宋体" w:hAnsi="Times New Roman" w:cs="Times New Roman" w:hint="eastAsia"/>
          <w:b/>
          <w:bCs/>
        </w:rPr>
        <w:t>FFT</w:t>
      </w:r>
      <w:r w:rsidR="0065229F">
        <w:rPr>
          <w:rFonts w:ascii="Times New Roman" w:eastAsia="宋体" w:hAnsi="Times New Roman" w:cs="Times New Roman" w:hint="eastAsia"/>
          <w:b/>
          <w:bCs/>
        </w:rPr>
        <w:t>列）</w:t>
      </w:r>
      <w:r w:rsidRPr="003F46A8">
        <w:rPr>
          <w:rFonts w:ascii="Times New Roman" w:eastAsia="宋体" w:hAnsi="Times New Roman" w:cs="Times New Roman"/>
          <w:b/>
          <w:bCs/>
        </w:rPr>
        <w:t>的客观质量评价指标结果</w:t>
      </w:r>
    </w:p>
    <w:tbl>
      <w:tblPr>
        <w:tblW w:w="3293" w:type="pct"/>
        <w:jc w:val="center"/>
        <w:tblLook w:val="04A0" w:firstRow="1" w:lastRow="0" w:firstColumn="1" w:lastColumn="0" w:noHBand="0" w:noVBand="1"/>
      </w:tblPr>
      <w:tblGrid>
        <w:gridCol w:w="1553"/>
        <w:gridCol w:w="1282"/>
        <w:gridCol w:w="1354"/>
        <w:gridCol w:w="1281"/>
      </w:tblGrid>
      <w:tr w:rsidR="00525EF5" w:rsidRPr="003F46A8" w14:paraId="5E37B385" w14:textId="77777777" w:rsidTr="002D320B">
        <w:trPr>
          <w:trHeight w:val="276"/>
          <w:jc w:val="center"/>
        </w:trPr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10A6" w14:textId="77777777" w:rsidR="00525EF5" w:rsidRPr="003F46A8" w:rsidRDefault="00525EF5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CFE" w14:textId="77777777" w:rsidR="00525EF5" w:rsidRPr="003F46A8" w:rsidRDefault="00525EF5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etric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BA33" w14:textId="77777777" w:rsidR="00525EF5" w:rsidRPr="003F46A8" w:rsidRDefault="00525EF5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riginal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D00CC4" w14:textId="0169F94F" w:rsidR="00525EF5" w:rsidRPr="003F46A8" w:rsidRDefault="009D32D8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FFT</w:t>
            </w:r>
          </w:p>
        </w:tc>
      </w:tr>
      <w:tr w:rsidR="00525EF5" w:rsidRPr="003F46A8" w14:paraId="09A38A76" w14:textId="77777777" w:rsidTr="002D320B">
        <w:trPr>
          <w:trHeight w:val="276"/>
          <w:jc w:val="center"/>
        </w:trPr>
        <w:tc>
          <w:tcPr>
            <w:tcW w:w="14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2D0" w14:textId="418593F0" w:rsidR="00A0232B" w:rsidRPr="003F46A8" w:rsidRDefault="00525EF5" w:rsidP="00A023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H4</w:t>
            </w:r>
            <w:r w:rsidR="00A0232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8F4" w14:textId="77777777" w:rsidR="00525EF5" w:rsidRPr="003F46A8" w:rsidRDefault="00525EF5" w:rsidP="00FD3F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MSE↓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77FE" w14:textId="6228BCE9" w:rsidR="00525EF5" w:rsidRPr="003F46A8" w:rsidRDefault="00A772BD" w:rsidP="00FD3F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5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870C76" w14:textId="7D6744B1" w:rsidR="00525EF5" w:rsidRPr="003F46A8" w:rsidRDefault="00A772BD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highlight w:val="yellow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11.39</w:t>
            </w:r>
          </w:p>
        </w:tc>
      </w:tr>
      <w:tr w:rsidR="00525EF5" w:rsidRPr="003F46A8" w14:paraId="1D86A7B6" w14:textId="77777777" w:rsidTr="002D320B">
        <w:trPr>
          <w:trHeight w:val="276"/>
          <w:jc w:val="center"/>
        </w:trPr>
        <w:tc>
          <w:tcPr>
            <w:tcW w:w="14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7DF9" w14:textId="77777777" w:rsidR="00525EF5" w:rsidRPr="003F46A8" w:rsidRDefault="00525EF5" w:rsidP="00FD3F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A0A2" w14:textId="77777777" w:rsidR="00525EF5" w:rsidRPr="003F46A8" w:rsidRDefault="00525EF5" w:rsidP="00FD3F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↑</w:t>
            </w:r>
          </w:p>
        </w:tc>
        <w:tc>
          <w:tcPr>
            <w:tcW w:w="12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543" w14:textId="6EDFD122" w:rsidR="00525EF5" w:rsidRPr="003F46A8" w:rsidRDefault="00A772BD" w:rsidP="00FD3F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24</w:t>
            </w:r>
          </w:p>
        </w:tc>
        <w:tc>
          <w:tcPr>
            <w:tcW w:w="117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BD4F016" w14:textId="037D1874" w:rsidR="00525EF5" w:rsidRPr="003F46A8" w:rsidRDefault="00A772BD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highlight w:val="yellow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27.00</w:t>
            </w:r>
          </w:p>
        </w:tc>
      </w:tr>
      <w:tr w:rsidR="00525EF5" w:rsidRPr="003F46A8" w14:paraId="7762E06F" w14:textId="77777777" w:rsidTr="002D320B">
        <w:trPr>
          <w:trHeight w:val="276"/>
          <w:jc w:val="center"/>
        </w:trPr>
        <w:tc>
          <w:tcPr>
            <w:tcW w:w="14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C629" w14:textId="77777777" w:rsidR="00525EF5" w:rsidRPr="003F46A8" w:rsidRDefault="00525EF5" w:rsidP="00FD3F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F2F4" w14:textId="77777777" w:rsidR="00525EF5" w:rsidRPr="003F46A8" w:rsidRDefault="00525EF5" w:rsidP="00FD3F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↑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4F3C" w14:textId="24ABE06C" w:rsidR="00525EF5" w:rsidRPr="003F46A8" w:rsidRDefault="00A772BD" w:rsidP="00FD3F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78D68" w14:textId="5A38F43F" w:rsidR="00525EF5" w:rsidRPr="003F46A8" w:rsidRDefault="00A772BD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highlight w:val="yellow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937</w:t>
            </w:r>
          </w:p>
        </w:tc>
      </w:tr>
      <w:tr w:rsidR="002D320B" w:rsidRPr="003F46A8" w14:paraId="686D48F7" w14:textId="77777777" w:rsidTr="002D320B">
        <w:trPr>
          <w:trHeight w:val="276"/>
          <w:jc w:val="center"/>
        </w:trPr>
        <w:tc>
          <w:tcPr>
            <w:tcW w:w="14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585D" w14:textId="1DC5F2E1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H</w:t>
            </w:r>
            <w:r w:rsidR="00F37E2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9A84" w14:textId="77777777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MSE↓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6C4E" w14:textId="5134032B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28C893" w14:textId="7B784D22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D320B" w:rsidRPr="003F46A8" w14:paraId="3F9C6A7E" w14:textId="77777777" w:rsidTr="002D320B">
        <w:trPr>
          <w:trHeight w:val="276"/>
          <w:jc w:val="center"/>
        </w:trPr>
        <w:tc>
          <w:tcPr>
            <w:tcW w:w="14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203E" w14:textId="77777777" w:rsidR="002D320B" w:rsidRPr="003F46A8" w:rsidRDefault="002D320B" w:rsidP="002D32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D5AC" w14:textId="77777777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↑</w:t>
            </w:r>
          </w:p>
        </w:tc>
        <w:tc>
          <w:tcPr>
            <w:tcW w:w="12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F795" w14:textId="32D1A03B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9E5EFA4" w14:textId="536A5F2A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D320B" w:rsidRPr="003F46A8" w14:paraId="575ADD40" w14:textId="77777777" w:rsidTr="002D320B">
        <w:trPr>
          <w:trHeight w:val="276"/>
          <w:jc w:val="center"/>
        </w:trPr>
        <w:tc>
          <w:tcPr>
            <w:tcW w:w="14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2901" w14:textId="77777777" w:rsidR="002D320B" w:rsidRPr="003F46A8" w:rsidRDefault="002D320B" w:rsidP="002D32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546" w14:textId="77777777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↑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1648" w14:textId="32518EFC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26CFC7" w14:textId="2EFCC656" w:rsidR="002D320B" w:rsidRPr="003F46A8" w:rsidRDefault="002D320B" w:rsidP="002D32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21DB3046" w14:textId="77777777" w:rsidR="00AD3F6C" w:rsidRPr="003F46A8" w:rsidRDefault="00FA5734" w:rsidP="00233735">
      <w:pPr>
        <w:ind w:left="840" w:firstLineChars="300" w:firstLine="542"/>
        <w:rPr>
          <w:rFonts w:ascii="Times New Roman" w:eastAsia="宋体" w:hAnsi="Times New Roman" w:cs="Times New Roman"/>
          <w:b/>
          <w:bCs/>
          <w:sz w:val="18"/>
          <w:szCs w:val="20"/>
        </w:rPr>
      </w:pP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注：</w:t>
      </w:r>
      <w:r w:rsidR="00233735"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与上</w:t>
      </w:r>
      <w:r w:rsidR="0045696D"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一</w:t>
      </w:r>
      <w:r w:rsidR="00233735"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实验不同，本实验不需要将图像</w:t>
      </w:r>
      <w:r w:rsidR="00AD3F6C"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长宽</w:t>
      </w:r>
      <w:r w:rsidR="00233735"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进行缩放</w:t>
      </w: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。</w:t>
      </w:r>
      <w:r w:rsidR="00F92ED1"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计算指标前，</w:t>
      </w:r>
    </w:p>
    <w:p w14:paraId="5D75AAC4" w14:textId="24B9EEAF" w:rsidR="001F1B45" w:rsidRPr="003F46A8" w:rsidRDefault="00F92ED1" w:rsidP="00292D72">
      <w:pPr>
        <w:ind w:left="840" w:firstLineChars="300" w:firstLine="542"/>
        <w:rPr>
          <w:rFonts w:ascii="Times New Roman" w:eastAsia="宋体" w:hAnsi="Times New Roman" w:cs="Times New Roman"/>
          <w:b/>
          <w:bCs/>
          <w:sz w:val="18"/>
          <w:szCs w:val="20"/>
        </w:rPr>
      </w:pP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请先将</w:t>
      </w:r>
      <w:r w:rsidR="00EA250B"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输入变量的</w:t>
      </w:r>
      <w:r w:rsidR="00A63720"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数值</w:t>
      </w: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范围</w:t>
      </w:r>
      <w:r w:rsidR="00CA44D8"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调整</w:t>
      </w: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到</w:t>
      </w: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[0,255]</w:t>
      </w:r>
      <w:r w:rsidRPr="003F46A8">
        <w:rPr>
          <w:rFonts w:ascii="Times New Roman" w:eastAsia="宋体" w:hAnsi="Times New Roman" w:cs="Times New Roman"/>
          <w:b/>
          <w:bCs/>
          <w:sz w:val="18"/>
          <w:szCs w:val="20"/>
        </w:rPr>
        <w:t>。</w:t>
      </w:r>
    </w:p>
    <w:p w14:paraId="03964FDD" w14:textId="77777777" w:rsidR="00FA5734" w:rsidRPr="003F46A8" w:rsidRDefault="00FA5734" w:rsidP="00FA5734">
      <w:pPr>
        <w:pStyle w:val="2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3F46A8">
        <w:rPr>
          <w:rFonts w:ascii="Times New Roman" w:eastAsia="黑体" w:hAnsi="Times New Roman" w:cs="Times New Roman"/>
          <w:b w:val="0"/>
          <w:sz w:val="28"/>
          <w:szCs w:val="28"/>
        </w:rPr>
        <w:t>三、注意事项</w:t>
      </w:r>
    </w:p>
    <w:p w14:paraId="38828BE1" w14:textId="43A67772" w:rsidR="00FA5734" w:rsidRPr="003F46A8" w:rsidRDefault="00FA5734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1.</w:t>
      </w:r>
      <w:r w:rsidR="00F44960" w:rsidRPr="003F46A8">
        <w:rPr>
          <w:rFonts w:ascii="Times New Roman" w:eastAsia="宋体" w:hAnsi="Times New Roman" w:cs="Times New Roman"/>
          <w:sz w:val="24"/>
          <w:szCs w:val="24"/>
        </w:rPr>
        <w:t>在使用陷波滤波器对</w:t>
      </w:r>
      <w:r w:rsidR="00944CED">
        <w:rPr>
          <w:rFonts w:ascii="Times New Roman" w:eastAsia="宋体" w:hAnsi="Times New Roman" w:cs="Times New Roman"/>
          <w:sz w:val="24"/>
          <w:szCs w:val="24"/>
        </w:rPr>
        <w:t>傅里叶谱</w:t>
      </w:r>
      <w:r w:rsidR="00F44960" w:rsidRPr="003F46A8">
        <w:rPr>
          <w:rFonts w:ascii="Times New Roman" w:eastAsia="宋体" w:hAnsi="Times New Roman" w:cs="Times New Roman"/>
          <w:sz w:val="24"/>
          <w:szCs w:val="24"/>
        </w:rPr>
        <w:t>进行编辑前，</w:t>
      </w:r>
      <w:r w:rsidR="00F44960" w:rsidRPr="009359F1">
        <w:rPr>
          <w:rFonts w:ascii="Times New Roman" w:eastAsia="宋体" w:hAnsi="Times New Roman" w:cs="Times New Roman"/>
          <w:sz w:val="24"/>
          <w:szCs w:val="24"/>
          <w:highlight w:val="yellow"/>
        </w:rPr>
        <w:t>请先将</w:t>
      </w:r>
      <w:r w:rsidR="00944CED" w:rsidRPr="009359F1">
        <w:rPr>
          <w:rFonts w:ascii="Times New Roman" w:eastAsia="宋体" w:hAnsi="Times New Roman" w:cs="Times New Roman"/>
          <w:sz w:val="24"/>
          <w:szCs w:val="24"/>
          <w:highlight w:val="yellow"/>
        </w:rPr>
        <w:t>傅里叶谱</w:t>
      </w:r>
      <w:r w:rsidR="00AF19CB" w:rsidRPr="009359F1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居中</w:t>
      </w:r>
      <w:r w:rsidRPr="003F46A8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33D123B" w14:textId="4685260A" w:rsidR="00FA5734" w:rsidRPr="003F46A8" w:rsidRDefault="00FA5734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2.</w:t>
      </w:r>
      <w:r w:rsidR="00AC7CB0" w:rsidRPr="003F46A8">
        <w:rPr>
          <w:rFonts w:ascii="Times New Roman" w:eastAsia="宋体" w:hAnsi="Times New Roman" w:cs="Times New Roman"/>
          <w:sz w:val="24"/>
          <w:szCs w:val="24"/>
        </w:rPr>
        <w:t>本实验给出了交互式获取图像坐标的函数，以供同学们获取构建陷波滤波器所需的</w:t>
      </w:r>
      <w:r w:rsidR="00DF2BFB" w:rsidRPr="003F46A8">
        <w:rPr>
          <w:rFonts w:ascii="Times New Roman" w:eastAsia="宋体" w:hAnsi="Times New Roman" w:cs="Times New Roman"/>
          <w:sz w:val="24"/>
          <w:szCs w:val="24"/>
        </w:rPr>
        <w:t>图像</w:t>
      </w:r>
      <w:r w:rsidR="00AC7CB0" w:rsidRPr="003F46A8">
        <w:rPr>
          <w:rFonts w:ascii="Times New Roman" w:eastAsia="宋体" w:hAnsi="Times New Roman" w:cs="Times New Roman"/>
          <w:sz w:val="24"/>
          <w:szCs w:val="24"/>
        </w:rPr>
        <w:t>坐标。同学们只须执行该函数，</w:t>
      </w:r>
      <w:r w:rsidR="001D54C7" w:rsidRPr="003F46A8">
        <w:rPr>
          <w:rFonts w:ascii="Times New Roman" w:eastAsia="宋体" w:hAnsi="Times New Roman" w:cs="Times New Roman"/>
          <w:sz w:val="24"/>
          <w:szCs w:val="24"/>
        </w:rPr>
        <w:t>然后</w:t>
      </w:r>
      <w:r w:rsidR="00AC7CB0" w:rsidRPr="003F46A8">
        <w:rPr>
          <w:rFonts w:ascii="Times New Roman" w:eastAsia="宋体" w:hAnsi="Times New Roman" w:cs="Times New Roman"/>
          <w:sz w:val="24"/>
          <w:szCs w:val="24"/>
        </w:rPr>
        <w:t>在图像中点击鼠标左键，即可在命令行窗口返回该图像点击区域的坐标。请注意，</w:t>
      </w:r>
      <w:r w:rsidR="00870237" w:rsidRPr="003F46A8">
        <w:rPr>
          <w:rFonts w:ascii="Times New Roman" w:eastAsia="宋体" w:hAnsi="Times New Roman" w:cs="Times New Roman"/>
          <w:sz w:val="24"/>
          <w:szCs w:val="24"/>
        </w:rPr>
        <w:t>该函数返回的坐标是经过坐标系中心化</w:t>
      </w:r>
      <w:r w:rsidR="002D7D93" w:rsidRPr="003F46A8">
        <w:rPr>
          <w:rFonts w:ascii="Times New Roman" w:eastAsia="宋体" w:hAnsi="Times New Roman" w:cs="Times New Roman"/>
          <w:sz w:val="24"/>
          <w:szCs w:val="24"/>
        </w:rPr>
        <w:t>变换</w:t>
      </w:r>
      <w:r w:rsidR="00870237" w:rsidRPr="003F46A8">
        <w:rPr>
          <w:rFonts w:ascii="Times New Roman" w:eastAsia="宋体" w:hAnsi="Times New Roman" w:cs="Times New Roman"/>
          <w:sz w:val="24"/>
          <w:szCs w:val="24"/>
        </w:rPr>
        <w:t>的，即，该坐标系的零点</w:t>
      </w:r>
      <w:r w:rsidR="00D37B3B" w:rsidRPr="003F46A8">
        <w:rPr>
          <w:rFonts w:ascii="Times New Roman" w:eastAsia="宋体" w:hAnsi="Times New Roman" w:cs="Times New Roman"/>
          <w:sz w:val="24"/>
          <w:szCs w:val="24"/>
        </w:rPr>
        <w:t>并非位于图像</w:t>
      </w:r>
      <w:r w:rsidR="00087158">
        <w:rPr>
          <w:rFonts w:ascii="Times New Roman" w:eastAsia="宋体" w:hAnsi="Times New Roman" w:cs="Times New Roman" w:hint="eastAsia"/>
          <w:sz w:val="24"/>
          <w:szCs w:val="24"/>
        </w:rPr>
        <w:t>左上</w:t>
      </w:r>
      <w:r w:rsidR="00D37B3B" w:rsidRPr="003F46A8">
        <w:rPr>
          <w:rFonts w:ascii="Times New Roman" w:eastAsia="宋体" w:hAnsi="Times New Roman" w:cs="Times New Roman"/>
          <w:sz w:val="24"/>
          <w:szCs w:val="24"/>
        </w:rPr>
        <w:t>角，而是</w:t>
      </w:r>
      <w:r w:rsidR="00870237" w:rsidRPr="003F46A8">
        <w:rPr>
          <w:rFonts w:ascii="Times New Roman" w:eastAsia="宋体" w:hAnsi="Times New Roman" w:cs="Times New Roman"/>
          <w:sz w:val="24"/>
          <w:szCs w:val="24"/>
        </w:rPr>
        <w:t>位于图像中心</w:t>
      </w:r>
      <w:r w:rsidR="001E77A6" w:rsidRPr="003F46A8">
        <w:rPr>
          <w:rFonts w:ascii="Times New Roman" w:eastAsia="宋体" w:hAnsi="Times New Roman" w:cs="Times New Roman"/>
          <w:sz w:val="24"/>
          <w:szCs w:val="24"/>
        </w:rPr>
        <w:t>。这意味着通过</w:t>
      </w:r>
      <w:r w:rsidR="001E77A6" w:rsidRPr="009359F1">
        <w:rPr>
          <w:rFonts w:ascii="Times New Roman" w:eastAsia="宋体" w:hAnsi="Times New Roman" w:cs="Times New Roman"/>
          <w:sz w:val="24"/>
          <w:szCs w:val="24"/>
          <w:highlight w:val="yellow"/>
        </w:rPr>
        <w:t>该函数获取的坐标</w:t>
      </w:r>
      <w:r w:rsidR="00087158" w:rsidRPr="009359F1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有正值有负值）</w:t>
      </w:r>
      <w:r w:rsidR="001E77A6" w:rsidRPr="003F46A8">
        <w:rPr>
          <w:rFonts w:ascii="Times New Roman" w:eastAsia="宋体" w:hAnsi="Times New Roman" w:cs="Times New Roman"/>
          <w:sz w:val="24"/>
          <w:szCs w:val="24"/>
        </w:rPr>
        <w:t>可直接输入至陷波滤波器函数中</w:t>
      </w:r>
      <w:r w:rsidRPr="003F46A8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8F10C97" w14:textId="51329AB2" w:rsidR="00FA5734" w:rsidRPr="003F46A8" w:rsidRDefault="00FA5734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3.</w:t>
      </w:r>
      <w:r w:rsidRPr="003F46A8">
        <w:rPr>
          <w:rFonts w:ascii="Times New Roman" w:eastAsia="宋体" w:hAnsi="Times New Roman" w:cs="Times New Roman"/>
          <w:sz w:val="24"/>
          <w:szCs w:val="24"/>
        </w:rPr>
        <w:t>在正式实验开始前，建议先复现本文给出的</w:t>
      </w:r>
      <w:r w:rsidR="009359F1">
        <w:rPr>
          <w:rFonts w:ascii="Times New Roman" w:eastAsia="宋体" w:hAnsi="Times New Roman" w:cs="Times New Roman" w:hint="eastAsia"/>
          <w:sz w:val="24"/>
          <w:szCs w:val="24"/>
        </w:rPr>
        <w:t>NH</w:t>
      </w:r>
      <w:r w:rsidR="009359F1">
        <w:rPr>
          <w:rFonts w:ascii="Times New Roman" w:eastAsia="宋体" w:hAnsi="Times New Roman" w:cs="Times New Roman"/>
          <w:sz w:val="24"/>
          <w:szCs w:val="24"/>
        </w:rPr>
        <w:t>9</w:t>
      </w:r>
      <w:r w:rsidR="009359F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87524" w:rsidRPr="003F46A8">
        <w:rPr>
          <w:rFonts w:ascii="Times New Roman" w:eastAsia="宋体" w:hAnsi="Times New Roman" w:cs="Times New Roman"/>
          <w:sz w:val="24"/>
          <w:szCs w:val="24"/>
        </w:rPr>
        <w:t>NH</w:t>
      </w:r>
      <w:r w:rsidR="00A0232B">
        <w:rPr>
          <w:rFonts w:ascii="Times New Roman" w:eastAsia="宋体" w:hAnsi="Times New Roman" w:cs="Times New Roman"/>
          <w:sz w:val="24"/>
          <w:szCs w:val="24"/>
        </w:rPr>
        <w:t>47</w:t>
      </w:r>
      <w:r w:rsidRPr="003F46A8">
        <w:rPr>
          <w:rFonts w:ascii="Times New Roman" w:eastAsia="宋体" w:hAnsi="Times New Roman" w:cs="Times New Roman"/>
          <w:sz w:val="24"/>
          <w:szCs w:val="24"/>
        </w:rPr>
        <w:t>图像的客观评价质量指标及其</w:t>
      </w:r>
      <w:r w:rsidR="009359F1">
        <w:rPr>
          <w:rFonts w:ascii="Times New Roman" w:eastAsia="宋体" w:hAnsi="Times New Roman" w:cs="Times New Roman" w:hint="eastAsia"/>
          <w:sz w:val="24"/>
          <w:szCs w:val="24"/>
        </w:rPr>
        <w:t>去噪</w:t>
      </w:r>
      <w:r w:rsidRPr="003F46A8">
        <w:rPr>
          <w:rFonts w:ascii="Times New Roman" w:eastAsia="宋体" w:hAnsi="Times New Roman" w:cs="Times New Roman"/>
          <w:sz w:val="24"/>
          <w:szCs w:val="24"/>
        </w:rPr>
        <w:t>图像，以此为依据来判断自身编程是否正确</w:t>
      </w:r>
      <w:r w:rsidR="009D72F8" w:rsidRPr="003F46A8">
        <w:rPr>
          <w:rFonts w:ascii="Times New Roman" w:eastAsia="宋体" w:hAnsi="Times New Roman" w:cs="Times New Roman"/>
          <w:sz w:val="24"/>
          <w:szCs w:val="24"/>
        </w:rPr>
        <w:t>。由于每个人获取的坐标位置存在偏差，最终计算出的客观评价质量指标也会与</w:t>
      </w:r>
      <w:r w:rsidR="002F59A8" w:rsidRPr="003F46A8">
        <w:rPr>
          <w:rFonts w:ascii="Times New Roman" w:eastAsia="宋体" w:hAnsi="Times New Roman" w:cs="Times New Roman"/>
          <w:sz w:val="24"/>
          <w:szCs w:val="24"/>
        </w:rPr>
        <w:t>本</w:t>
      </w:r>
      <w:r w:rsidR="009D72F8" w:rsidRPr="003F46A8">
        <w:rPr>
          <w:rFonts w:ascii="Times New Roman" w:eastAsia="宋体" w:hAnsi="Times New Roman" w:cs="Times New Roman"/>
          <w:sz w:val="24"/>
          <w:szCs w:val="24"/>
        </w:rPr>
        <w:t>实验范例给出的结果存在偏差，只须接近即可</w:t>
      </w:r>
      <w:r w:rsidRPr="003F46A8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DDD29F3" w14:textId="1A8E5F44" w:rsidR="00FA5734" w:rsidRPr="003F46A8" w:rsidRDefault="00CA2FE7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lastRenderedPageBreak/>
        <w:t>4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.</w:t>
      </w:r>
      <w:r w:rsidRPr="00150DD6">
        <w:rPr>
          <w:rFonts w:ascii="Times New Roman" w:eastAsia="宋体" w:hAnsi="Times New Roman" w:cs="Times New Roman"/>
          <w:sz w:val="24"/>
          <w:szCs w:val="24"/>
          <w:highlight w:val="yellow"/>
        </w:rPr>
        <w:t>计算</w:t>
      </w:r>
      <w:r w:rsidRPr="00150DD6">
        <w:rPr>
          <w:rFonts w:ascii="Times New Roman" w:eastAsia="宋体" w:hAnsi="Times New Roman" w:cs="Times New Roman"/>
          <w:sz w:val="24"/>
          <w:szCs w:val="24"/>
          <w:highlight w:val="yellow"/>
        </w:rPr>
        <w:t>RMSE</w:t>
      </w:r>
      <w:r w:rsidRPr="00150DD6">
        <w:rPr>
          <w:rFonts w:ascii="Times New Roman" w:eastAsia="宋体" w:hAnsi="Times New Roman" w:cs="Times New Roman"/>
          <w:sz w:val="24"/>
          <w:szCs w:val="24"/>
          <w:highlight w:val="yellow"/>
        </w:rPr>
        <w:t>、</w:t>
      </w:r>
      <w:r w:rsidRPr="00150DD6">
        <w:rPr>
          <w:rFonts w:ascii="Times New Roman" w:eastAsia="宋体" w:hAnsi="Times New Roman" w:cs="Times New Roman"/>
          <w:sz w:val="24"/>
          <w:szCs w:val="24"/>
          <w:highlight w:val="yellow"/>
        </w:rPr>
        <w:t>PSNR</w:t>
      </w:r>
      <w:r w:rsidRPr="00150DD6">
        <w:rPr>
          <w:rFonts w:ascii="Times New Roman" w:eastAsia="宋体" w:hAnsi="Times New Roman" w:cs="Times New Roman"/>
          <w:sz w:val="24"/>
          <w:szCs w:val="24"/>
          <w:highlight w:val="yellow"/>
        </w:rPr>
        <w:t>和</w:t>
      </w:r>
      <w:r w:rsidRPr="00150DD6">
        <w:rPr>
          <w:rFonts w:ascii="Times New Roman" w:eastAsia="宋体" w:hAnsi="Times New Roman" w:cs="Times New Roman"/>
          <w:sz w:val="24"/>
          <w:szCs w:val="24"/>
          <w:highlight w:val="yellow"/>
        </w:rPr>
        <w:t>SSIM</w:t>
      </w:r>
      <w:r w:rsidRPr="00150DD6">
        <w:rPr>
          <w:rFonts w:ascii="Times New Roman" w:eastAsia="宋体" w:hAnsi="Times New Roman" w:cs="Times New Roman"/>
          <w:sz w:val="24"/>
          <w:szCs w:val="24"/>
          <w:highlight w:val="yellow"/>
        </w:rPr>
        <w:t>时，请先将输入图像取值范围调整至</w:t>
      </w:r>
      <m:oMath>
        <m:r>
          <w:rPr>
            <w:rFonts w:ascii="Cambria Math" w:eastAsia="宋体" w:hAnsi="Cambria Math" w:cs="Times New Roman"/>
            <w:sz w:val="24"/>
            <w:szCs w:val="24"/>
            <w:highlight w:val="yellow"/>
          </w:rPr>
          <m:t>[0,255]</m:t>
        </m:r>
      </m:oMath>
      <w:r w:rsidR="00FA5734" w:rsidRPr="003F46A8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89F5DF1" w14:textId="3F7AAADA" w:rsidR="00FA5734" w:rsidRPr="003F46A8" w:rsidRDefault="00A73EDF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5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.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可以通过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 xml:space="preserve">“help 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函数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”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指令调阅该函数的官方文档，从而学习如何使用该函数。例如在命令行窗口键入：</w:t>
      </w:r>
    </w:p>
    <w:p w14:paraId="04E3BA66" w14:textId="2EDB5DB2" w:rsidR="00FA5734" w:rsidRPr="003F46A8" w:rsidRDefault="00FA5734" w:rsidP="00FA5734">
      <w:pPr>
        <w:spacing w:line="312" w:lineRule="auto"/>
        <w:ind w:firstLine="36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 xml:space="preserve">&gt;&gt;&gt;help </w:t>
      </w:r>
      <w:proofErr w:type="spellStart"/>
      <w:r w:rsidR="00A73EDF" w:rsidRPr="003F46A8">
        <w:rPr>
          <w:rFonts w:ascii="Times New Roman" w:eastAsia="宋体" w:hAnsi="Times New Roman" w:cs="Times New Roman"/>
          <w:sz w:val="24"/>
          <w:szCs w:val="24"/>
        </w:rPr>
        <w:t>psnr</w:t>
      </w:r>
      <w:proofErr w:type="spellEnd"/>
    </w:p>
    <w:p w14:paraId="2F729859" w14:textId="279B35BC" w:rsidR="00FA5734" w:rsidRPr="003F46A8" w:rsidRDefault="00FA5734" w:rsidP="00FA5734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即可调阅</w:t>
      </w:r>
      <w:proofErr w:type="spellStart"/>
      <w:r w:rsidR="00A73EDF" w:rsidRPr="003F46A8">
        <w:rPr>
          <w:rFonts w:ascii="Times New Roman" w:eastAsia="宋体" w:hAnsi="Times New Roman" w:cs="Times New Roman"/>
          <w:sz w:val="24"/>
          <w:szCs w:val="24"/>
        </w:rPr>
        <w:t>psnr</w:t>
      </w:r>
      <w:proofErr w:type="spellEnd"/>
      <w:r w:rsidRPr="003F46A8">
        <w:rPr>
          <w:rFonts w:ascii="Times New Roman" w:eastAsia="宋体" w:hAnsi="Times New Roman" w:cs="Times New Roman"/>
          <w:sz w:val="24"/>
          <w:szCs w:val="24"/>
        </w:rPr>
        <w:t>()</w:t>
      </w:r>
      <w:r w:rsidRPr="003F46A8">
        <w:rPr>
          <w:rFonts w:ascii="Times New Roman" w:eastAsia="宋体" w:hAnsi="Times New Roman" w:cs="Times New Roman"/>
          <w:sz w:val="24"/>
          <w:szCs w:val="24"/>
        </w:rPr>
        <w:t>函数的官方文档；</w:t>
      </w:r>
    </w:p>
    <w:p w14:paraId="17810D56" w14:textId="466B42F6" w:rsidR="00FA5734" w:rsidRPr="003F46A8" w:rsidRDefault="00A73EDF" w:rsidP="00FA5734">
      <w:pPr>
        <w:spacing w:line="312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3F46A8">
        <w:rPr>
          <w:rFonts w:ascii="Times New Roman" w:eastAsia="宋体" w:hAnsi="Times New Roman" w:cs="Times New Roman"/>
          <w:sz w:val="24"/>
          <w:szCs w:val="24"/>
        </w:rPr>
        <w:t>6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.</w:t>
      </w:r>
      <w:r w:rsidR="00FA5734" w:rsidRPr="003F46A8">
        <w:rPr>
          <w:rFonts w:ascii="Times New Roman" w:eastAsia="宋体" w:hAnsi="Times New Roman" w:cs="Times New Roman"/>
          <w:sz w:val="24"/>
          <w:szCs w:val="24"/>
        </w:rPr>
        <w:t>常用函数如下表所示：</w:t>
      </w:r>
    </w:p>
    <w:p w14:paraId="4CE94ED1" w14:textId="495EE41D" w:rsidR="00FA5734" w:rsidRPr="003F46A8" w:rsidRDefault="00FA5734" w:rsidP="00FA5734">
      <w:pPr>
        <w:jc w:val="center"/>
        <w:rPr>
          <w:rFonts w:ascii="Times New Roman" w:eastAsia="宋体" w:hAnsi="Times New Roman" w:cs="Times New Roman"/>
          <w:b/>
          <w:bCs/>
        </w:rPr>
      </w:pPr>
      <w:r w:rsidRPr="003F46A8">
        <w:rPr>
          <w:rFonts w:ascii="Times New Roman" w:eastAsia="宋体" w:hAnsi="Times New Roman" w:cs="Times New Roman"/>
          <w:b/>
          <w:bCs/>
        </w:rPr>
        <w:t>表</w:t>
      </w:r>
      <w:r w:rsidR="00F222D6">
        <w:rPr>
          <w:rFonts w:ascii="Times New Roman" w:eastAsia="宋体" w:hAnsi="Times New Roman" w:cs="Times New Roman"/>
          <w:b/>
          <w:bCs/>
        </w:rPr>
        <w:t>2</w:t>
      </w:r>
      <w:r w:rsidRPr="003F46A8">
        <w:rPr>
          <w:rFonts w:ascii="Times New Roman" w:eastAsia="宋体" w:hAnsi="Times New Roman" w:cs="Times New Roman"/>
          <w:b/>
          <w:bCs/>
        </w:rPr>
        <w:t xml:space="preserve"> </w:t>
      </w:r>
      <w:r w:rsidRPr="003F46A8">
        <w:rPr>
          <w:rFonts w:ascii="Times New Roman" w:eastAsia="宋体" w:hAnsi="Times New Roman" w:cs="Times New Roman"/>
          <w:b/>
          <w:bCs/>
        </w:rPr>
        <w:t>常数函数及其功能</w:t>
      </w:r>
    </w:p>
    <w:tbl>
      <w:tblPr>
        <w:tblW w:w="8306" w:type="dxa"/>
        <w:jc w:val="center"/>
        <w:tblLook w:val="04A0" w:firstRow="1" w:lastRow="0" w:firstColumn="1" w:lastColumn="0" w:noHBand="0" w:noVBand="1"/>
      </w:tblPr>
      <w:tblGrid>
        <w:gridCol w:w="1560"/>
        <w:gridCol w:w="6746"/>
      </w:tblGrid>
      <w:tr w:rsidR="00FA5734" w:rsidRPr="003F46A8" w14:paraId="4A17C7C3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9912" w14:textId="77777777" w:rsidR="00FA5734" w:rsidRPr="003F46A8" w:rsidRDefault="00FA5734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函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05A7" w14:textId="77777777" w:rsidR="00FA5734" w:rsidRPr="003F46A8" w:rsidRDefault="00FA5734" w:rsidP="00FD3F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简介</w:t>
            </w:r>
          </w:p>
        </w:tc>
      </w:tr>
      <w:tr w:rsidR="00080AB7" w:rsidRPr="003F46A8" w14:paraId="19D7CC8A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94F" w14:textId="0C8A083D" w:rsidR="00080AB7" w:rsidRPr="003F46A8" w:rsidRDefault="003F46A8" w:rsidP="003F46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</w:t>
            </w:r>
            <w:r w:rsidR="00080AB7" w:rsidRPr="00080AB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read</w:t>
            </w:r>
            <w:proofErr w:type="spellEnd"/>
            <w:r w:rsidR="00080AB7" w:rsidRPr="003F46A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C2803" w14:textId="43FCF896" w:rsidR="00080AB7" w:rsidRPr="003F46A8" w:rsidRDefault="00080AB7" w:rsidP="003F46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读取图像</w:t>
            </w:r>
          </w:p>
        </w:tc>
      </w:tr>
      <w:tr w:rsidR="00516AE9" w:rsidRPr="003F46A8" w14:paraId="6D62CFDA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3C8A" w14:textId="4897F005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mshow</w:t>
            </w:r>
            <w:proofErr w:type="spellEnd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E5014" w14:textId="07DFBA73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显示图像</w:t>
            </w:r>
          </w:p>
        </w:tc>
      </w:tr>
      <w:tr w:rsidR="00516AE9" w:rsidRPr="003F46A8" w14:paraId="05004F5D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537E" w14:textId="046638F6" w:rsidR="00516AE9" w:rsidRPr="003F46A8" w:rsidRDefault="003F46A8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  <w:r w:rsidR="00516AE9"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t2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BF78" w14:textId="73368EA0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二维图像离散傅里叶变换</w:t>
            </w:r>
          </w:p>
        </w:tc>
      </w:tr>
      <w:tr w:rsidR="00516AE9" w:rsidRPr="003F46A8" w14:paraId="43F9EBE4" w14:textId="77777777" w:rsidTr="003F46A8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646B" w14:textId="10F7C9B6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bs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6193" w14:textId="40DCAC33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求绝对值，在本实验可用来求</w:t>
            </w:r>
            <w:r w:rsidR="00944C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傅里叶谱</w:t>
            </w:r>
          </w:p>
        </w:tc>
      </w:tr>
      <w:tr w:rsidR="00516AE9" w:rsidRPr="003F46A8" w14:paraId="41EA32D9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591A" w14:textId="0C527C0B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ftshift</w:t>
            </w:r>
            <w:proofErr w:type="spellEnd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3208" w14:textId="4B33F739" w:rsidR="00516AE9" w:rsidRPr="003F46A8" w:rsidRDefault="001E71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E71E9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将零频分量移到频谱中心</w:t>
            </w:r>
          </w:p>
        </w:tc>
      </w:tr>
      <w:tr w:rsidR="00516AE9" w:rsidRPr="003F46A8" w14:paraId="02723ACA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95C8" w14:textId="3D26864D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g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0987" w14:textId="64FEE87D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对输入矩阵逐元素求对数</w:t>
            </w:r>
          </w:p>
        </w:tc>
      </w:tr>
      <w:tr w:rsidR="002649D2" w:rsidRPr="003F46A8" w14:paraId="50B02C1A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E645" w14:textId="629BC52B" w:rsidR="002649D2" w:rsidRPr="003F46A8" w:rsidRDefault="002649D2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2649D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use_track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0DAA1" w14:textId="7272DAAB" w:rsidR="002649D2" w:rsidRPr="003F46A8" w:rsidRDefault="002649D2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调用后，左键点击图像读取点位坐标（图像中心是坐标系原点）</w:t>
            </w:r>
          </w:p>
        </w:tc>
      </w:tr>
      <w:tr w:rsidR="00516AE9" w:rsidRPr="003F46A8" w14:paraId="0D319FF3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1A71" w14:textId="67C4E8D3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80AB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tch_filter</w:t>
            </w:r>
            <w:proofErr w:type="spellEnd"/>
            <w:r w:rsidRPr="003F46A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150B2" w14:textId="2C6F0C4E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陷波滤波器函数</w:t>
            </w:r>
          </w:p>
        </w:tc>
      </w:tr>
      <w:tr w:rsidR="00516AE9" w:rsidRPr="003F46A8" w14:paraId="0D9C6DAC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D43D" w14:textId="1F6B9CC3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80AB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fftshift</w:t>
            </w:r>
            <w:proofErr w:type="spellEnd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81361" w14:textId="27CD81D7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恢复</w:t>
            </w:r>
            <w:r w:rsidR="00944CE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傅里叶谱</w:t>
            </w: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坐标系到原始位置</w:t>
            </w:r>
          </w:p>
        </w:tc>
      </w:tr>
      <w:tr w:rsidR="00516AE9" w:rsidRPr="003F46A8" w14:paraId="512F1E4E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1582" w14:textId="0367B4DF" w:rsidR="00516AE9" w:rsidRPr="003F46A8" w:rsidRDefault="00C55044" w:rsidP="003F46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</w:t>
            </w:r>
            <w:r w:rsidR="00516AE9" w:rsidRPr="00516A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al</w:t>
            </w:r>
            <w:r w:rsidR="00516AE9" w:rsidRPr="003F46A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DF4A5" w14:textId="60DE3C63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取复数的实部</w:t>
            </w:r>
          </w:p>
        </w:tc>
      </w:tr>
      <w:tr w:rsidR="00516AE9" w:rsidRPr="003F46A8" w14:paraId="5BD29279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4786" w14:textId="77777777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mse</w:t>
            </w:r>
            <w:proofErr w:type="spellEnd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8A870" w14:textId="77777777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输入图像对的均方误差</w:t>
            </w:r>
          </w:p>
        </w:tc>
      </w:tr>
      <w:tr w:rsidR="00516AE9" w:rsidRPr="003F46A8" w14:paraId="75187725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183B" w14:textId="77777777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</w:t>
            </w:r>
            <w:proofErr w:type="spellEnd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054F8" w14:textId="77777777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输入图像对的峰值信噪比</w:t>
            </w:r>
          </w:p>
        </w:tc>
      </w:tr>
      <w:tr w:rsidR="00516AE9" w:rsidRPr="003F46A8" w14:paraId="25172D97" w14:textId="77777777" w:rsidTr="003F46A8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CA77" w14:textId="77777777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</w:t>
            </w:r>
            <w:proofErr w:type="spellEnd"/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7132A" w14:textId="77777777" w:rsidR="00516AE9" w:rsidRPr="003F46A8" w:rsidRDefault="00516AE9" w:rsidP="003F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F46A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输入图像对的结构相似度</w:t>
            </w:r>
          </w:p>
        </w:tc>
      </w:tr>
    </w:tbl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737529" w14:paraId="7D7111B9" w14:textId="77777777" w:rsidTr="00AE7E9A">
        <w:trPr>
          <w:jc w:val="center"/>
        </w:trPr>
        <w:tc>
          <w:tcPr>
            <w:tcW w:w="2764" w:type="dxa"/>
          </w:tcPr>
          <w:p w14:paraId="733B699E" w14:textId="32AF0621" w:rsidR="00737529" w:rsidRDefault="0073752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766" w:type="dxa"/>
          </w:tcPr>
          <w:p w14:paraId="494FB89A" w14:textId="542536AA" w:rsidR="00737529" w:rsidRDefault="0073752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766" w:type="dxa"/>
          </w:tcPr>
          <w:p w14:paraId="1269BC7F" w14:textId="46A57278" w:rsidR="00737529" w:rsidRDefault="00737529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1561949" w14:textId="5B75D299" w:rsidR="00737529" w:rsidRDefault="00737529" w:rsidP="00957C5C">
      <w:pPr>
        <w:pStyle w:val="2"/>
        <w:rPr>
          <w:rFonts w:ascii="Times New Roman" w:eastAsia="黑体" w:hAnsi="Times New Roman" w:cs="Times New Roman"/>
          <w:b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四、实验报告模板</w:t>
      </w:r>
      <w:r w:rsidR="00957C5C">
        <w:rPr>
          <w:rFonts w:ascii="Times New Roman" w:eastAsia="黑体" w:hAnsi="Times New Roman" w:cs="Times New Roman" w:hint="eastAsia"/>
          <w:b w:val="0"/>
          <w:sz w:val="28"/>
          <w:szCs w:val="28"/>
        </w:rPr>
        <w:t>（见下页）</w:t>
      </w:r>
    </w:p>
    <w:p w14:paraId="2ADB3E79" w14:textId="77777777" w:rsidR="007A68DB" w:rsidRPr="001E71E9" w:rsidRDefault="007A68DB" w:rsidP="007A68DB">
      <w:pPr>
        <w:rPr>
          <w:rFonts w:ascii="Times New Roman" w:hAnsi="Times New Roman" w:cs="Times New Roman"/>
          <w:sz w:val="22"/>
          <w:szCs w:val="24"/>
        </w:rPr>
      </w:pP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报告需要写上班级，姓名，学号</w:t>
      </w:r>
    </w:p>
    <w:p w14:paraId="37F86CBE" w14:textId="77777777" w:rsidR="007A68DB" w:rsidRPr="001E71E9" w:rsidRDefault="007A68DB" w:rsidP="007A68DB">
      <w:pPr>
        <w:rPr>
          <w:rFonts w:ascii="Times New Roman" w:hAnsi="Times New Roman" w:cs="Times New Roman"/>
          <w:sz w:val="22"/>
          <w:szCs w:val="24"/>
          <w:highlight w:val="yellow"/>
        </w:rPr>
      </w:pP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软件</w:t>
      </w:r>
      <w:r w:rsidRPr="001E71E9">
        <w:rPr>
          <w:rFonts w:ascii="Times New Roman" w:hAnsi="Times New Roman" w:cs="Times New Roman"/>
          <w:sz w:val="22"/>
          <w:szCs w:val="24"/>
          <w:highlight w:val="yellow"/>
        </w:rPr>
        <w:t>001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班、软件</w:t>
      </w:r>
      <w:r w:rsidRPr="001E71E9">
        <w:rPr>
          <w:rFonts w:ascii="Times New Roman" w:hAnsi="Times New Roman" w:cs="Times New Roman"/>
          <w:sz w:val="22"/>
          <w:szCs w:val="24"/>
          <w:highlight w:val="yellow"/>
        </w:rPr>
        <w:t>002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班、其他专业或年级的同学发邮箱：</w:t>
      </w:r>
      <w:r w:rsidRPr="001E71E9">
        <w:rPr>
          <w:rFonts w:ascii="Times New Roman" w:hAnsi="Times New Roman" w:cs="Times New Roman"/>
          <w:sz w:val="22"/>
          <w:szCs w:val="24"/>
          <w:highlight w:val="yellow"/>
        </w:rPr>
        <w:t>15073016546@163.com</w:t>
      </w:r>
    </w:p>
    <w:p w14:paraId="5070851F" w14:textId="197FB174" w:rsidR="007A68DB" w:rsidRPr="001E71E9" w:rsidRDefault="007A68DB" w:rsidP="007A68DB">
      <w:pPr>
        <w:rPr>
          <w:rFonts w:ascii="Times New Roman" w:hAnsi="Times New Roman" w:cs="Times New Roman"/>
          <w:sz w:val="22"/>
          <w:szCs w:val="24"/>
          <w:highlight w:val="yellow"/>
        </w:rPr>
      </w:pP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软件</w:t>
      </w:r>
      <w:r w:rsidRPr="001E71E9">
        <w:rPr>
          <w:rFonts w:ascii="Times New Roman" w:hAnsi="Times New Roman" w:cs="Times New Roman"/>
          <w:sz w:val="22"/>
          <w:szCs w:val="24"/>
          <w:highlight w:val="yellow"/>
        </w:rPr>
        <w:t>003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班、软件</w:t>
      </w:r>
      <w:r w:rsidRPr="001E71E9">
        <w:rPr>
          <w:rFonts w:ascii="Times New Roman" w:hAnsi="Times New Roman" w:cs="Times New Roman"/>
          <w:sz w:val="22"/>
          <w:szCs w:val="24"/>
          <w:highlight w:val="yellow"/>
        </w:rPr>
        <w:t>004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班的同学发邮箱：</w:t>
      </w:r>
      <w:hyperlink r:id="rId12" w:history="1">
        <w:r w:rsidR="001E71E9" w:rsidRPr="001E71E9">
          <w:rPr>
            <w:rStyle w:val="ab"/>
            <w:rFonts w:ascii="Times New Roman" w:hAnsi="Times New Roman" w:cs="Times New Roman"/>
            <w:sz w:val="22"/>
            <w:szCs w:val="24"/>
            <w:highlight w:val="yellow"/>
          </w:rPr>
          <w:t>mengzr1216@163.com</w:t>
        </w:r>
      </w:hyperlink>
    </w:p>
    <w:p w14:paraId="58BFC31A" w14:textId="450C3555" w:rsidR="001E71E9" w:rsidRPr="001E71E9" w:rsidRDefault="001E71E9" w:rsidP="007A68DB">
      <w:pPr>
        <w:rPr>
          <w:rFonts w:ascii="Times New Roman" w:hAnsi="Times New Roman" w:cs="Times New Roman"/>
          <w:sz w:val="22"/>
          <w:szCs w:val="24"/>
          <w:highlight w:val="yellow"/>
        </w:rPr>
      </w:pP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周三上机课的同学报告截止提交时间为本周周六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12:00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前提交</w:t>
      </w:r>
    </w:p>
    <w:p w14:paraId="09C1CD7B" w14:textId="0117F160" w:rsidR="001E71E9" w:rsidRDefault="001E71E9" w:rsidP="001E71E9">
      <w:pPr>
        <w:rPr>
          <w:rFonts w:ascii="Times New Roman" w:hAnsi="Times New Roman" w:cs="Times New Roman"/>
          <w:sz w:val="22"/>
          <w:szCs w:val="24"/>
        </w:rPr>
      </w:pP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周六上机课的同学报告截止提交时间为下周周二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12:00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前提交</w:t>
      </w:r>
    </w:p>
    <w:p w14:paraId="6AC17E14" w14:textId="1AA42796" w:rsidR="001E71E9" w:rsidRDefault="001E71E9" w:rsidP="001E71E9">
      <w:pPr>
        <w:rPr>
          <w:rFonts w:ascii="Times New Roman" w:hAnsi="Times New Roman" w:cs="Times New Roman"/>
          <w:sz w:val="22"/>
          <w:szCs w:val="24"/>
        </w:rPr>
      </w:pP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报告以及邮件命名方式：软件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XXX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班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-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姓名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-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实验二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-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周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X</w:t>
      </w:r>
      <w:r w:rsidRPr="001E71E9">
        <w:rPr>
          <w:rFonts w:ascii="Times New Roman" w:hAnsi="Times New Roman" w:cs="Times New Roman" w:hint="eastAsia"/>
          <w:sz w:val="22"/>
          <w:szCs w:val="24"/>
          <w:highlight w:val="yellow"/>
        </w:rPr>
        <w:t>上机课</w:t>
      </w:r>
    </w:p>
    <w:p w14:paraId="055A34EA" w14:textId="77777777" w:rsidR="001E71E9" w:rsidRPr="001E71E9" w:rsidRDefault="001E71E9" w:rsidP="007A68DB">
      <w:pPr>
        <w:rPr>
          <w:rFonts w:ascii="Times New Roman" w:hAnsi="Times New Roman" w:cs="Times New Roman"/>
          <w:sz w:val="22"/>
          <w:szCs w:val="24"/>
        </w:rPr>
      </w:pPr>
    </w:p>
    <w:p w14:paraId="49EF1535" w14:textId="77777777" w:rsidR="007A68DB" w:rsidRPr="001E71E9" w:rsidRDefault="007A68DB" w:rsidP="007A68DB"/>
    <w:p w14:paraId="1C754E0C" w14:textId="5B3FE39F" w:rsidR="00957C5C" w:rsidRDefault="00957C5C">
      <w:pPr>
        <w:widowControl/>
        <w:jc w:val="left"/>
      </w:pPr>
      <w:r>
        <w:br w:type="page"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7661C3" w:rsidRPr="00A75A2B" w14:paraId="5A9E94EA" w14:textId="77777777" w:rsidTr="00530AD7">
        <w:trPr>
          <w:jc w:val="center"/>
        </w:trPr>
        <w:tc>
          <w:tcPr>
            <w:tcW w:w="2764" w:type="dxa"/>
          </w:tcPr>
          <w:p w14:paraId="38CC44CF" w14:textId="7AAE7263" w:rsidR="007661C3" w:rsidRPr="00A75A2B" w:rsidRDefault="007661C3" w:rsidP="00530AD7">
            <w:pPr>
              <w:jc w:val="left"/>
              <w:rPr>
                <w:rFonts w:ascii="宋体" w:eastAsia="宋体" w:hAnsi="宋体" w:hint="eastAsia"/>
              </w:rPr>
            </w:pPr>
            <w:r w:rsidRPr="00A75A2B">
              <w:rPr>
                <w:rFonts w:ascii="宋体" w:eastAsia="宋体" w:hAnsi="宋体" w:hint="eastAsia"/>
                <w:b/>
                <w:bCs/>
              </w:rPr>
              <w:lastRenderedPageBreak/>
              <w:t>姓名：</w:t>
            </w:r>
          </w:p>
        </w:tc>
        <w:tc>
          <w:tcPr>
            <w:tcW w:w="2766" w:type="dxa"/>
          </w:tcPr>
          <w:p w14:paraId="0F789657" w14:textId="50C4E014" w:rsidR="007661C3" w:rsidRPr="00A75A2B" w:rsidRDefault="007661C3" w:rsidP="00530AD7">
            <w:pPr>
              <w:jc w:val="left"/>
              <w:rPr>
                <w:rFonts w:ascii="宋体" w:eastAsia="宋体" w:hAnsi="宋体" w:hint="eastAsia"/>
              </w:rPr>
            </w:pPr>
            <w:r w:rsidRPr="00A75A2B">
              <w:rPr>
                <w:rFonts w:ascii="宋体" w:eastAsia="宋体" w:hAnsi="宋体" w:hint="eastAsia"/>
                <w:b/>
                <w:bCs/>
              </w:rPr>
              <w:t>班级：</w:t>
            </w:r>
          </w:p>
        </w:tc>
        <w:tc>
          <w:tcPr>
            <w:tcW w:w="2766" w:type="dxa"/>
          </w:tcPr>
          <w:p w14:paraId="202C329E" w14:textId="278B353D" w:rsidR="007661C3" w:rsidRPr="00A75A2B" w:rsidRDefault="007661C3" w:rsidP="00530AD7">
            <w:pPr>
              <w:jc w:val="left"/>
              <w:rPr>
                <w:rFonts w:ascii="宋体" w:eastAsia="宋体" w:hAnsi="宋体" w:hint="eastAsia"/>
              </w:rPr>
            </w:pPr>
            <w:r w:rsidRPr="00A75A2B">
              <w:rPr>
                <w:rFonts w:ascii="宋体" w:eastAsia="宋体" w:hAnsi="宋体" w:hint="eastAsia"/>
                <w:b/>
                <w:bCs/>
              </w:rPr>
              <w:t>学号：</w:t>
            </w:r>
          </w:p>
        </w:tc>
      </w:tr>
    </w:tbl>
    <w:p w14:paraId="75C1F23F" w14:textId="114F3AE1" w:rsidR="00737529" w:rsidRDefault="00737529" w:rsidP="00737529">
      <w:pPr>
        <w:pStyle w:val="1"/>
        <w:jc w:val="center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实验报告：实验二</w:t>
      </w:r>
    </w:p>
    <w:p w14:paraId="2C774776" w14:textId="77777777" w:rsidR="00737529" w:rsidRDefault="00737529" w:rsidP="00737529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（一）基于低通滤波器傅里叶变换的灰度图像去噪任务</w:t>
      </w:r>
    </w:p>
    <w:p w14:paraId="76FD34FC" w14:textId="472E58F3" w:rsidR="00737529" w:rsidRDefault="00737529" w:rsidP="00737529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任务：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傅里叶变换将</w:t>
      </w:r>
      <w:r w:rsidR="00007236">
        <w:rPr>
          <w:rFonts w:ascii="Times New Roman" w:eastAsia="宋体" w:hAnsi="Times New Roman" w:cs="Times New Roman" w:hint="eastAsia"/>
          <w:sz w:val="24"/>
          <w:szCs w:val="24"/>
        </w:rPr>
        <w:t>空间域</w:t>
      </w:r>
      <w:r>
        <w:rPr>
          <w:rFonts w:ascii="Times New Roman" w:eastAsia="宋体" w:hAnsi="Times New Roman" w:cs="Times New Roman" w:hint="eastAsia"/>
          <w:sz w:val="24"/>
          <w:szCs w:val="24"/>
        </w:rPr>
        <w:t>原图像转换到频率域，设计低通滤波器函数，完成在</w:t>
      </w:r>
      <w:r>
        <w:rPr>
          <w:rFonts w:ascii="Times New Roman" w:eastAsia="宋体" w:hAnsi="Times New Roman" w:cs="Times New Roman"/>
          <w:sz w:val="24"/>
          <w:szCs w:val="24"/>
        </w:rPr>
        <w:t>NH15</w:t>
      </w:r>
      <w:r>
        <w:rPr>
          <w:rFonts w:ascii="Times New Roman" w:eastAsia="宋体" w:hAnsi="Times New Roman" w:cs="Times New Roman" w:hint="eastAsia"/>
          <w:sz w:val="24"/>
          <w:szCs w:val="24"/>
        </w:rPr>
        <w:t>图像的去噪实验，并展示去噪前后的图像及其中心化对数傅里叶谱，排版格式可参考</w:t>
      </w:r>
      <w:r w:rsidR="00F53930">
        <w:rPr>
          <w:rFonts w:ascii="Times New Roman" w:eastAsia="宋体" w:hAnsi="Times New Roman" w:cs="Times New Roman" w:hint="eastAsia"/>
          <w:sz w:val="24"/>
          <w:szCs w:val="24"/>
        </w:rPr>
        <w:t>实验书正文</w:t>
      </w: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；同时，计算客观图像质量评价指标</w:t>
      </w:r>
      <w:r>
        <w:rPr>
          <w:rFonts w:ascii="Times New Roman" w:eastAsia="宋体" w:hAnsi="Times New Roman" w:cs="Times New Roman"/>
          <w:sz w:val="24"/>
          <w:szCs w:val="24"/>
        </w:rPr>
        <w:t>RMS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PSNR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SIM</w:t>
      </w:r>
      <w:r>
        <w:rPr>
          <w:rFonts w:ascii="Times New Roman" w:eastAsia="宋体" w:hAnsi="Times New Roman" w:cs="Times New Roman" w:hint="eastAsia"/>
          <w:sz w:val="24"/>
          <w:szCs w:val="24"/>
        </w:rPr>
        <w:t>，并补全表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7529" w14:paraId="29CD4FD1" w14:textId="77777777" w:rsidTr="00E51E9B">
        <w:trPr>
          <w:cantSplit/>
          <w:trHeight w:val="4318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D72" w14:textId="736A15F7" w:rsidR="00737529" w:rsidRDefault="005F53F2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D9914D" wp14:editId="701B546F">
                  <wp:extent cx="5261610" cy="2658110"/>
                  <wp:effectExtent l="0" t="0" r="0" b="8890"/>
                  <wp:docPr id="125078669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786698" name="图片 125078669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529" w14:paraId="3BACD5CC" w14:textId="77777777" w:rsidTr="0073752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D313" w14:textId="77777777" w:rsidR="00737529" w:rsidRDefault="00737529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(a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6B0C" w14:textId="77777777" w:rsidR="00737529" w:rsidRDefault="00737529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(b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A1D2" w14:textId="77777777" w:rsidR="00737529" w:rsidRDefault="00737529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(c)</w:t>
            </w:r>
          </w:p>
        </w:tc>
      </w:tr>
    </w:tbl>
    <w:p w14:paraId="7092CB26" w14:textId="56A6F7BC" w:rsidR="00737529" w:rsidRDefault="00737529" w:rsidP="00737529">
      <w:pPr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 xml:space="preserve">1 </w:t>
      </w:r>
      <w:r>
        <w:rPr>
          <w:rFonts w:ascii="Times New Roman" w:eastAsia="宋体" w:hAnsi="Times New Roman" w:cs="Times New Roman" w:hint="eastAsia"/>
          <w:b/>
          <w:bCs/>
        </w:rPr>
        <w:t>图像及其中心化对数傅里叶谱。（</w:t>
      </w:r>
      <w:r>
        <w:rPr>
          <w:rFonts w:ascii="Times New Roman" w:eastAsia="宋体" w:hAnsi="Times New Roman" w:cs="Times New Roman"/>
          <w:b/>
          <w:bCs/>
        </w:rPr>
        <w:t>a</w:t>
      </w:r>
      <w:r>
        <w:rPr>
          <w:rFonts w:ascii="Times New Roman" w:eastAsia="宋体" w:hAnsi="Times New Roman" w:cs="Times New Roman" w:hint="eastAsia"/>
          <w:b/>
          <w:bCs/>
        </w:rPr>
        <w:t>）噪声图像；</w:t>
      </w:r>
      <w:r>
        <w:rPr>
          <w:rFonts w:ascii="Times New Roman" w:eastAsia="宋体" w:hAnsi="Times New Roman" w:cs="Times New Roman"/>
          <w:b/>
          <w:bCs/>
        </w:rPr>
        <w:t>(b)</w:t>
      </w:r>
      <w:r>
        <w:rPr>
          <w:rFonts w:ascii="Times New Roman" w:eastAsia="宋体" w:hAnsi="Times New Roman" w:cs="Times New Roman" w:hint="eastAsia"/>
          <w:b/>
          <w:bCs/>
        </w:rPr>
        <w:t>原图像；</w:t>
      </w:r>
      <w:r>
        <w:rPr>
          <w:rFonts w:ascii="Times New Roman" w:eastAsia="宋体" w:hAnsi="Times New Roman" w:cs="Times New Roman"/>
          <w:b/>
          <w:bCs/>
        </w:rPr>
        <w:t>(c)</w:t>
      </w:r>
      <w:r>
        <w:rPr>
          <w:rFonts w:ascii="Times New Roman" w:eastAsia="宋体" w:hAnsi="Times New Roman" w:cs="Times New Roman" w:hint="eastAsia"/>
          <w:b/>
          <w:bCs/>
        </w:rPr>
        <w:t>去噪图像。</w:t>
      </w:r>
    </w:p>
    <w:p w14:paraId="4A885B0D" w14:textId="77777777" w:rsidR="00737529" w:rsidRDefault="00737529" w:rsidP="00737529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表</w:t>
      </w:r>
      <w:r>
        <w:rPr>
          <w:rFonts w:ascii="Times New Roman" w:eastAsia="宋体" w:hAnsi="Times New Roman" w:cs="Times New Roman"/>
          <w:b/>
          <w:bCs/>
        </w:rPr>
        <w:t xml:space="preserve">1 </w:t>
      </w:r>
      <w:r>
        <w:rPr>
          <w:rFonts w:ascii="Times New Roman" w:eastAsia="宋体" w:hAnsi="Times New Roman" w:cs="Times New Roman" w:hint="eastAsia"/>
          <w:b/>
          <w:bCs/>
        </w:rPr>
        <w:t>图像去噪前、后的客观质量评价指标结果</w:t>
      </w:r>
    </w:p>
    <w:tbl>
      <w:tblPr>
        <w:tblW w:w="3293" w:type="pct"/>
        <w:jc w:val="center"/>
        <w:tblLook w:val="04A0" w:firstRow="1" w:lastRow="0" w:firstColumn="1" w:lastColumn="0" w:noHBand="0" w:noVBand="1"/>
      </w:tblPr>
      <w:tblGrid>
        <w:gridCol w:w="1552"/>
        <w:gridCol w:w="1282"/>
        <w:gridCol w:w="1354"/>
        <w:gridCol w:w="1282"/>
      </w:tblGrid>
      <w:tr w:rsidR="00737529" w14:paraId="6EC9FAC9" w14:textId="77777777" w:rsidTr="00737529">
        <w:trPr>
          <w:trHeight w:val="276"/>
          <w:jc w:val="center"/>
        </w:trPr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F170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4F39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etric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FC0929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riginal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8405D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FFT</w:t>
            </w:r>
          </w:p>
        </w:tc>
      </w:tr>
      <w:tr w:rsidR="00737529" w14:paraId="79265E64" w14:textId="77777777" w:rsidTr="00737529">
        <w:trPr>
          <w:trHeight w:val="276"/>
          <w:jc w:val="center"/>
        </w:trPr>
        <w:tc>
          <w:tcPr>
            <w:tcW w:w="141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A6EA67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H09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B5525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MSE↓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E6394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9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EF769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16.67</w:t>
            </w:r>
          </w:p>
        </w:tc>
      </w:tr>
      <w:tr w:rsidR="00737529" w14:paraId="536316C2" w14:textId="77777777" w:rsidTr="00737529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2E12" w14:textId="77777777" w:rsidR="00737529" w:rsidRDefault="007375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4393D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↑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4A4B1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55</w:t>
            </w:r>
          </w:p>
        </w:tc>
        <w:tc>
          <w:tcPr>
            <w:tcW w:w="1173" w:type="pct"/>
            <w:noWrap/>
            <w:vAlign w:val="center"/>
            <w:hideMark/>
          </w:tcPr>
          <w:p w14:paraId="416ED160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23.69</w:t>
            </w:r>
          </w:p>
        </w:tc>
      </w:tr>
      <w:tr w:rsidR="00737529" w14:paraId="1D3E8F8D" w14:textId="77777777" w:rsidTr="00737529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EF57" w14:textId="77777777" w:rsidR="00737529" w:rsidRDefault="007375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8E6F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↑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0A26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9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1914C5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585</w:t>
            </w:r>
          </w:p>
        </w:tc>
      </w:tr>
      <w:tr w:rsidR="00737529" w14:paraId="772E5A3A" w14:textId="77777777" w:rsidTr="00AD6E2D">
        <w:trPr>
          <w:trHeight w:val="276"/>
          <w:jc w:val="center"/>
        </w:trPr>
        <w:tc>
          <w:tcPr>
            <w:tcW w:w="141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15E0BA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H1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5B0481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MSE↓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C8A6E5" w14:textId="2E9796A6" w:rsidR="00737529" w:rsidRDefault="00DF59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5.93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8B79DD2" w14:textId="531934E6" w:rsidR="00737529" w:rsidRDefault="00DF593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23.005</w:t>
            </w:r>
          </w:p>
        </w:tc>
      </w:tr>
      <w:tr w:rsidR="00737529" w14:paraId="316E0C16" w14:textId="77777777" w:rsidTr="00AD6E2D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5436" w14:textId="77777777" w:rsidR="00737529" w:rsidRDefault="007375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D38040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↑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EBC88D" w14:textId="1B89F3F2" w:rsidR="00737529" w:rsidRDefault="00DF59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4.888</w:t>
            </w:r>
          </w:p>
        </w:tc>
        <w:tc>
          <w:tcPr>
            <w:tcW w:w="1173" w:type="pct"/>
            <w:noWrap/>
            <w:vAlign w:val="center"/>
          </w:tcPr>
          <w:p w14:paraId="2D79B6FE" w14:textId="199A0258" w:rsidR="00737529" w:rsidRDefault="00DF593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20.894</w:t>
            </w:r>
          </w:p>
        </w:tc>
      </w:tr>
      <w:tr w:rsidR="00737529" w14:paraId="4C109DE5" w14:textId="77777777" w:rsidTr="00AD6E2D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6B5A" w14:textId="77777777" w:rsidR="00737529" w:rsidRDefault="007375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40D9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↑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A6E9" w14:textId="7CA56F5B" w:rsidR="00737529" w:rsidRDefault="00DF59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23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D92FEE" w14:textId="3754B480" w:rsidR="00737529" w:rsidRDefault="00DF593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0.393</w:t>
            </w:r>
          </w:p>
        </w:tc>
      </w:tr>
    </w:tbl>
    <w:p w14:paraId="34862B44" w14:textId="77777777" w:rsidR="00737529" w:rsidRDefault="00737529" w:rsidP="00737529">
      <w:pPr>
        <w:ind w:left="840" w:firstLineChars="300" w:firstLine="542"/>
        <w:rPr>
          <w:rFonts w:ascii="Times New Roman" w:eastAsia="宋体" w:hAnsi="Times New Roman" w:cs="Times New Roman"/>
          <w:b/>
          <w:bCs/>
          <w:sz w:val="18"/>
          <w:szCs w:val="20"/>
        </w:rPr>
      </w:pPr>
      <w:r>
        <w:rPr>
          <w:rFonts w:ascii="Times New Roman" w:eastAsia="宋体" w:hAnsi="Times New Roman" w:cs="Times New Roman" w:hint="eastAsia"/>
          <w:b/>
          <w:bCs/>
          <w:sz w:val="18"/>
          <w:szCs w:val="20"/>
        </w:rPr>
        <w:t>注：与上一实验不同，本实验不需要将图像长宽进行缩放。计算指标前，</w:t>
      </w:r>
    </w:p>
    <w:p w14:paraId="1A3697B6" w14:textId="39B3E300" w:rsidR="00737529" w:rsidRDefault="00737529" w:rsidP="00737529">
      <w:pPr>
        <w:ind w:left="962" w:firstLine="420"/>
        <w:rPr>
          <w:rFonts w:ascii="Times New Roman" w:eastAsia="宋体" w:hAnsi="Times New Roman" w:cs="Times New Roman"/>
          <w:b/>
          <w:bCs/>
          <w:sz w:val="18"/>
          <w:szCs w:val="20"/>
        </w:rPr>
      </w:pPr>
      <w:r>
        <w:rPr>
          <w:rFonts w:ascii="Times New Roman" w:eastAsia="宋体" w:hAnsi="Times New Roman" w:cs="Times New Roman" w:hint="eastAsia"/>
          <w:b/>
          <w:bCs/>
          <w:sz w:val="18"/>
          <w:szCs w:val="20"/>
        </w:rPr>
        <w:t>请先将输入变量的数值范围调整到</w:t>
      </w:r>
      <w:r>
        <w:rPr>
          <w:rFonts w:ascii="Times New Roman" w:eastAsia="宋体" w:hAnsi="Times New Roman" w:cs="Times New Roman"/>
          <w:b/>
          <w:bCs/>
          <w:sz w:val="18"/>
          <w:szCs w:val="20"/>
        </w:rPr>
        <w:t>[0,255]</w:t>
      </w:r>
      <w:r>
        <w:rPr>
          <w:rFonts w:ascii="Times New Roman" w:eastAsia="宋体" w:hAnsi="Times New Roman" w:cs="Times New Roman" w:hint="eastAsia"/>
          <w:b/>
          <w:bCs/>
          <w:sz w:val="18"/>
          <w:szCs w:val="20"/>
        </w:rPr>
        <w:t>。</w:t>
      </w:r>
    </w:p>
    <w:p w14:paraId="45183A5C" w14:textId="4D83C093" w:rsidR="00AE2CCE" w:rsidRDefault="00AE2CCE" w:rsidP="00737529">
      <w:pPr>
        <w:ind w:left="962" w:firstLine="420"/>
        <w:rPr>
          <w:rFonts w:ascii="Times New Roman" w:eastAsia="宋体" w:hAnsi="Times New Roman" w:cs="Times New Roman"/>
          <w:b/>
          <w:bCs/>
          <w:sz w:val="18"/>
          <w:szCs w:val="20"/>
        </w:rPr>
      </w:pPr>
    </w:p>
    <w:p w14:paraId="527FA97C" w14:textId="4CE06774" w:rsidR="00BE5E56" w:rsidRDefault="00BE5E56">
      <w:pPr>
        <w:widowControl/>
        <w:jc w:val="left"/>
        <w:rPr>
          <w:rFonts w:ascii="Times New Roman" w:eastAsia="宋体" w:hAnsi="Times New Roman" w:cs="Times New Roman"/>
          <w:b/>
          <w:bCs/>
          <w:sz w:val="18"/>
          <w:szCs w:val="20"/>
        </w:rPr>
      </w:pPr>
      <w:r>
        <w:rPr>
          <w:rFonts w:ascii="Times New Roman" w:eastAsia="宋体" w:hAnsi="Times New Roman" w:cs="Times New Roman"/>
          <w:b/>
          <w:bCs/>
          <w:sz w:val="18"/>
          <w:szCs w:val="20"/>
        </w:rPr>
        <w:br w:type="page"/>
      </w:r>
    </w:p>
    <w:p w14:paraId="3B66E9F3" w14:textId="77777777" w:rsidR="00737529" w:rsidRDefault="00737529" w:rsidP="00737529">
      <w:pPr>
        <w:spacing w:beforeLines="50" w:before="156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（二）基于陷波滤波器傅里叶变换的灰度图像去噪任务</w:t>
      </w:r>
    </w:p>
    <w:p w14:paraId="7629D808" w14:textId="5C7899AC" w:rsidR="00737529" w:rsidRDefault="00737529" w:rsidP="00737529">
      <w:pPr>
        <w:spacing w:line="312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任务：</w:t>
      </w:r>
      <w:r>
        <w:rPr>
          <w:rFonts w:ascii="Times New Roman" w:eastAsia="宋体" w:hAnsi="Times New Roman" w:cs="Times New Roman" w:hint="eastAsia"/>
          <w:sz w:val="24"/>
          <w:szCs w:val="24"/>
        </w:rPr>
        <w:t>完成在</w:t>
      </w:r>
      <w:r>
        <w:rPr>
          <w:rFonts w:ascii="Times New Roman" w:eastAsia="宋体" w:hAnsi="Times New Roman" w:cs="Times New Roman"/>
          <w:sz w:val="24"/>
          <w:szCs w:val="24"/>
        </w:rPr>
        <w:t>NH06</w:t>
      </w:r>
      <w:r>
        <w:rPr>
          <w:rFonts w:ascii="Times New Roman" w:eastAsia="宋体" w:hAnsi="Times New Roman" w:cs="Times New Roman" w:hint="eastAsia"/>
          <w:sz w:val="24"/>
          <w:szCs w:val="24"/>
        </w:rPr>
        <w:t>图像的去噪实验，并展示去噪前后的图像及其中心化对数傅里叶谱，排版格式可参考</w:t>
      </w:r>
      <w:r w:rsidR="00C16602">
        <w:rPr>
          <w:rFonts w:ascii="Times New Roman" w:eastAsia="宋体" w:hAnsi="Times New Roman" w:cs="Times New Roman" w:hint="eastAsia"/>
          <w:sz w:val="24"/>
          <w:szCs w:val="24"/>
        </w:rPr>
        <w:t>实验书正文</w:t>
      </w: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16602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；同时，计算客观图像质量评价指标</w:t>
      </w:r>
      <w:r>
        <w:rPr>
          <w:rFonts w:ascii="Times New Roman" w:eastAsia="宋体" w:hAnsi="Times New Roman" w:cs="Times New Roman"/>
          <w:sz w:val="24"/>
          <w:szCs w:val="24"/>
        </w:rPr>
        <w:t>RMS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PSNR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SIM</w:t>
      </w:r>
      <w:r>
        <w:rPr>
          <w:rFonts w:ascii="Times New Roman" w:eastAsia="宋体" w:hAnsi="Times New Roman" w:cs="Times New Roman" w:hint="eastAsia"/>
          <w:sz w:val="24"/>
          <w:szCs w:val="24"/>
        </w:rPr>
        <w:t>，并补全表</w:t>
      </w:r>
      <w:r w:rsidR="00C16602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1E9B" w14:paraId="46AF00A5" w14:textId="77777777" w:rsidTr="00530AD7">
        <w:trPr>
          <w:cantSplit/>
          <w:trHeight w:val="4318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23BD" w14:textId="41954CD9" w:rsidR="00E51E9B" w:rsidRDefault="00ED20C1" w:rsidP="00530AD7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B1EB17" wp14:editId="7D4E2C5D">
                  <wp:extent cx="5261610" cy="2663190"/>
                  <wp:effectExtent l="0" t="0" r="0" b="3810"/>
                  <wp:docPr id="48120515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05157" name="图片 4812051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E9B" w14:paraId="750BCCBC" w14:textId="77777777" w:rsidTr="00530AD7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A4DD" w14:textId="77777777" w:rsidR="00E51E9B" w:rsidRDefault="00E51E9B" w:rsidP="00530AD7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(a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93D8" w14:textId="77777777" w:rsidR="00E51E9B" w:rsidRDefault="00E51E9B" w:rsidP="00530AD7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(b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BFA" w14:textId="77777777" w:rsidR="00E51E9B" w:rsidRDefault="00E51E9B" w:rsidP="00530AD7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(c)</w:t>
            </w:r>
          </w:p>
        </w:tc>
      </w:tr>
    </w:tbl>
    <w:p w14:paraId="10F8FB1B" w14:textId="0072FED6" w:rsidR="007E7772" w:rsidRDefault="007E7772" w:rsidP="007E7772">
      <w:pPr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 xml:space="preserve">1 </w:t>
      </w:r>
      <w:r>
        <w:rPr>
          <w:rFonts w:ascii="Times New Roman" w:eastAsia="宋体" w:hAnsi="Times New Roman" w:cs="Times New Roman" w:hint="eastAsia"/>
          <w:b/>
          <w:bCs/>
        </w:rPr>
        <w:t>图像及其中心化对数傅里叶谱。（</w:t>
      </w:r>
      <w:r>
        <w:rPr>
          <w:rFonts w:ascii="Times New Roman" w:eastAsia="宋体" w:hAnsi="Times New Roman" w:cs="Times New Roman"/>
          <w:b/>
          <w:bCs/>
        </w:rPr>
        <w:t>a</w:t>
      </w:r>
      <w:r>
        <w:rPr>
          <w:rFonts w:ascii="Times New Roman" w:eastAsia="宋体" w:hAnsi="Times New Roman" w:cs="Times New Roman" w:hint="eastAsia"/>
          <w:b/>
          <w:bCs/>
        </w:rPr>
        <w:t>）噪声图像；</w:t>
      </w:r>
      <w:r>
        <w:rPr>
          <w:rFonts w:ascii="Times New Roman" w:eastAsia="宋体" w:hAnsi="Times New Roman" w:cs="Times New Roman"/>
          <w:b/>
          <w:bCs/>
        </w:rPr>
        <w:t>(b)</w:t>
      </w:r>
      <w:r>
        <w:rPr>
          <w:rFonts w:ascii="Times New Roman" w:eastAsia="宋体" w:hAnsi="Times New Roman" w:cs="Times New Roman" w:hint="eastAsia"/>
          <w:b/>
          <w:bCs/>
        </w:rPr>
        <w:t>原图像；</w:t>
      </w:r>
      <w:r>
        <w:rPr>
          <w:rFonts w:ascii="Times New Roman" w:eastAsia="宋体" w:hAnsi="Times New Roman" w:cs="Times New Roman"/>
          <w:b/>
          <w:bCs/>
        </w:rPr>
        <w:t>(c)</w:t>
      </w:r>
      <w:r>
        <w:rPr>
          <w:rFonts w:ascii="Times New Roman" w:eastAsia="宋体" w:hAnsi="Times New Roman" w:cs="Times New Roman" w:hint="eastAsia"/>
          <w:b/>
          <w:bCs/>
        </w:rPr>
        <w:t>去噪图像。</w:t>
      </w:r>
    </w:p>
    <w:p w14:paraId="7D8540C9" w14:textId="28D558DF" w:rsidR="00737529" w:rsidRDefault="00737529" w:rsidP="00737529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表</w:t>
      </w:r>
      <w:r>
        <w:rPr>
          <w:rFonts w:ascii="Times New Roman" w:eastAsia="宋体" w:hAnsi="Times New Roman" w:cs="Times New Roman"/>
          <w:b/>
          <w:bCs/>
        </w:rPr>
        <w:t xml:space="preserve">2 </w:t>
      </w:r>
      <w:r>
        <w:rPr>
          <w:rFonts w:ascii="Times New Roman" w:eastAsia="宋体" w:hAnsi="Times New Roman" w:cs="Times New Roman" w:hint="eastAsia"/>
          <w:b/>
          <w:bCs/>
        </w:rPr>
        <w:t>图像去噪前、后的客观质量评价指标结果</w:t>
      </w:r>
    </w:p>
    <w:tbl>
      <w:tblPr>
        <w:tblW w:w="3293" w:type="pct"/>
        <w:jc w:val="center"/>
        <w:tblLook w:val="04A0" w:firstRow="1" w:lastRow="0" w:firstColumn="1" w:lastColumn="0" w:noHBand="0" w:noVBand="1"/>
      </w:tblPr>
      <w:tblGrid>
        <w:gridCol w:w="1554"/>
        <w:gridCol w:w="1282"/>
        <w:gridCol w:w="1354"/>
        <w:gridCol w:w="1280"/>
      </w:tblGrid>
      <w:tr w:rsidR="00737529" w14:paraId="65938478" w14:textId="77777777" w:rsidTr="004208CD">
        <w:trPr>
          <w:trHeight w:val="276"/>
          <w:jc w:val="center"/>
        </w:trPr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5D6C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E290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etric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475832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riginal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F649C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FFT</w:t>
            </w:r>
          </w:p>
        </w:tc>
      </w:tr>
      <w:tr w:rsidR="00737529" w14:paraId="7E2212E4" w14:textId="77777777" w:rsidTr="004208CD">
        <w:trPr>
          <w:trHeight w:val="276"/>
          <w:jc w:val="center"/>
        </w:trPr>
        <w:tc>
          <w:tcPr>
            <w:tcW w:w="142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4DDA97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H47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7BB62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MSE↓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6C60FC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55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1A133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11.39</w:t>
            </w:r>
          </w:p>
        </w:tc>
      </w:tr>
      <w:tr w:rsidR="00737529" w14:paraId="0B032DB2" w14:textId="77777777" w:rsidTr="004208CD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AE35" w14:textId="77777777" w:rsidR="00737529" w:rsidRDefault="007375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73159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↑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CF42D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24</w:t>
            </w:r>
          </w:p>
        </w:tc>
        <w:tc>
          <w:tcPr>
            <w:tcW w:w="1170" w:type="pct"/>
            <w:noWrap/>
            <w:vAlign w:val="center"/>
            <w:hideMark/>
          </w:tcPr>
          <w:p w14:paraId="5240622D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27.00</w:t>
            </w:r>
          </w:p>
        </w:tc>
      </w:tr>
      <w:tr w:rsidR="00737529" w14:paraId="3CD4FD0E" w14:textId="77777777" w:rsidTr="004208CD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B4DF" w14:textId="77777777" w:rsidR="00737529" w:rsidRDefault="007375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931F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↑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EA5F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6F1DBF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.937</w:t>
            </w:r>
          </w:p>
        </w:tc>
      </w:tr>
      <w:tr w:rsidR="00737529" w14:paraId="56107406" w14:textId="77777777" w:rsidTr="004208CD">
        <w:trPr>
          <w:trHeight w:val="276"/>
          <w:jc w:val="center"/>
        </w:trPr>
        <w:tc>
          <w:tcPr>
            <w:tcW w:w="142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FCE5AA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H0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393F4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MSE↓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4FF8BF" w14:textId="6342582E" w:rsidR="00737529" w:rsidRDefault="00ED20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1.47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0669AB" w14:textId="7E297A9D" w:rsidR="00737529" w:rsidRDefault="00ED20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41.69</w:t>
            </w:r>
          </w:p>
        </w:tc>
      </w:tr>
      <w:tr w:rsidR="00737529" w14:paraId="33CC055B" w14:textId="77777777" w:rsidTr="004208CD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FF24" w14:textId="77777777" w:rsidR="00737529" w:rsidRDefault="007375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BF6AC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NR↑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A30239" w14:textId="2BC0A73E" w:rsidR="00737529" w:rsidRDefault="00ED20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3.90</w:t>
            </w:r>
          </w:p>
        </w:tc>
        <w:tc>
          <w:tcPr>
            <w:tcW w:w="1170" w:type="pct"/>
            <w:noWrap/>
            <w:vAlign w:val="center"/>
          </w:tcPr>
          <w:p w14:paraId="2799011A" w14:textId="158D36B1" w:rsidR="00737529" w:rsidRDefault="00ED20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15.73</w:t>
            </w:r>
          </w:p>
        </w:tc>
      </w:tr>
      <w:tr w:rsidR="00737529" w14:paraId="6E79C737" w14:textId="77777777" w:rsidTr="004208CD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55C4" w14:textId="77777777" w:rsidR="00737529" w:rsidRDefault="007375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14A5" w14:textId="77777777" w:rsidR="00737529" w:rsidRDefault="007375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SIM↑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F2FB" w14:textId="7CAF1F4F" w:rsidR="00737529" w:rsidRDefault="00ED20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.51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B75663" w14:textId="4A30AA10" w:rsidR="00737529" w:rsidRDefault="00ED20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0.780</w:t>
            </w:r>
          </w:p>
        </w:tc>
      </w:tr>
    </w:tbl>
    <w:p w14:paraId="5F5D224E" w14:textId="77777777" w:rsidR="004208CD" w:rsidRDefault="004208CD" w:rsidP="004208CD">
      <w:pPr>
        <w:ind w:left="840" w:firstLineChars="300" w:firstLine="542"/>
        <w:rPr>
          <w:rFonts w:ascii="Times New Roman" w:eastAsia="宋体" w:hAnsi="Times New Roman" w:cs="Times New Roman"/>
          <w:b/>
          <w:bCs/>
          <w:sz w:val="18"/>
          <w:szCs w:val="20"/>
        </w:rPr>
      </w:pPr>
      <w:r>
        <w:rPr>
          <w:rFonts w:ascii="Times New Roman" w:eastAsia="宋体" w:hAnsi="Times New Roman" w:cs="Times New Roman" w:hint="eastAsia"/>
          <w:b/>
          <w:bCs/>
          <w:sz w:val="18"/>
          <w:szCs w:val="20"/>
        </w:rPr>
        <w:t>注：与上一实验不同，本实验不需要将图像长宽进行缩放。计算指标前，</w:t>
      </w:r>
    </w:p>
    <w:p w14:paraId="50DC6C1C" w14:textId="12F9E1C8" w:rsidR="00737529" w:rsidRDefault="004208CD" w:rsidP="004208CD">
      <w:pPr>
        <w:ind w:left="840" w:firstLineChars="300" w:firstLine="542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  <w:sz w:val="18"/>
          <w:szCs w:val="20"/>
        </w:rPr>
        <w:t>请先将输入变量的数值范围调整到</w:t>
      </w:r>
      <w:r>
        <w:rPr>
          <w:rFonts w:ascii="Times New Roman" w:eastAsia="宋体" w:hAnsi="Times New Roman" w:cs="Times New Roman"/>
          <w:b/>
          <w:bCs/>
          <w:sz w:val="18"/>
          <w:szCs w:val="20"/>
        </w:rPr>
        <w:t>[0,255]</w:t>
      </w:r>
      <w:r>
        <w:rPr>
          <w:rFonts w:ascii="Times New Roman" w:eastAsia="宋体" w:hAnsi="Times New Roman" w:cs="Times New Roman" w:hint="eastAsia"/>
          <w:b/>
          <w:bCs/>
          <w:sz w:val="18"/>
          <w:szCs w:val="20"/>
        </w:rPr>
        <w:t>。</w:t>
      </w:r>
    </w:p>
    <w:p w14:paraId="2BCE9001" w14:textId="77777777" w:rsidR="00671842" w:rsidRDefault="00671842">
      <w:pPr>
        <w:rPr>
          <w:rFonts w:ascii="Times New Roman" w:hAnsi="Times New Roman" w:cs="Times New Roman"/>
        </w:rPr>
      </w:pPr>
    </w:p>
    <w:p w14:paraId="3189355C" w14:textId="77777777" w:rsidR="00671842" w:rsidRDefault="00671842">
      <w:pPr>
        <w:rPr>
          <w:rFonts w:ascii="Times New Roman" w:hAnsi="Times New Roman" w:cs="Times New Roman"/>
        </w:rPr>
      </w:pPr>
    </w:p>
    <w:p w14:paraId="1FC11ED4" w14:textId="77777777" w:rsidR="00671842" w:rsidRDefault="00671842">
      <w:pPr>
        <w:rPr>
          <w:rFonts w:ascii="Times New Roman" w:hAnsi="Times New Roman" w:cs="Times New Roman"/>
        </w:rPr>
      </w:pPr>
    </w:p>
    <w:p w14:paraId="392B9D92" w14:textId="666BC7CE" w:rsidR="00823621" w:rsidRPr="00671842" w:rsidRDefault="00823621">
      <w:pPr>
        <w:rPr>
          <w:rFonts w:ascii="Times New Roman" w:hAnsi="Times New Roman" w:cs="Times New Roman"/>
        </w:rPr>
      </w:pPr>
    </w:p>
    <w:sectPr w:rsidR="00823621" w:rsidRPr="00671842" w:rsidSect="004765D2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9121F" w14:textId="77777777" w:rsidR="00C44CB7" w:rsidRDefault="00C44CB7">
      <w:r>
        <w:separator/>
      </w:r>
    </w:p>
  </w:endnote>
  <w:endnote w:type="continuationSeparator" w:id="0">
    <w:p w14:paraId="3FB05C73" w14:textId="77777777" w:rsidR="00C44CB7" w:rsidRDefault="00C4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336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016C6" w14:textId="77777777" w:rsidR="00823621" w:rsidRPr="003529C4" w:rsidRDefault="00802B23">
        <w:pPr>
          <w:pStyle w:val="a5"/>
          <w:jc w:val="right"/>
          <w:rPr>
            <w:rFonts w:ascii="Times New Roman" w:hAnsi="Times New Roman" w:cs="Times New Roman"/>
          </w:rPr>
        </w:pPr>
        <w:r w:rsidRPr="003529C4">
          <w:rPr>
            <w:rFonts w:ascii="Times New Roman" w:hAnsi="Times New Roman" w:cs="Times New Roman"/>
          </w:rPr>
          <w:fldChar w:fldCharType="begin"/>
        </w:r>
        <w:r w:rsidRPr="003529C4">
          <w:rPr>
            <w:rFonts w:ascii="Times New Roman" w:hAnsi="Times New Roman" w:cs="Times New Roman"/>
          </w:rPr>
          <w:instrText>PAGE   \* MERGEFORMAT</w:instrText>
        </w:r>
        <w:r w:rsidRPr="003529C4">
          <w:rPr>
            <w:rFonts w:ascii="Times New Roman" w:hAnsi="Times New Roman" w:cs="Times New Roman"/>
          </w:rPr>
          <w:fldChar w:fldCharType="separate"/>
        </w:r>
        <w:r w:rsidRPr="003529C4">
          <w:rPr>
            <w:rFonts w:ascii="Times New Roman" w:hAnsi="Times New Roman" w:cs="Times New Roman"/>
            <w:lang w:val="zh-CN"/>
          </w:rPr>
          <w:t>2</w:t>
        </w:r>
        <w:r w:rsidRPr="003529C4">
          <w:rPr>
            <w:rFonts w:ascii="Times New Roman" w:hAnsi="Times New Roman" w:cs="Times New Roman"/>
          </w:rPr>
          <w:fldChar w:fldCharType="end"/>
        </w:r>
      </w:p>
    </w:sdtContent>
  </w:sdt>
  <w:p w14:paraId="159679BC" w14:textId="77777777" w:rsidR="00823621" w:rsidRDefault="008236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554172"/>
      <w:docPartObj>
        <w:docPartGallery w:val="Page Numbers (Bottom of Page)"/>
        <w:docPartUnique/>
      </w:docPartObj>
    </w:sdtPr>
    <w:sdtContent>
      <w:p w14:paraId="5BDC7E7F" w14:textId="77777777" w:rsidR="00823621" w:rsidRDefault="00802B2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EDB7B6" w14:textId="77777777" w:rsidR="00823621" w:rsidRDefault="008236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1A7DD" w14:textId="77777777" w:rsidR="00C44CB7" w:rsidRDefault="00C44CB7">
      <w:r>
        <w:separator/>
      </w:r>
    </w:p>
  </w:footnote>
  <w:footnote w:type="continuationSeparator" w:id="0">
    <w:p w14:paraId="0AED8FE7" w14:textId="77777777" w:rsidR="00C44CB7" w:rsidRDefault="00C4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7E70" w14:textId="77777777" w:rsidR="00823621" w:rsidRDefault="00802B23" w:rsidP="003529C4">
    <w:pPr>
      <w:pStyle w:val="a3"/>
      <w:jc w:val="left"/>
    </w:pPr>
    <w:r>
      <w:t>2023</w:t>
    </w:r>
    <w:r>
      <w:rPr>
        <w:rFonts w:hint="eastAsia"/>
      </w:rPr>
      <w:t xml:space="preserve">春 西安交通大学软件学院《图像处理与机器视觉综合训练》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D069" w14:textId="1B44944B" w:rsidR="00823621" w:rsidRDefault="00802B23" w:rsidP="006634B9">
    <w:pPr>
      <w:pStyle w:val="a3"/>
      <w:jc w:val="left"/>
    </w:pPr>
    <w:r>
      <w:t>202</w:t>
    </w:r>
    <w:r w:rsidR="001E71E9">
      <w:rPr>
        <w:rFonts w:hint="eastAsia"/>
      </w:rPr>
      <w:t>4</w:t>
    </w:r>
    <w:r>
      <w:rPr>
        <w:rFonts w:hint="eastAsia"/>
      </w:rPr>
      <w:t xml:space="preserve">春 西安交通大学软件学院《图像处理与机器视觉综合训练》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01F3A"/>
    <w:multiLevelType w:val="hybridMultilevel"/>
    <w:tmpl w:val="C72681C4"/>
    <w:lvl w:ilvl="0" w:tplc="89ECAE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A186B89"/>
    <w:multiLevelType w:val="hybridMultilevel"/>
    <w:tmpl w:val="22487A02"/>
    <w:lvl w:ilvl="0" w:tplc="BC5002F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D9036F"/>
    <w:multiLevelType w:val="hybridMultilevel"/>
    <w:tmpl w:val="C4AA4BC0"/>
    <w:lvl w:ilvl="0" w:tplc="E0B03DC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84BBA"/>
    <w:multiLevelType w:val="hybridMultilevel"/>
    <w:tmpl w:val="EF6A6114"/>
    <w:lvl w:ilvl="0" w:tplc="DBDE7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8861318">
    <w:abstractNumId w:val="3"/>
  </w:num>
  <w:num w:numId="2" w16cid:durableId="766459372">
    <w:abstractNumId w:val="2"/>
  </w:num>
  <w:num w:numId="3" w16cid:durableId="793409666">
    <w:abstractNumId w:val="1"/>
  </w:num>
  <w:num w:numId="4" w16cid:durableId="116400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6F"/>
    <w:rsid w:val="00007236"/>
    <w:rsid w:val="000642ED"/>
    <w:rsid w:val="00080937"/>
    <w:rsid w:val="00080AB7"/>
    <w:rsid w:val="00087158"/>
    <w:rsid w:val="000A67E9"/>
    <w:rsid w:val="000C6917"/>
    <w:rsid w:val="000C6DE9"/>
    <w:rsid w:val="000D096B"/>
    <w:rsid w:val="000D4B1E"/>
    <w:rsid w:val="00115F62"/>
    <w:rsid w:val="00131475"/>
    <w:rsid w:val="00131FB2"/>
    <w:rsid w:val="001322C7"/>
    <w:rsid w:val="00143A0D"/>
    <w:rsid w:val="00150DD6"/>
    <w:rsid w:val="00165333"/>
    <w:rsid w:val="001729F3"/>
    <w:rsid w:val="00196E23"/>
    <w:rsid w:val="001A3750"/>
    <w:rsid w:val="001B3592"/>
    <w:rsid w:val="001B3EFF"/>
    <w:rsid w:val="001C1511"/>
    <w:rsid w:val="001D54C7"/>
    <w:rsid w:val="001E580D"/>
    <w:rsid w:val="001E71E9"/>
    <w:rsid w:val="001E77A6"/>
    <w:rsid w:val="001F1B45"/>
    <w:rsid w:val="001F4C66"/>
    <w:rsid w:val="002278BF"/>
    <w:rsid w:val="00233735"/>
    <w:rsid w:val="00236BA7"/>
    <w:rsid w:val="00237AAD"/>
    <w:rsid w:val="00257E6F"/>
    <w:rsid w:val="00261A45"/>
    <w:rsid w:val="002649D2"/>
    <w:rsid w:val="00273FD6"/>
    <w:rsid w:val="00292D72"/>
    <w:rsid w:val="002A04AD"/>
    <w:rsid w:val="002A394A"/>
    <w:rsid w:val="002A66E3"/>
    <w:rsid w:val="002B247D"/>
    <w:rsid w:val="002B3A0B"/>
    <w:rsid w:val="002D320B"/>
    <w:rsid w:val="002D7D93"/>
    <w:rsid w:val="002E7BC1"/>
    <w:rsid w:val="002F59A8"/>
    <w:rsid w:val="00301398"/>
    <w:rsid w:val="00312DD8"/>
    <w:rsid w:val="00321AA3"/>
    <w:rsid w:val="00333ECB"/>
    <w:rsid w:val="00336972"/>
    <w:rsid w:val="00356AF8"/>
    <w:rsid w:val="00392A17"/>
    <w:rsid w:val="003A10BB"/>
    <w:rsid w:val="003A4047"/>
    <w:rsid w:val="003B2D87"/>
    <w:rsid w:val="003C3507"/>
    <w:rsid w:val="003E1B66"/>
    <w:rsid w:val="003F46A8"/>
    <w:rsid w:val="004014E4"/>
    <w:rsid w:val="00406A5D"/>
    <w:rsid w:val="00410723"/>
    <w:rsid w:val="004208CD"/>
    <w:rsid w:val="00435884"/>
    <w:rsid w:val="0045696D"/>
    <w:rsid w:val="0047546F"/>
    <w:rsid w:val="004765D2"/>
    <w:rsid w:val="00487A9D"/>
    <w:rsid w:val="00497DBA"/>
    <w:rsid w:val="004A12D1"/>
    <w:rsid w:val="004B5633"/>
    <w:rsid w:val="004F0903"/>
    <w:rsid w:val="004F1150"/>
    <w:rsid w:val="004F681A"/>
    <w:rsid w:val="00515858"/>
    <w:rsid w:val="00516AE9"/>
    <w:rsid w:val="00525EF5"/>
    <w:rsid w:val="00536B8E"/>
    <w:rsid w:val="00566F46"/>
    <w:rsid w:val="00585FA1"/>
    <w:rsid w:val="005869C7"/>
    <w:rsid w:val="005B0472"/>
    <w:rsid w:val="005E388D"/>
    <w:rsid w:val="005F4E6F"/>
    <w:rsid w:val="005F53F2"/>
    <w:rsid w:val="00600A86"/>
    <w:rsid w:val="00607A1B"/>
    <w:rsid w:val="006340D4"/>
    <w:rsid w:val="0063740E"/>
    <w:rsid w:val="00640FE0"/>
    <w:rsid w:val="0064196C"/>
    <w:rsid w:val="00642188"/>
    <w:rsid w:val="0065229F"/>
    <w:rsid w:val="00671842"/>
    <w:rsid w:val="00672942"/>
    <w:rsid w:val="0068247C"/>
    <w:rsid w:val="00687524"/>
    <w:rsid w:val="006A0C10"/>
    <w:rsid w:val="006A7CB2"/>
    <w:rsid w:val="006B639B"/>
    <w:rsid w:val="006E55D2"/>
    <w:rsid w:val="006E6F55"/>
    <w:rsid w:val="00705AD9"/>
    <w:rsid w:val="007075F8"/>
    <w:rsid w:val="007260D1"/>
    <w:rsid w:val="007319BC"/>
    <w:rsid w:val="00737529"/>
    <w:rsid w:val="00741413"/>
    <w:rsid w:val="00751444"/>
    <w:rsid w:val="00765794"/>
    <w:rsid w:val="00765D32"/>
    <w:rsid w:val="007661C3"/>
    <w:rsid w:val="007813EA"/>
    <w:rsid w:val="007A2A3E"/>
    <w:rsid w:val="007A68DB"/>
    <w:rsid w:val="007B1AC8"/>
    <w:rsid w:val="007E0984"/>
    <w:rsid w:val="007E230F"/>
    <w:rsid w:val="007E7772"/>
    <w:rsid w:val="00802B23"/>
    <w:rsid w:val="0080366A"/>
    <w:rsid w:val="00823621"/>
    <w:rsid w:val="00824B94"/>
    <w:rsid w:val="0083086D"/>
    <w:rsid w:val="00832B8B"/>
    <w:rsid w:val="00834B52"/>
    <w:rsid w:val="00870237"/>
    <w:rsid w:val="00885662"/>
    <w:rsid w:val="00890133"/>
    <w:rsid w:val="008A353B"/>
    <w:rsid w:val="008A4B1E"/>
    <w:rsid w:val="008B4C16"/>
    <w:rsid w:val="008C42AB"/>
    <w:rsid w:val="008D44CC"/>
    <w:rsid w:val="008E5F51"/>
    <w:rsid w:val="00905774"/>
    <w:rsid w:val="00910BA3"/>
    <w:rsid w:val="009359F1"/>
    <w:rsid w:val="00944CED"/>
    <w:rsid w:val="00957C5C"/>
    <w:rsid w:val="0098374C"/>
    <w:rsid w:val="0098590F"/>
    <w:rsid w:val="009D32D8"/>
    <w:rsid w:val="009D3D31"/>
    <w:rsid w:val="009D6693"/>
    <w:rsid w:val="009D72F8"/>
    <w:rsid w:val="009F35DD"/>
    <w:rsid w:val="00A0232B"/>
    <w:rsid w:val="00A538A8"/>
    <w:rsid w:val="00A63720"/>
    <w:rsid w:val="00A66637"/>
    <w:rsid w:val="00A73EDF"/>
    <w:rsid w:val="00A74B6B"/>
    <w:rsid w:val="00A772BD"/>
    <w:rsid w:val="00A817E1"/>
    <w:rsid w:val="00A9009E"/>
    <w:rsid w:val="00AC2F84"/>
    <w:rsid w:val="00AC3B51"/>
    <w:rsid w:val="00AC7CB0"/>
    <w:rsid w:val="00AD3F6C"/>
    <w:rsid w:val="00AD5C28"/>
    <w:rsid w:val="00AD6E2D"/>
    <w:rsid w:val="00AE2CCE"/>
    <w:rsid w:val="00AE7E9A"/>
    <w:rsid w:val="00AF19CB"/>
    <w:rsid w:val="00B830AE"/>
    <w:rsid w:val="00BA5A9B"/>
    <w:rsid w:val="00BB0535"/>
    <w:rsid w:val="00BC1107"/>
    <w:rsid w:val="00BC558A"/>
    <w:rsid w:val="00BE4AC8"/>
    <w:rsid w:val="00BE5E56"/>
    <w:rsid w:val="00BF09B6"/>
    <w:rsid w:val="00BF3693"/>
    <w:rsid w:val="00BF6BD7"/>
    <w:rsid w:val="00C10D85"/>
    <w:rsid w:val="00C16602"/>
    <w:rsid w:val="00C2084E"/>
    <w:rsid w:val="00C21E6D"/>
    <w:rsid w:val="00C31F91"/>
    <w:rsid w:val="00C36351"/>
    <w:rsid w:val="00C37B3E"/>
    <w:rsid w:val="00C44CB7"/>
    <w:rsid w:val="00C47049"/>
    <w:rsid w:val="00C55044"/>
    <w:rsid w:val="00C67671"/>
    <w:rsid w:val="00C82D7C"/>
    <w:rsid w:val="00CA2FE7"/>
    <w:rsid w:val="00CA44D8"/>
    <w:rsid w:val="00CA79E1"/>
    <w:rsid w:val="00CB487B"/>
    <w:rsid w:val="00CD553A"/>
    <w:rsid w:val="00CE50F3"/>
    <w:rsid w:val="00CE5CB8"/>
    <w:rsid w:val="00D24A6D"/>
    <w:rsid w:val="00D2712A"/>
    <w:rsid w:val="00D37B3B"/>
    <w:rsid w:val="00D503F0"/>
    <w:rsid w:val="00D62651"/>
    <w:rsid w:val="00D719CD"/>
    <w:rsid w:val="00D972C1"/>
    <w:rsid w:val="00DB1CD5"/>
    <w:rsid w:val="00DE5516"/>
    <w:rsid w:val="00DF2BFB"/>
    <w:rsid w:val="00DF5939"/>
    <w:rsid w:val="00E36767"/>
    <w:rsid w:val="00E51E9B"/>
    <w:rsid w:val="00E5616A"/>
    <w:rsid w:val="00E720AC"/>
    <w:rsid w:val="00E95ACA"/>
    <w:rsid w:val="00EA250B"/>
    <w:rsid w:val="00EB45AA"/>
    <w:rsid w:val="00ED20C1"/>
    <w:rsid w:val="00EE57B1"/>
    <w:rsid w:val="00F00CD6"/>
    <w:rsid w:val="00F222D6"/>
    <w:rsid w:val="00F3603D"/>
    <w:rsid w:val="00F37E24"/>
    <w:rsid w:val="00F44960"/>
    <w:rsid w:val="00F53930"/>
    <w:rsid w:val="00F9299C"/>
    <w:rsid w:val="00F92DAE"/>
    <w:rsid w:val="00F92ED1"/>
    <w:rsid w:val="00F977FD"/>
    <w:rsid w:val="00FA5734"/>
    <w:rsid w:val="00FB6C21"/>
    <w:rsid w:val="00FE5830"/>
    <w:rsid w:val="00FE637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BBF1E"/>
  <w15:chartTrackingRefBased/>
  <w15:docId w15:val="{31EC9A89-CAE0-4A87-87DE-4BD7397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8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5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57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57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5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5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5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5734"/>
    <w:rPr>
      <w:sz w:val="18"/>
      <w:szCs w:val="18"/>
    </w:rPr>
  </w:style>
  <w:style w:type="paragraph" w:styleId="a7">
    <w:name w:val="List Paragraph"/>
    <w:basedOn w:val="a"/>
    <w:uiPriority w:val="34"/>
    <w:qFormat/>
    <w:rsid w:val="00FA5734"/>
    <w:pPr>
      <w:ind w:firstLineChars="200" w:firstLine="420"/>
    </w:pPr>
  </w:style>
  <w:style w:type="table" w:styleId="a8">
    <w:name w:val="Table Grid"/>
    <w:basedOn w:val="a1"/>
    <w:uiPriority w:val="39"/>
    <w:rsid w:val="00FA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FA5734"/>
    <w:rPr>
      <w:i/>
      <w:iCs/>
    </w:rPr>
  </w:style>
  <w:style w:type="character" w:styleId="aa">
    <w:name w:val="Placeholder Text"/>
    <w:basedOn w:val="a0"/>
    <w:uiPriority w:val="99"/>
    <w:semiHidden/>
    <w:rsid w:val="00DE5516"/>
    <w:rPr>
      <w:color w:val="808080"/>
    </w:rPr>
  </w:style>
  <w:style w:type="character" w:styleId="ab">
    <w:name w:val="Hyperlink"/>
    <w:basedOn w:val="a0"/>
    <w:uiPriority w:val="99"/>
    <w:unhideWhenUsed/>
    <w:rsid w:val="001E71E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7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ngzr1216@163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95E7-3BB0-42C4-A760-0FC2773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j</dc:creator>
  <cp:keywords/>
  <dc:description/>
  <cp:lastModifiedBy>ZiJie Zhang</cp:lastModifiedBy>
  <cp:revision>219</cp:revision>
  <dcterms:created xsi:type="dcterms:W3CDTF">2023-04-07T12:22:00Z</dcterms:created>
  <dcterms:modified xsi:type="dcterms:W3CDTF">2024-06-10T11:29:00Z</dcterms:modified>
</cp:coreProperties>
</file>